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A06C" w14:textId="77777777" w:rsidR="006C2426" w:rsidRPr="00D4576C" w:rsidRDefault="00E84088" w:rsidP="003E4543">
      <w:pPr>
        <w:spacing w:before="60" w:after="120" w:line="240" w:lineRule="auto"/>
        <w:rPr>
          <w:rFonts w:ascii="Arial" w:hAnsi="Arial" w:cs="Arial"/>
          <w:sz w:val="22"/>
          <w:szCs w:val="22"/>
        </w:rPr>
      </w:pPr>
      <w:r>
        <w:rPr>
          <w:rFonts w:ascii="Arial" w:hAnsi="Arial" w:cs="Arial"/>
          <w:b/>
          <w:color w:val="FF0000"/>
          <w:sz w:val="22"/>
          <w:szCs w:val="22"/>
          <w:u w:val="single"/>
        </w:rPr>
        <w:t xml:space="preserve">Enable Navigation Pane </w:t>
      </w:r>
      <w:r w:rsidRPr="00F7368F">
        <w:rPr>
          <w:rFonts w:ascii="Arial" w:hAnsi="Arial" w:cs="Arial"/>
          <w:b/>
          <w:color w:val="FF0000"/>
          <w:sz w:val="22"/>
          <w:szCs w:val="22"/>
          <w:u w:val="single"/>
        </w:rPr>
        <w:t>for best navigation</w:t>
      </w:r>
      <w:r>
        <w:rPr>
          <w:rFonts w:ascii="Arial" w:hAnsi="Arial" w:cs="Arial"/>
          <w:b/>
          <w:color w:val="FF0000"/>
          <w:sz w:val="22"/>
          <w:szCs w:val="22"/>
        </w:rPr>
        <w:t xml:space="preserve">: </w:t>
      </w:r>
      <w:r w:rsidRPr="00F7368F">
        <w:rPr>
          <w:rFonts w:ascii="Arial" w:hAnsi="Arial" w:cs="Arial"/>
          <w:b/>
          <w:color w:val="000000"/>
          <w:sz w:val="22"/>
          <w:szCs w:val="22"/>
        </w:rPr>
        <w:t xml:space="preserve">TO </w:t>
      </w:r>
      <w:r>
        <w:rPr>
          <w:rFonts w:ascii="Arial" w:hAnsi="Arial" w:cs="Arial"/>
          <w:b/>
          <w:color w:val="000000"/>
          <w:sz w:val="22"/>
          <w:szCs w:val="22"/>
        </w:rPr>
        <w:t>A</w:t>
      </w:r>
      <w:r w:rsidRPr="00F7368F">
        <w:rPr>
          <w:rFonts w:ascii="Arial" w:hAnsi="Arial" w:cs="Arial"/>
          <w:b/>
          <w:color w:val="000000"/>
          <w:sz w:val="22"/>
          <w:szCs w:val="22"/>
        </w:rPr>
        <w:t>CCESS</w:t>
      </w:r>
      <w:r w:rsidRPr="00F7368F">
        <w:rPr>
          <w:rFonts w:ascii="Arial" w:hAnsi="Arial" w:cs="Arial"/>
          <w:color w:val="000000"/>
          <w:sz w:val="22"/>
          <w:szCs w:val="22"/>
        </w:rPr>
        <w:t xml:space="preserve">: </w:t>
      </w:r>
      <w:r w:rsidRPr="00237338">
        <w:rPr>
          <w:rFonts w:ascii="Arial" w:hAnsi="Arial" w:cs="Arial"/>
          <w:color w:val="000000"/>
          <w:sz w:val="22"/>
          <w:szCs w:val="22"/>
        </w:rPr>
        <w:t xml:space="preserve">In </w:t>
      </w:r>
      <w:r w:rsidRPr="00E709E1">
        <w:rPr>
          <w:rFonts w:ascii="Arial" w:hAnsi="Arial" w:cs="Arial"/>
          <w:sz w:val="22"/>
          <w:szCs w:val="22"/>
        </w:rPr>
        <w:t>the View tab</w:t>
      </w:r>
      <w:r>
        <w:rPr>
          <w:rFonts w:ascii="Arial" w:hAnsi="Arial" w:cs="Arial"/>
          <w:sz w:val="22"/>
          <w:szCs w:val="22"/>
        </w:rPr>
        <w:t>,</w:t>
      </w:r>
      <w:r w:rsidRPr="00E709E1">
        <w:rPr>
          <w:rFonts w:ascii="Arial" w:hAnsi="Arial" w:cs="Arial"/>
          <w:sz w:val="22"/>
          <w:szCs w:val="22"/>
        </w:rPr>
        <w:t xml:space="preserve"> </w:t>
      </w:r>
      <w:r>
        <w:rPr>
          <w:rFonts w:ascii="Arial" w:hAnsi="Arial" w:cs="Arial"/>
          <w:sz w:val="22"/>
          <w:szCs w:val="22"/>
        </w:rPr>
        <w:t>check</w:t>
      </w:r>
      <w:r w:rsidRPr="00E709E1">
        <w:rPr>
          <w:rFonts w:ascii="Arial" w:hAnsi="Arial" w:cs="Arial"/>
          <w:sz w:val="22"/>
          <w:szCs w:val="22"/>
        </w:rPr>
        <w:t xml:space="preserve"> the </w:t>
      </w:r>
      <w:r>
        <w:rPr>
          <w:rFonts w:ascii="Arial" w:hAnsi="Arial" w:cs="Arial"/>
          <w:sz w:val="22"/>
          <w:szCs w:val="22"/>
        </w:rPr>
        <w:t xml:space="preserve">Navigation Pane </w:t>
      </w:r>
      <w:r w:rsidRPr="00E709E1">
        <w:rPr>
          <w:rFonts w:ascii="Arial" w:hAnsi="Arial" w:cs="Arial"/>
          <w:sz w:val="22"/>
          <w:szCs w:val="22"/>
        </w:rPr>
        <w:t xml:space="preserve">box </w:t>
      </w:r>
      <w:r w:rsidRPr="00D4576C">
        <w:rPr>
          <w:rFonts w:ascii="Arial" w:hAnsi="Arial" w:cs="Arial"/>
          <w:sz w:val="22"/>
          <w:szCs w:val="22"/>
        </w:rPr>
        <w:t xml:space="preserve">(in the Show/Hide group).  Click Map headings to jump throughout the document. </w:t>
      </w:r>
    </w:p>
    <w:p w14:paraId="10CC3F55" w14:textId="5E611D3D" w:rsidR="00E84088" w:rsidRPr="00D4576C" w:rsidRDefault="0003355C" w:rsidP="003E4543">
      <w:pPr>
        <w:spacing w:before="60" w:after="120" w:line="240" w:lineRule="auto"/>
        <w:rPr>
          <w:rFonts w:ascii="Arial" w:hAnsi="Arial" w:cs="Arial"/>
          <w:sz w:val="22"/>
          <w:szCs w:val="22"/>
        </w:rPr>
      </w:pPr>
      <w:r w:rsidRPr="00D4576C">
        <w:rPr>
          <w:rFonts w:ascii="Arial" w:hAnsi="Arial" w:cs="Arial"/>
          <w:sz w:val="22"/>
          <w:szCs w:val="22"/>
        </w:rPr>
        <w:t xml:space="preserve">All Big </w:t>
      </w:r>
      <w:r w:rsidR="006F568A">
        <w:rPr>
          <w:rFonts w:ascii="Arial" w:hAnsi="Arial" w:cs="Arial"/>
          <w:sz w:val="22"/>
          <w:szCs w:val="22"/>
        </w:rPr>
        <w:t>10</w:t>
      </w:r>
      <w:r w:rsidR="006F568A" w:rsidRPr="00D4576C">
        <w:rPr>
          <w:rFonts w:ascii="Arial" w:hAnsi="Arial" w:cs="Arial"/>
          <w:sz w:val="22"/>
          <w:szCs w:val="22"/>
        </w:rPr>
        <w:t xml:space="preserve"> </w:t>
      </w:r>
      <w:r w:rsidR="00E84088" w:rsidRPr="00D4576C">
        <w:rPr>
          <w:rFonts w:ascii="Arial" w:hAnsi="Arial" w:cs="Arial"/>
          <w:sz w:val="22"/>
          <w:szCs w:val="22"/>
        </w:rPr>
        <w:t xml:space="preserve">candidates work with Scholarship Opportunities Program (SOP) staff, who run the campus advising processes.  Read this document while you complete the </w:t>
      </w:r>
      <w:hyperlink r:id="rId8" w:tooltip="Pre-Application" w:history="1">
        <w:r w:rsidR="00E84088" w:rsidRPr="00D4576C">
          <w:rPr>
            <w:rStyle w:val="Hyperlink"/>
            <w:rFonts w:ascii="Arial" w:hAnsi="Arial" w:cs="Arial"/>
            <w:sz w:val="22"/>
            <w:szCs w:val="22"/>
          </w:rPr>
          <w:t>Pre-Application</w:t>
        </w:r>
      </w:hyperlink>
      <w:r w:rsidR="00E84088" w:rsidRPr="00D4576C">
        <w:rPr>
          <w:rFonts w:ascii="Arial" w:hAnsi="Arial" w:cs="Arial"/>
          <w:sz w:val="22"/>
          <w:szCs w:val="22"/>
        </w:rPr>
        <w:t xml:space="preserve"> and refer to it throughout the application process.  </w:t>
      </w:r>
    </w:p>
    <w:p w14:paraId="06A6492B" w14:textId="77777777" w:rsidR="00E84088" w:rsidRPr="00D4576C" w:rsidRDefault="00E84088" w:rsidP="003E4543">
      <w:pPr>
        <w:pStyle w:val="Heading1"/>
        <w:spacing w:before="60" w:after="120" w:line="240" w:lineRule="auto"/>
      </w:pPr>
      <w:r w:rsidRPr="00D4576C">
        <w:t>ELIGIBILITY REQUIREMENTS</w:t>
      </w:r>
    </w:p>
    <w:p w14:paraId="3451AD52" w14:textId="77777777" w:rsidR="00E84088" w:rsidRPr="00D4576C" w:rsidRDefault="00E84088" w:rsidP="003E4543">
      <w:pPr>
        <w:pStyle w:val="Heading2"/>
        <w:spacing w:before="60" w:after="120" w:line="240" w:lineRule="auto"/>
      </w:pPr>
      <w:r w:rsidRPr="00D4576C">
        <w:t>Be a UCI Undergraduate</w:t>
      </w:r>
    </w:p>
    <w:p w14:paraId="3C72ED32" w14:textId="77777777" w:rsidR="00E84088" w:rsidRPr="00D4576C" w:rsidRDefault="00E84088" w:rsidP="003E4543">
      <w:pPr>
        <w:spacing w:before="60" w:after="120" w:line="240" w:lineRule="auto"/>
        <w:rPr>
          <w:rFonts w:ascii="Arial" w:hAnsi="Arial"/>
          <w:sz w:val="22"/>
        </w:rPr>
      </w:pPr>
      <w:r w:rsidRPr="00D4576C">
        <w:rPr>
          <w:rFonts w:ascii="Arial" w:hAnsi="Arial"/>
          <w:sz w:val="22"/>
        </w:rPr>
        <w:t xml:space="preserve">The SOP is funded to advise current UCI undergraduates only.  Students at other universities must work with representatives on their campuses. </w:t>
      </w:r>
    </w:p>
    <w:p w14:paraId="200258CE" w14:textId="77777777" w:rsidR="00E84088" w:rsidRPr="00D4576C" w:rsidRDefault="00E84088" w:rsidP="003E4543">
      <w:pPr>
        <w:pStyle w:val="Heading3"/>
        <w:spacing w:before="60" w:after="120" w:line="240" w:lineRule="auto"/>
        <w:ind w:left="0"/>
      </w:pPr>
      <w:bookmarkStart w:id="0" w:name="_Alumni_Exceptions"/>
      <w:bookmarkEnd w:id="0"/>
      <w:r w:rsidRPr="00D4576C">
        <w:t xml:space="preserve">UCI Alumni Exceptions </w:t>
      </w:r>
    </w:p>
    <w:p w14:paraId="15158ECF" w14:textId="77777777" w:rsidR="00E84088" w:rsidRPr="00D4576C" w:rsidRDefault="00E84088" w:rsidP="003E4543">
      <w:pPr>
        <w:spacing w:before="60" w:after="120" w:line="240" w:lineRule="auto"/>
        <w:rPr>
          <w:rFonts w:ascii="Arial" w:hAnsi="Arial"/>
          <w:sz w:val="22"/>
        </w:rPr>
      </w:pPr>
      <w:r w:rsidRPr="00D4576C">
        <w:rPr>
          <w:rFonts w:ascii="Arial" w:hAnsi="Arial"/>
          <w:sz w:val="22"/>
        </w:rPr>
        <w:t xml:space="preserve">In some cases, SOP staff may coach highly motivated recent UCI alumni IF they meet all eligibility requirements and intend to take/are taking a gap year (i.e. year off) before enrolling in a graduate program. </w:t>
      </w:r>
    </w:p>
    <w:p w14:paraId="771468F9" w14:textId="77777777" w:rsidR="00E84088" w:rsidRPr="00D4576C" w:rsidRDefault="00E84088" w:rsidP="003E4543">
      <w:pPr>
        <w:pStyle w:val="Heading3"/>
        <w:spacing w:before="60" w:after="120" w:line="240" w:lineRule="auto"/>
        <w:ind w:left="0"/>
      </w:pPr>
      <w:r w:rsidRPr="00D4576C">
        <w:t>INTERNATIONAL STUDENTS</w:t>
      </w:r>
    </w:p>
    <w:p w14:paraId="650C0720" w14:textId="77777777" w:rsidR="00E84088" w:rsidRPr="00D4576C" w:rsidRDefault="00FD2112" w:rsidP="003E4543">
      <w:pPr>
        <w:spacing w:before="60" w:after="120" w:line="240" w:lineRule="auto"/>
        <w:rPr>
          <w:rFonts w:ascii="Arial" w:hAnsi="Arial" w:cs="Arial"/>
          <w:sz w:val="22"/>
          <w:szCs w:val="22"/>
        </w:rPr>
      </w:pPr>
      <w:r w:rsidRPr="00D4576C">
        <w:rPr>
          <w:rFonts w:ascii="Arial" w:hAnsi="Arial" w:cs="Arial"/>
          <w:sz w:val="22"/>
          <w:szCs w:val="22"/>
        </w:rPr>
        <w:t>Schwarzman</w:t>
      </w:r>
      <w:r w:rsidR="00E84088" w:rsidRPr="00D4576C">
        <w:rPr>
          <w:rFonts w:ascii="Arial" w:hAnsi="Arial" w:cs="Arial"/>
          <w:sz w:val="22"/>
          <w:szCs w:val="22"/>
        </w:rPr>
        <w:t xml:space="preserve"> candidates may be international students (do not need to be U.S. citizens).</w:t>
      </w:r>
    </w:p>
    <w:p w14:paraId="3307E388" w14:textId="25F69635" w:rsidR="00D30734" w:rsidRPr="00D4576C" w:rsidRDefault="00D30734" w:rsidP="003E4543">
      <w:pPr>
        <w:pStyle w:val="Heading2"/>
        <w:spacing w:before="60" w:after="120" w:line="240" w:lineRule="auto"/>
      </w:pPr>
      <w:r w:rsidRPr="00D4576C">
        <w:t xml:space="preserve">Submit a Pre-Application by </w:t>
      </w:r>
      <w:r w:rsidR="006F568A" w:rsidRPr="0072406E">
        <w:t>4/</w:t>
      </w:r>
      <w:r w:rsidR="006F568A">
        <w:t>3</w:t>
      </w:r>
      <w:r w:rsidR="006F568A" w:rsidRPr="0072406E">
        <w:t>/1</w:t>
      </w:r>
      <w:r w:rsidR="006F568A">
        <w:t>7</w:t>
      </w:r>
      <w:r w:rsidR="006F568A" w:rsidRPr="0072406E">
        <w:t xml:space="preserve"> </w:t>
      </w:r>
      <w:r w:rsidRPr="00D4576C">
        <w:t>(NOON)</w:t>
      </w:r>
    </w:p>
    <w:p w14:paraId="50B0A043" w14:textId="40F416E1" w:rsidR="00D30734" w:rsidRPr="00D4576C" w:rsidRDefault="00D30734" w:rsidP="003E4543">
      <w:pPr>
        <w:spacing w:before="60" w:after="120" w:line="240" w:lineRule="auto"/>
        <w:rPr>
          <w:rFonts w:ascii="Arial" w:hAnsi="Arial" w:cs="Arial"/>
          <w:sz w:val="22"/>
          <w:szCs w:val="22"/>
        </w:rPr>
      </w:pPr>
      <w:r w:rsidRPr="00D4576C">
        <w:rPr>
          <w:rFonts w:ascii="Arial" w:hAnsi="Arial" w:cs="Arial"/>
          <w:sz w:val="22"/>
          <w:szCs w:val="22"/>
        </w:rPr>
        <w:t xml:space="preserve">You must complete and submit a </w:t>
      </w:r>
      <w:hyperlink r:id="rId9" w:tooltip="Pre-App" w:history="1">
        <w:r w:rsidRPr="00D4576C">
          <w:rPr>
            <w:rStyle w:val="Hyperlink"/>
            <w:rFonts w:ascii="Arial" w:hAnsi="Arial" w:cs="Arial"/>
            <w:sz w:val="22"/>
            <w:szCs w:val="22"/>
          </w:rPr>
          <w:t>Pre-App</w:t>
        </w:r>
      </w:hyperlink>
      <w:r w:rsidRPr="00D4576C">
        <w:rPr>
          <w:rFonts w:ascii="Arial" w:hAnsi="Arial" w:cs="Arial"/>
          <w:sz w:val="22"/>
          <w:szCs w:val="22"/>
        </w:rPr>
        <w:t xml:space="preserve"> to begin the</w:t>
      </w:r>
      <w:hyperlink w:anchor="_Earning_Campus_Endorsement" w:tooltip="Application Process" w:history="1">
        <w:r w:rsidRPr="00746BAF">
          <w:rPr>
            <w:rStyle w:val="Hyperlink"/>
            <w:rFonts w:ascii="Arial" w:hAnsi="Arial" w:cs="Arial"/>
            <w:sz w:val="22"/>
            <w:szCs w:val="22"/>
          </w:rPr>
          <w:t xml:space="preserve"> application process.</w:t>
        </w:r>
      </w:hyperlink>
    </w:p>
    <w:p w14:paraId="53914AFE" w14:textId="77777777" w:rsidR="00834912" w:rsidRPr="00D4576C" w:rsidRDefault="00834912" w:rsidP="003E4543">
      <w:pPr>
        <w:pStyle w:val="Heading2"/>
        <w:spacing w:before="60" w:after="120" w:line="240" w:lineRule="auto"/>
      </w:pPr>
      <w:r w:rsidRPr="00D4576C">
        <w:t>Be a Junior, senior, or recent alumnus</w:t>
      </w:r>
    </w:p>
    <w:p w14:paraId="07F6E78A" w14:textId="7FED3A67" w:rsidR="00834912" w:rsidRPr="00D4576C" w:rsidRDefault="00834912" w:rsidP="003E4543">
      <w:pPr>
        <w:pStyle w:val="BodyTextMain"/>
        <w:spacing w:before="60" w:after="120" w:line="240" w:lineRule="auto"/>
        <w:ind w:left="0"/>
      </w:pPr>
      <w:r w:rsidRPr="00D4576C">
        <w:t xml:space="preserve">Submit a </w:t>
      </w:r>
      <w:hyperlink r:id="rId10" w:tooltip="Pre-Application" w:history="1">
        <w:r w:rsidRPr="00D4576C">
          <w:rPr>
            <w:rStyle w:val="Hyperlink"/>
          </w:rPr>
          <w:t xml:space="preserve"> Pre-Application</w:t>
        </w:r>
      </w:hyperlink>
      <w:r w:rsidRPr="00D4576C">
        <w:t xml:space="preserve"> the spring before your final year on campus. </w:t>
      </w:r>
      <w:r w:rsidRPr="00D4576C">
        <w:rPr>
          <w:b/>
        </w:rPr>
        <w:t>The full application process lasts six months</w:t>
      </w:r>
      <w:r w:rsidRPr="00D4576C">
        <w:t xml:space="preserve">, so by the time you complete it you’ll be in your final year of study at UCI.  If you win a scholarship, you will travel shortly after graduating. </w:t>
      </w:r>
    </w:p>
    <w:p w14:paraId="261D56E0" w14:textId="231DEBC6" w:rsidR="00834912" w:rsidRPr="00D4576C" w:rsidRDefault="00834912" w:rsidP="003E4543">
      <w:pPr>
        <w:pStyle w:val="BodyTextMain"/>
        <w:spacing w:before="60" w:after="120" w:line="240" w:lineRule="auto"/>
        <w:ind w:left="0"/>
      </w:pPr>
      <w:r w:rsidRPr="00D4576C">
        <w:t xml:space="preserve">You may also submit a Pre-Application in spring of your final year if you </w:t>
      </w:r>
      <w:hyperlink w:anchor="_Alumni_Exceptions" w:tooltip="Alumni Exceptions" w:history="1">
        <w:r w:rsidRPr="00D4576C">
          <w:rPr>
            <w:rStyle w:val="Hyperlink"/>
          </w:rPr>
          <w:t>plan to take a gap year</w:t>
        </w:r>
      </w:hyperlink>
      <w:r w:rsidRPr="00D4576C">
        <w:t xml:space="preserve"> after graduating.   </w:t>
      </w:r>
    </w:p>
    <w:p w14:paraId="1270FB3A" w14:textId="77777777" w:rsidR="00BE3889" w:rsidRPr="00D4576C" w:rsidRDefault="00BE3889" w:rsidP="00BE3889">
      <w:pPr>
        <w:pStyle w:val="Heading2"/>
        <w:spacing w:before="60" w:after="120" w:line="240" w:lineRule="auto"/>
      </w:pPr>
      <w:r w:rsidRPr="00D4576C">
        <w:t>Be Goal-Focused</w:t>
      </w:r>
    </w:p>
    <w:p w14:paraId="1362AE00" w14:textId="5150E578" w:rsidR="00BE3889" w:rsidRPr="00D4576C" w:rsidRDefault="00BE3889" w:rsidP="00BE3889">
      <w:pPr>
        <w:spacing w:before="60" w:after="120" w:line="240" w:lineRule="auto"/>
        <w:rPr>
          <w:rFonts w:ascii="Arial" w:hAnsi="Arial" w:cs="Arial"/>
          <w:sz w:val="22"/>
          <w:szCs w:val="22"/>
        </w:rPr>
      </w:pPr>
      <w:r w:rsidRPr="00D4576C">
        <w:rPr>
          <w:rFonts w:ascii="Arial" w:hAnsi="Arial" w:cs="Arial"/>
          <w:sz w:val="22"/>
          <w:szCs w:val="22"/>
        </w:rPr>
        <w:t>This award only funds graduate study in the Schwarzman Scholars one year master’s program</w:t>
      </w:r>
      <w:r w:rsidR="00D55C03">
        <w:rPr>
          <w:rFonts w:ascii="Arial" w:hAnsi="Arial" w:cs="Arial"/>
          <w:sz w:val="22"/>
          <w:szCs w:val="22"/>
        </w:rPr>
        <w:t xml:space="preserve"> in Global Affairs</w:t>
      </w:r>
      <w:r w:rsidRPr="00D4576C">
        <w:rPr>
          <w:rFonts w:ascii="Arial" w:hAnsi="Arial" w:cs="Arial"/>
          <w:sz w:val="22"/>
          <w:szCs w:val="22"/>
        </w:rPr>
        <w:t xml:space="preserve"> at Tsinghua University in Beijing, China.</w:t>
      </w:r>
    </w:p>
    <w:p w14:paraId="3104866D" w14:textId="4AE688BD" w:rsidR="00834912" w:rsidRPr="00D4576C" w:rsidRDefault="00834912" w:rsidP="003E4543">
      <w:pPr>
        <w:pStyle w:val="Heading2"/>
        <w:spacing w:before="60" w:after="120" w:line="240" w:lineRule="auto"/>
      </w:pPr>
      <w:r w:rsidRPr="00D4576C">
        <w:t xml:space="preserve">Be Available in Summer </w:t>
      </w:r>
      <w:r w:rsidR="006F568A" w:rsidRPr="00D4576C">
        <w:t>201</w:t>
      </w:r>
      <w:r w:rsidR="006F568A">
        <w:t>7</w:t>
      </w:r>
    </w:p>
    <w:p w14:paraId="15A5DF9D" w14:textId="0918964D" w:rsidR="00834912" w:rsidRPr="00D4576C" w:rsidRDefault="00834912" w:rsidP="00BD1BB0">
      <w:pPr>
        <w:pStyle w:val="BodyTextMain"/>
        <w:spacing w:before="60" w:after="100" w:line="240" w:lineRule="auto"/>
        <w:ind w:left="0"/>
      </w:pPr>
      <w:r w:rsidRPr="00D4576C">
        <w:t>Candidates must participate in draft writing, SOP advising, and correspondence with recommenders</w:t>
      </w:r>
      <w:r w:rsidR="006F568A">
        <w:t xml:space="preserve"> and </w:t>
      </w:r>
      <w:r w:rsidR="006F568A" w:rsidRPr="002C34F4">
        <w:t xml:space="preserve">attend a </w:t>
      </w:r>
      <w:hyperlink w:anchor="Endorsement" w:tooltip="Campus Interview" w:history="1">
        <w:r w:rsidR="006F568A">
          <w:rPr>
            <w:rStyle w:val="Hyperlink"/>
            <w:color w:val="000000"/>
            <w:u w:val="none"/>
          </w:rPr>
          <w:t>June</w:t>
        </w:r>
        <w:r w:rsidR="006F568A" w:rsidRPr="002C34F4">
          <w:rPr>
            <w:rStyle w:val="Hyperlink"/>
            <w:color w:val="000000"/>
            <w:u w:val="none"/>
          </w:rPr>
          <w:t xml:space="preserve"> campus interview</w:t>
        </w:r>
      </w:hyperlink>
      <w:r w:rsidR="006F568A" w:rsidRPr="002C34F4">
        <w:t xml:space="preserve"> for their application(s) to earn </w:t>
      </w:r>
      <w:hyperlink w:anchor="Endorsement" w:tooltip="Earning Campus Endorsement" w:history="1">
        <w:r w:rsidR="006F568A" w:rsidRPr="002C34F4">
          <w:rPr>
            <w:rStyle w:val="Hyperlink"/>
            <w:color w:val="000000"/>
            <w:u w:val="none"/>
          </w:rPr>
          <w:t>UCI endorsement consideration</w:t>
        </w:r>
      </w:hyperlink>
      <w:r w:rsidR="006F568A" w:rsidRPr="002C34F4">
        <w:t xml:space="preserve">.  </w:t>
      </w:r>
    </w:p>
    <w:p w14:paraId="17803F9D" w14:textId="77777777" w:rsidR="00834912" w:rsidRPr="00D4576C" w:rsidRDefault="00834912" w:rsidP="003E4543">
      <w:pPr>
        <w:pStyle w:val="Heading2"/>
        <w:spacing w:before="60" w:after="120" w:line="240" w:lineRule="auto"/>
      </w:pPr>
      <w:r w:rsidRPr="00D4576C">
        <w:t>Be Willing to Work Hard</w:t>
      </w:r>
    </w:p>
    <w:p w14:paraId="2E1518A4" w14:textId="46DE70AB" w:rsidR="00834912" w:rsidRPr="00D4576C" w:rsidRDefault="00834912" w:rsidP="003E4543">
      <w:pPr>
        <w:pStyle w:val="BodyTextMain"/>
        <w:spacing w:before="60" w:after="120" w:line="240" w:lineRule="auto"/>
        <w:ind w:left="0"/>
      </w:pPr>
      <w:r w:rsidRPr="00D4576C">
        <w:t xml:space="preserve">You will submit a series of application drafts to SOP staff and receive advising and editing </w:t>
      </w:r>
      <w:r w:rsidR="00CD4C27" w:rsidRPr="00D4576C">
        <w:t>suggestions</w:t>
      </w:r>
      <w:r w:rsidRPr="00D4576C">
        <w:t xml:space="preserve">. You will also </w:t>
      </w:r>
      <w:hyperlink w:anchor="_CONFIRM_SCHOLARSHIPS_&amp;" w:tooltip="How do these drafts work?" w:history="1">
        <w:r w:rsidRPr="00D4576C">
          <w:rPr>
            <w:rStyle w:val="Hyperlink"/>
          </w:rPr>
          <w:t>share drafts of application essays</w:t>
        </w:r>
      </w:hyperlink>
      <w:r w:rsidRPr="00D4576C">
        <w:t xml:space="preserve"> with the faculty who will write your </w:t>
      </w:r>
      <w:hyperlink w:anchor="_Request_Letters_of" w:tooltip="Letters of Recommendation" w:history="1">
        <w:r w:rsidRPr="00D4576C">
          <w:rPr>
            <w:rStyle w:val="Hyperlink"/>
          </w:rPr>
          <w:t>letters of recommendation.</w:t>
        </w:r>
      </w:hyperlink>
    </w:p>
    <w:p w14:paraId="7A5F24AA" w14:textId="77777777" w:rsidR="00834912" w:rsidRPr="00D4576C" w:rsidRDefault="00834912" w:rsidP="003E4543">
      <w:pPr>
        <w:pStyle w:val="BodyTextMain"/>
        <w:spacing w:before="60" w:after="120" w:line="240" w:lineRule="auto"/>
        <w:ind w:left="0"/>
      </w:pPr>
      <w:r w:rsidRPr="00D4576C">
        <w:t>Be ready to devote a minimum of 10 hours/week to the process; the commitment is equivalent to that of a part-time job.</w:t>
      </w:r>
    </w:p>
    <w:p w14:paraId="2F0E8CD6" w14:textId="77777777" w:rsidR="00834912" w:rsidRPr="00D4576C" w:rsidRDefault="00834912" w:rsidP="003E4543">
      <w:pPr>
        <w:pStyle w:val="Heading2"/>
        <w:spacing w:before="60" w:after="120" w:line="240" w:lineRule="auto"/>
      </w:pPr>
      <w:r w:rsidRPr="00D4576C">
        <w:t>Be Deadline-Oriented</w:t>
      </w:r>
    </w:p>
    <w:p w14:paraId="7E4CFB9C" w14:textId="4458BE88" w:rsidR="005419AF" w:rsidRDefault="005419AF" w:rsidP="003E4543">
      <w:pPr>
        <w:pStyle w:val="BodyTextMain"/>
        <w:spacing w:before="60" w:after="120" w:line="240" w:lineRule="auto"/>
        <w:ind w:left="0"/>
      </w:pPr>
      <w:r>
        <w:lastRenderedPageBreak/>
        <w:t>Pay strict attention t</w:t>
      </w:r>
      <w:r w:rsidR="000F51F1">
        <w:t>o deadlines for Schwarzman, as applicants from China, Hong Kong, Taiwan and Macao have earlier draft and final submission deadlines than U.S. citizens and those from other countries.</w:t>
      </w:r>
    </w:p>
    <w:p w14:paraId="5C3DC9FA" w14:textId="5E953D24" w:rsidR="00834912" w:rsidRPr="00D4576C" w:rsidRDefault="00834912" w:rsidP="003E4543">
      <w:pPr>
        <w:pStyle w:val="BodyTextMain"/>
        <w:spacing w:before="60" w:after="120" w:line="240" w:lineRule="auto"/>
        <w:ind w:left="0"/>
      </w:pPr>
      <w:r w:rsidRPr="00D4576C">
        <w:t xml:space="preserve">You are responsible for ensuring SOP staff receives all application components -- including </w:t>
      </w:r>
      <w:hyperlink w:anchor="_Request_Letters_of" w:tooltip="Letters of recommendation" w:history="1">
        <w:r w:rsidRPr="00D4576C">
          <w:rPr>
            <w:rStyle w:val="Hyperlink"/>
          </w:rPr>
          <w:t>letters of recommendation</w:t>
        </w:r>
      </w:hyperlink>
      <w:r w:rsidRPr="00D4576C">
        <w:t xml:space="preserve"> written on behalf of your application(s) -- by SOP deadlines. </w:t>
      </w:r>
    </w:p>
    <w:p w14:paraId="497A6CA9" w14:textId="4694E8FF" w:rsidR="00834912" w:rsidRPr="00D4576C" w:rsidRDefault="00834912" w:rsidP="003E4543">
      <w:pPr>
        <w:pStyle w:val="BodyTextMain"/>
        <w:spacing w:before="60" w:after="120" w:line="240" w:lineRule="auto"/>
        <w:ind w:left="0"/>
      </w:pPr>
      <w:r w:rsidRPr="00D4576C">
        <w:t xml:space="preserve">Late materials will </w:t>
      </w:r>
      <w:r w:rsidR="00CD4C27" w:rsidRPr="00D4576C">
        <w:t>result in dismissal from the SOP draft feedback process.</w:t>
      </w:r>
      <w:r w:rsidRPr="00D4576C">
        <w:t xml:space="preserve"> </w:t>
      </w:r>
    </w:p>
    <w:p w14:paraId="5877D236" w14:textId="77777777" w:rsidR="00834912" w:rsidRPr="00D4576C" w:rsidRDefault="00834912" w:rsidP="003E4543">
      <w:pPr>
        <w:pStyle w:val="Heading2"/>
        <w:spacing w:before="60" w:after="120" w:line="240" w:lineRule="auto"/>
      </w:pPr>
      <w:r w:rsidRPr="00D4576C">
        <w:t>Communicate with SOP Staff</w:t>
      </w:r>
    </w:p>
    <w:p w14:paraId="4CA79000" w14:textId="07C84E0B" w:rsidR="00834912" w:rsidRPr="00D4576C" w:rsidRDefault="00834912" w:rsidP="003E4543">
      <w:pPr>
        <w:pStyle w:val="BodyTextMain"/>
        <w:spacing w:before="60" w:after="120" w:line="240" w:lineRule="auto"/>
        <w:ind w:left="0"/>
      </w:pPr>
      <w:r w:rsidRPr="00D4576C">
        <w:t xml:space="preserve">Candidates must maintain regular communication with SOP staff and with recommendation letter writers. </w:t>
      </w:r>
    </w:p>
    <w:p w14:paraId="534C1E26" w14:textId="0F4AC112" w:rsidR="00834912" w:rsidRPr="00D4576C" w:rsidRDefault="00544607" w:rsidP="003E4543">
      <w:pPr>
        <w:pStyle w:val="BodyTextMain"/>
        <w:spacing w:before="60" w:after="120" w:line="240" w:lineRule="auto"/>
        <w:ind w:left="0"/>
      </w:pPr>
      <w:hyperlink r:id="rId11" w:tooltip="Email SOP staff" w:history="1">
        <w:r w:rsidR="00834912" w:rsidRPr="00D4576C">
          <w:rPr>
            <w:rStyle w:val="Hyperlink"/>
          </w:rPr>
          <w:t>Email ALL staff</w:t>
        </w:r>
      </w:hyperlink>
      <w:r w:rsidR="00834912" w:rsidRPr="00D4576C">
        <w:t xml:space="preserve"> to submit drafts or ask questions.</w:t>
      </w:r>
    </w:p>
    <w:p w14:paraId="2A2D82F4" w14:textId="77777777" w:rsidR="00834912" w:rsidRPr="00D4576C" w:rsidRDefault="00834912" w:rsidP="003E4543">
      <w:pPr>
        <w:pStyle w:val="Heading2"/>
        <w:spacing w:before="60" w:after="120" w:line="240" w:lineRule="auto"/>
      </w:pPr>
      <w:r w:rsidRPr="00D4576C">
        <w:t>Applying for Multiple Awards</w:t>
      </w:r>
    </w:p>
    <w:p w14:paraId="2F059ABE" w14:textId="77777777" w:rsidR="00834912" w:rsidRPr="00D4576C" w:rsidRDefault="00834912" w:rsidP="003E4543">
      <w:pPr>
        <w:pStyle w:val="BodyTextMain"/>
        <w:spacing w:before="60" w:after="120" w:line="240" w:lineRule="auto"/>
        <w:ind w:left="0"/>
      </w:pPr>
      <w:r w:rsidRPr="00D4576C">
        <w:t xml:space="preserve">Candidates may apply for multiple scholarships simultaneously. However, consider the </w:t>
      </w:r>
      <w:hyperlink w:anchor="_Be_Willing_to" w:tooltip="Be willing to work hard" w:history="1">
        <w:r w:rsidRPr="00D4576C">
          <w:rPr>
            <w:rStyle w:val="Hyperlink"/>
            <w:color w:val="000000"/>
            <w:u w:val="none"/>
          </w:rPr>
          <w:t>work required to apply for each</w:t>
        </w:r>
      </w:hyperlink>
      <w:r w:rsidRPr="00D4576C">
        <w:t xml:space="preserve">, the variances in application components, letters of recommendation and interview scheduling and the time constraints you’ll face this summer. </w:t>
      </w:r>
    </w:p>
    <w:p w14:paraId="37582A69" w14:textId="77777777" w:rsidR="00326FE6" w:rsidRPr="00D4576C" w:rsidRDefault="007D3FCB" w:rsidP="00EF2251">
      <w:pPr>
        <w:pStyle w:val="Heading1"/>
        <w:spacing w:before="60" w:after="120" w:line="240" w:lineRule="auto"/>
        <w:rPr>
          <w:caps w:val="0"/>
        </w:rPr>
      </w:pPr>
      <w:bookmarkStart w:id="1" w:name="_Be_Willing_to"/>
      <w:bookmarkEnd w:id="1"/>
      <w:r w:rsidRPr="00D4576C">
        <w:rPr>
          <w:caps w:val="0"/>
        </w:rPr>
        <w:t xml:space="preserve">IS THE </w:t>
      </w:r>
      <w:r w:rsidR="00FD2112" w:rsidRPr="00D4576C">
        <w:rPr>
          <w:caps w:val="0"/>
        </w:rPr>
        <w:t>SCHWARZMAN SCHOLARS PROGRAM</w:t>
      </w:r>
      <w:r w:rsidR="00326FE6" w:rsidRPr="00D4576C">
        <w:rPr>
          <w:caps w:val="0"/>
        </w:rPr>
        <w:t xml:space="preserve"> RIGHT FOR YOU? </w:t>
      </w:r>
    </w:p>
    <w:p w14:paraId="4C5FC986" w14:textId="77777777" w:rsidR="00326FE6" w:rsidRPr="00D4576C" w:rsidRDefault="00326FE6" w:rsidP="00EF2251">
      <w:pPr>
        <w:pStyle w:val="Heading2"/>
        <w:spacing w:before="60" w:after="120" w:line="240" w:lineRule="auto"/>
      </w:pPr>
      <w:r w:rsidRPr="00D4576C">
        <w:t>Selecting a program and institution</w:t>
      </w:r>
    </w:p>
    <w:p w14:paraId="7D7858D5" w14:textId="77777777" w:rsidR="00BB6A4E" w:rsidRPr="00D4576C" w:rsidRDefault="00BB6A4E" w:rsidP="00EF2251">
      <w:pPr>
        <w:spacing w:before="60" w:after="120" w:line="240" w:lineRule="auto"/>
        <w:rPr>
          <w:rFonts w:ascii="Arial" w:hAnsi="Arial" w:cs="Arial"/>
          <w:sz w:val="22"/>
          <w:szCs w:val="22"/>
        </w:rPr>
      </w:pPr>
      <w:r w:rsidRPr="00D4576C">
        <w:rPr>
          <w:rFonts w:ascii="Arial" w:hAnsi="Arial" w:cs="Arial"/>
          <w:sz w:val="22"/>
          <w:szCs w:val="22"/>
        </w:rPr>
        <w:t>Schwarzman’s newly designed curriculum includes 5 core courses in which all scholars will participate (leadership, comparative governance, history of China, global issues in economics, and global issues in international relations) and self-selected specialized studies in one of the following three concentrations: public policy, economics/business, or international studies.</w:t>
      </w:r>
    </w:p>
    <w:p w14:paraId="0CF4DC64" w14:textId="77777777" w:rsidR="00BB6A4E" w:rsidRPr="00D4576C" w:rsidRDefault="00BB6A4E" w:rsidP="00EF2251">
      <w:pPr>
        <w:spacing w:before="60" w:after="120" w:line="240" w:lineRule="auto"/>
        <w:rPr>
          <w:rFonts w:ascii="Arial" w:hAnsi="Arial" w:cs="Arial"/>
          <w:sz w:val="22"/>
          <w:szCs w:val="22"/>
        </w:rPr>
      </w:pPr>
      <w:r w:rsidRPr="00D4576C">
        <w:rPr>
          <w:rFonts w:ascii="Arial" w:hAnsi="Arial" w:cs="Arial"/>
          <w:sz w:val="22"/>
          <w:szCs w:val="22"/>
        </w:rPr>
        <w:t>Schwarzman students will also participate in a required internship during the spring semester, be matched with mentors, and travel with the cohort on tours outside of Beijing to learn more about Chinese culture.</w:t>
      </w:r>
    </w:p>
    <w:p w14:paraId="28B7A94B" w14:textId="77777777" w:rsidR="00326FE6" w:rsidRPr="00D4576C" w:rsidRDefault="00326FE6" w:rsidP="00EF2251">
      <w:pPr>
        <w:pStyle w:val="Heading2"/>
        <w:spacing w:before="60" w:after="120" w:line="240" w:lineRule="auto"/>
      </w:pPr>
      <w:r w:rsidRPr="00D4576C">
        <w:t>Factors TO WEIGH</w:t>
      </w:r>
    </w:p>
    <w:p w14:paraId="28E6683B" w14:textId="77777777" w:rsidR="00326FE6" w:rsidRPr="00D4576C" w:rsidRDefault="00326FE6" w:rsidP="00EF2251">
      <w:pPr>
        <w:pStyle w:val="BodyTextMain"/>
        <w:spacing w:before="60" w:after="120" w:line="240" w:lineRule="auto"/>
        <w:ind w:left="0"/>
      </w:pPr>
      <w:r w:rsidRPr="00D4576C">
        <w:t xml:space="preserve">Consider </w:t>
      </w:r>
      <w:r w:rsidRPr="00D4576C">
        <w:rPr>
          <w:lang w:bidi="en-US"/>
        </w:rPr>
        <w:t xml:space="preserve">location preference, strength of particular overseas programs and institutions, </w:t>
      </w:r>
      <w:r w:rsidRPr="00D4576C">
        <w:t xml:space="preserve">field of study, </w:t>
      </w:r>
      <w:r w:rsidRPr="00D4576C">
        <w:rPr>
          <w:lang w:bidi="en-US"/>
        </w:rPr>
        <w:t>long-term academic focus, and</w:t>
      </w:r>
      <w:r w:rsidRPr="00D4576C">
        <w:t xml:space="preserve"> eligibility requirements relating to GPA and age. </w:t>
      </w:r>
    </w:p>
    <w:p w14:paraId="2A396BF0" w14:textId="77777777" w:rsidR="00326FE6" w:rsidRPr="00D4576C" w:rsidRDefault="00FD2112" w:rsidP="00EF2251">
      <w:pPr>
        <w:pStyle w:val="Heading3"/>
        <w:spacing w:before="60" w:after="120" w:line="240" w:lineRule="auto"/>
        <w:ind w:left="0"/>
      </w:pPr>
      <w:r w:rsidRPr="00D4576C">
        <w:t>schwarzman = leadership development, tsinghua university, china</w:t>
      </w:r>
    </w:p>
    <w:p w14:paraId="77EE9B1E" w14:textId="77777777" w:rsidR="00326FE6" w:rsidRPr="00D4576C" w:rsidRDefault="00326FE6" w:rsidP="00EF2251">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Funds full-</w:t>
      </w:r>
      <w:r w:rsidR="00FD2112" w:rsidRPr="00D4576C">
        <w:rPr>
          <w:rFonts w:ascii="Arial" w:hAnsi="Arial" w:cs="Arial"/>
          <w:color w:val="000000"/>
          <w:sz w:val="22"/>
          <w:szCs w:val="22"/>
          <w:lang w:bidi="ar-SA"/>
        </w:rPr>
        <w:t>cost of graduate study, travel, supplies</w:t>
      </w:r>
      <w:r w:rsidRPr="00D4576C">
        <w:rPr>
          <w:rFonts w:ascii="Arial" w:hAnsi="Arial" w:cs="Arial"/>
          <w:color w:val="000000"/>
          <w:sz w:val="22"/>
          <w:szCs w:val="22"/>
          <w:lang w:bidi="ar-SA"/>
        </w:rPr>
        <w:t xml:space="preserve"> and living expenses.</w:t>
      </w:r>
    </w:p>
    <w:p w14:paraId="17C1D24D" w14:textId="6C53A6F7" w:rsidR="00326FE6" w:rsidRPr="00D4576C" w:rsidRDefault="00326FE6"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t xml:space="preserve">Candidates </w:t>
      </w:r>
      <w:r w:rsidR="006F568A">
        <w:rPr>
          <w:rFonts w:ascii="Arial" w:hAnsi="Arial" w:cs="Arial"/>
          <w:color w:val="000000"/>
          <w:sz w:val="22"/>
          <w:szCs w:val="22"/>
        </w:rPr>
        <w:t>can be</w:t>
      </w:r>
      <w:r w:rsidRPr="00D4576C">
        <w:rPr>
          <w:rFonts w:ascii="Arial" w:hAnsi="Arial" w:cs="Arial"/>
          <w:color w:val="000000"/>
          <w:sz w:val="22"/>
          <w:szCs w:val="22"/>
        </w:rPr>
        <w:t xml:space="preserve"> citizens</w:t>
      </w:r>
      <w:r w:rsidR="006F568A">
        <w:rPr>
          <w:rFonts w:ascii="Arial" w:hAnsi="Arial" w:cs="Arial"/>
          <w:color w:val="000000"/>
          <w:sz w:val="22"/>
          <w:szCs w:val="22"/>
        </w:rPr>
        <w:t xml:space="preserve"> of any country</w:t>
      </w:r>
    </w:p>
    <w:p w14:paraId="01AD85F4" w14:textId="3974BEF2" w:rsidR="00326FE6" w:rsidRPr="00D4576C" w:rsidRDefault="00FD2112"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t xml:space="preserve">Approximately </w:t>
      </w:r>
      <w:r w:rsidR="00BE3810" w:rsidRPr="00D4576C">
        <w:rPr>
          <w:rFonts w:ascii="Arial" w:hAnsi="Arial" w:cs="Arial"/>
          <w:color w:val="000000"/>
          <w:sz w:val="22"/>
          <w:szCs w:val="22"/>
        </w:rPr>
        <w:t>1</w:t>
      </w:r>
      <w:r w:rsidR="0048624D">
        <w:rPr>
          <w:rFonts w:ascii="Arial" w:hAnsi="Arial" w:cs="Arial"/>
          <w:color w:val="000000"/>
          <w:sz w:val="22"/>
          <w:szCs w:val="22"/>
        </w:rPr>
        <w:t>25</w:t>
      </w:r>
      <w:r w:rsidR="00326FE6" w:rsidRPr="00D4576C">
        <w:rPr>
          <w:rFonts w:ascii="Arial" w:hAnsi="Arial" w:cs="Arial"/>
          <w:color w:val="000000"/>
          <w:sz w:val="22"/>
          <w:szCs w:val="22"/>
        </w:rPr>
        <w:t xml:space="preserve"> annual winners.</w:t>
      </w:r>
    </w:p>
    <w:p w14:paraId="78F89B08" w14:textId="77777777" w:rsidR="00FD2112" w:rsidRPr="00D4576C" w:rsidRDefault="00FD2112"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t>All coursework is in English.</w:t>
      </w:r>
      <w:r w:rsidR="003928A9" w:rsidRPr="00D4576C">
        <w:rPr>
          <w:rFonts w:ascii="Arial" w:hAnsi="Arial" w:cs="Arial"/>
          <w:color w:val="000000"/>
          <w:sz w:val="22"/>
          <w:szCs w:val="22"/>
        </w:rPr>
        <w:t xml:space="preserve"> Intensive Mandarin instruction will be provided throughout the Schwarzman year.</w:t>
      </w:r>
    </w:p>
    <w:p w14:paraId="7460875A" w14:textId="77777777" w:rsidR="00326FE6" w:rsidRPr="00D4576C" w:rsidRDefault="00326FE6" w:rsidP="00EF2251">
      <w:pPr>
        <w:spacing w:before="60" w:after="120" w:line="240" w:lineRule="auto"/>
        <w:outlineLvl w:val="7"/>
        <w:rPr>
          <w:b/>
          <w:caps/>
          <w:color w:val="365F91"/>
          <w:spacing w:val="10"/>
          <w:kern w:val="28"/>
          <w:szCs w:val="23"/>
        </w:rPr>
      </w:pPr>
      <w:r w:rsidRPr="00D4576C">
        <w:rPr>
          <w:b/>
          <w:caps/>
          <w:color w:val="365F91"/>
          <w:spacing w:val="10"/>
          <w:kern w:val="28"/>
          <w:szCs w:val="18"/>
        </w:rPr>
        <w:t>Selection criteria</w:t>
      </w:r>
      <w:r w:rsidRPr="00D4576C">
        <w:rPr>
          <w:b/>
          <w:caps/>
          <w:color w:val="365F91"/>
          <w:spacing w:val="10"/>
          <w:kern w:val="28"/>
          <w:szCs w:val="23"/>
        </w:rPr>
        <w:t xml:space="preserve"> </w:t>
      </w:r>
    </w:p>
    <w:p w14:paraId="36358BCB" w14:textId="77777777" w:rsidR="00FD2112" w:rsidRPr="00D4576C" w:rsidRDefault="00326FE6" w:rsidP="00E932CB">
      <w:pPr>
        <w:pStyle w:val="ListParagraph"/>
        <w:numPr>
          <w:ilvl w:val="0"/>
          <w:numId w:val="4"/>
        </w:numPr>
        <w:spacing w:before="60" w:after="120" w:line="240" w:lineRule="auto"/>
        <w:rPr>
          <w:rFonts w:ascii="Arial" w:hAnsi="Arial" w:cs="Arial"/>
          <w:color w:val="000000"/>
          <w:sz w:val="22"/>
          <w:szCs w:val="22"/>
          <w:lang w:val="en" w:bidi="ar-SA"/>
        </w:rPr>
      </w:pPr>
      <w:r w:rsidRPr="00D4576C">
        <w:rPr>
          <w:rFonts w:ascii="Arial" w:hAnsi="Arial" w:cs="Arial"/>
          <w:color w:val="000101"/>
          <w:sz w:val="22"/>
          <w:szCs w:val="22"/>
          <w:lang w:val="en" w:bidi="ar-SA"/>
        </w:rPr>
        <w:t>A</w:t>
      </w:r>
      <w:r w:rsidR="00FD2112" w:rsidRPr="00D4576C">
        <w:rPr>
          <w:rFonts w:ascii="Arial" w:hAnsi="Arial" w:cs="Arial"/>
          <w:color w:val="000000"/>
          <w:sz w:val="22"/>
          <w:szCs w:val="22"/>
          <w:lang w:val="en" w:bidi="ar-SA"/>
        </w:rPr>
        <w:t>cademic excellence</w:t>
      </w:r>
    </w:p>
    <w:p w14:paraId="3F40CD94" w14:textId="77777777" w:rsidR="00326FE6" w:rsidRPr="00D4576C" w:rsidRDefault="00FD2112" w:rsidP="00E932CB">
      <w:pPr>
        <w:pStyle w:val="ListParagraph"/>
        <w:numPr>
          <w:ilvl w:val="0"/>
          <w:numId w:val="4"/>
        </w:numPr>
        <w:spacing w:before="60" w:after="120" w:line="240" w:lineRule="auto"/>
        <w:rPr>
          <w:rFonts w:ascii="Arial" w:hAnsi="Arial" w:cs="Arial"/>
          <w:color w:val="000000"/>
          <w:sz w:val="22"/>
          <w:szCs w:val="22"/>
          <w:lang w:val="en" w:bidi="ar-SA"/>
        </w:rPr>
      </w:pPr>
      <w:r w:rsidRPr="00D4576C">
        <w:rPr>
          <w:rFonts w:ascii="Arial" w:hAnsi="Arial" w:cs="Arial"/>
          <w:color w:val="000000"/>
          <w:sz w:val="22"/>
          <w:szCs w:val="22"/>
          <w:lang w:val="en" w:bidi="ar-SA"/>
        </w:rPr>
        <w:t>F</w:t>
      </w:r>
      <w:r w:rsidR="00326FE6" w:rsidRPr="00D4576C">
        <w:rPr>
          <w:rFonts w:ascii="Arial" w:hAnsi="Arial" w:cs="Arial"/>
          <w:color w:val="000000"/>
          <w:sz w:val="22"/>
          <w:szCs w:val="22"/>
          <w:lang w:val="en" w:bidi="ar-SA"/>
        </w:rPr>
        <w:t xml:space="preserve">itness of qualifications and aspirations with </w:t>
      </w:r>
      <w:r w:rsidRPr="00D4576C">
        <w:rPr>
          <w:rFonts w:ascii="Arial" w:hAnsi="Arial" w:cs="Arial"/>
          <w:color w:val="000000"/>
          <w:sz w:val="22"/>
          <w:szCs w:val="22"/>
          <w:lang w:val="en" w:bidi="ar-SA"/>
        </w:rPr>
        <w:t>Schwarzman’s leadership development program</w:t>
      </w:r>
    </w:p>
    <w:p w14:paraId="341B70A5" w14:textId="77777777" w:rsidR="00326FE6" w:rsidRPr="00D4576C" w:rsidRDefault="00326FE6" w:rsidP="00E932CB">
      <w:pPr>
        <w:pStyle w:val="ListParagraph"/>
        <w:numPr>
          <w:ilvl w:val="0"/>
          <w:numId w:val="4"/>
        </w:numPr>
        <w:spacing w:before="60" w:after="120" w:line="240" w:lineRule="auto"/>
        <w:rPr>
          <w:rFonts w:ascii="Arial" w:hAnsi="Arial" w:cs="Arial"/>
          <w:color w:val="000000"/>
          <w:sz w:val="22"/>
          <w:szCs w:val="22"/>
          <w:lang w:val="en" w:bidi="ar-SA"/>
        </w:rPr>
      </w:pPr>
      <w:r w:rsidRPr="00D4576C">
        <w:rPr>
          <w:rFonts w:ascii="Arial" w:hAnsi="Arial" w:cs="Arial"/>
          <w:color w:val="000000"/>
          <w:sz w:val="22"/>
          <w:szCs w:val="22"/>
          <w:lang w:val="en" w:bidi="ar-SA"/>
        </w:rPr>
        <w:t xml:space="preserve">Evidence of leadership potential </w:t>
      </w:r>
    </w:p>
    <w:p w14:paraId="1BBD4788" w14:textId="77777777" w:rsidR="00326FE6" w:rsidRPr="00D4576C" w:rsidRDefault="00326FE6" w:rsidP="00EF2251">
      <w:pPr>
        <w:spacing w:before="60" w:after="120" w:line="240" w:lineRule="auto"/>
        <w:outlineLvl w:val="7"/>
        <w:rPr>
          <w:b/>
          <w:caps/>
          <w:color w:val="365F91"/>
          <w:spacing w:val="10"/>
          <w:kern w:val="28"/>
          <w:szCs w:val="18"/>
        </w:rPr>
      </w:pPr>
      <w:r w:rsidRPr="00D4576C">
        <w:rPr>
          <w:b/>
          <w:caps/>
          <w:color w:val="365F91"/>
          <w:spacing w:val="10"/>
          <w:kern w:val="28"/>
          <w:szCs w:val="18"/>
        </w:rPr>
        <w:t>Application components</w:t>
      </w:r>
    </w:p>
    <w:p w14:paraId="476DDADD" w14:textId="77777777" w:rsidR="001865FB" w:rsidRDefault="001865FB"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Online application forms</w:t>
      </w:r>
    </w:p>
    <w:p w14:paraId="7A015B52" w14:textId="65103317" w:rsidR="00C34074" w:rsidRPr="00D4576C" w:rsidRDefault="00C34074" w:rsidP="00E932CB">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100-word biography</w:t>
      </w:r>
    </w:p>
    <w:p w14:paraId="5C721B70" w14:textId="77777777" w:rsidR="00FD2112" w:rsidRPr="00D4576C" w:rsidRDefault="00F77FCC"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w:t>
      </w:r>
      <w:r w:rsidR="00FD2112" w:rsidRPr="00D4576C">
        <w:rPr>
          <w:rFonts w:ascii="Arial" w:hAnsi="Arial" w:cs="Arial"/>
          <w:color w:val="000000"/>
          <w:sz w:val="22"/>
          <w:szCs w:val="22"/>
          <w:lang w:bidi="ar-SA"/>
        </w:rPr>
        <w:t>750-word personal statement</w:t>
      </w:r>
      <w:r w:rsidR="00476958" w:rsidRPr="00D4576C">
        <w:rPr>
          <w:rFonts w:ascii="Arial" w:hAnsi="Arial" w:cs="Arial"/>
          <w:color w:val="000000"/>
          <w:sz w:val="22"/>
          <w:szCs w:val="22"/>
          <w:lang w:bidi="ar-SA"/>
        </w:rPr>
        <w:t>: in a compelling narrative, reveal links betwee</w:t>
      </w:r>
      <w:r w:rsidR="00606FF3" w:rsidRPr="00D4576C">
        <w:rPr>
          <w:rFonts w:ascii="Arial" w:hAnsi="Arial" w:cs="Arial"/>
          <w:color w:val="000000"/>
          <w:sz w:val="22"/>
          <w:szCs w:val="22"/>
          <w:lang w:bidi="ar-SA"/>
        </w:rPr>
        <w:t>n</w:t>
      </w:r>
      <w:r w:rsidR="00476958" w:rsidRPr="00D4576C">
        <w:rPr>
          <w:rFonts w:ascii="Arial" w:hAnsi="Arial" w:cs="Arial"/>
          <w:color w:val="000000"/>
          <w:sz w:val="22"/>
          <w:szCs w:val="22"/>
          <w:lang w:bidi="ar-SA"/>
        </w:rPr>
        <w:t xml:space="preserve"> your goals and the Schwarzman program</w:t>
      </w:r>
    </w:p>
    <w:p w14:paraId="209378A6" w14:textId="77777777" w:rsidR="00FD2112" w:rsidRPr="00D4576C" w:rsidRDefault="00F77FCC"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lastRenderedPageBreak/>
        <w:t>*</w:t>
      </w:r>
      <w:r w:rsidR="00FD2112" w:rsidRPr="00D4576C">
        <w:rPr>
          <w:rFonts w:ascii="Arial" w:hAnsi="Arial" w:cs="Arial"/>
          <w:color w:val="000000"/>
          <w:sz w:val="22"/>
          <w:szCs w:val="22"/>
          <w:lang w:bidi="ar-SA"/>
        </w:rPr>
        <w:t xml:space="preserve">500-word essay </w:t>
      </w:r>
      <w:r w:rsidR="00476958" w:rsidRPr="00D4576C">
        <w:rPr>
          <w:rFonts w:ascii="Arial" w:hAnsi="Arial" w:cs="Arial"/>
          <w:color w:val="000000"/>
          <w:sz w:val="22"/>
          <w:szCs w:val="22"/>
          <w:lang w:bidi="ar-SA"/>
        </w:rPr>
        <w:t>analyzing</w:t>
      </w:r>
      <w:r w:rsidR="00FD2112" w:rsidRPr="00D4576C">
        <w:rPr>
          <w:rFonts w:ascii="Arial" w:hAnsi="Arial" w:cs="Arial"/>
          <w:color w:val="000000"/>
          <w:sz w:val="22"/>
          <w:szCs w:val="22"/>
          <w:lang w:bidi="ar-SA"/>
        </w:rPr>
        <w:t xml:space="preserve"> a social or policy issue of international importance</w:t>
      </w:r>
      <w:r w:rsidR="00476958" w:rsidRPr="00D4576C">
        <w:rPr>
          <w:rFonts w:ascii="Arial" w:hAnsi="Arial" w:cs="Arial"/>
          <w:color w:val="000000"/>
          <w:sz w:val="22"/>
          <w:szCs w:val="22"/>
          <w:lang w:bidi="ar-SA"/>
        </w:rPr>
        <w:t>: identify the major players and what is at stake</w:t>
      </w:r>
    </w:p>
    <w:p w14:paraId="54882D6E" w14:textId="5A09DD75" w:rsidR="00FD2112" w:rsidRPr="00D4576C" w:rsidRDefault="00F77FCC"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w:t>
      </w:r>
      <w:r w:rsidR="005419AF">
        <w:rPr>
          <w:rFonts w:ascii="Arial" w:hAnsi="Arial" w:cs="Arial"/>
          <w:color w:val="000000"/>
          <w:sz w:val="22"/>
          <w:szCs w:val="22"/>
          <w:lang w:bidi="ar-SA"/>
        </w:rPr>
        <w:t>75</w:t>
      </w:r>
      <w:r w:rsidR="00FD2112" w:rsidRPr="00D4576C">
        <w:rPr>
          <w:rFonts w:ascii="Arial" w:hAnsi="Arial" w:cs="Arial"/>
          <w:color w:val="000000"/>
          <w:sz w:val="22"/>
          <w:szCs w:val="22"/>
          <w:lang w:bidi="ar-SA"/>
        </w:rPr>
        <w:t xml:space="preserve">0-word essay on </w:t>
      </w:r>
      <w:r w:rsidR="005419AF">
        <w:rPr>
          <w:rFonts w:ascii="Arial" w:hAnsi="Arial" w:cs="Arial"/>
          <w:color w:val="000000"/>
          <w:sz w:val="22"/>
          <w:szCs w:val="22"/>
          <w:lang w:bidi="ar-SA"/>
        </w:rPr>
        <w:t>(</w:t>
      </w:r>
      <w:r w:rsidR="00FD2112" w:rsidRPr="00D4576C">
        <w:rPr>
          <w:rFonts w:ascii="Arial" w:hAnsi="Arial" w:cs="Arial"/>
          <w:color w:val="000000"/>
          <w:sz w:val="22"/>
          <w:szCs w:val="22"/>
          <w:lang w:bidi="ar-SA"/>
        </w:rPr>
        <w:t>a</w:t>
      </w:r>
      <w:r w:rsidR="005419AF">
        <w:rPr>
          <w:rFonts w:ascii="Arial" w:hAnsi="Arial" w:cs="Arial"/>
          <w:color w:val="000000"/>
          <w:sz w:val="22"/>
          <w:szCs w:val="22"/>
          <w:lang w:bidi="ar-SA"/>
        </w:rPr>
        <w:t>)</w:t>
      </w:r>
      <w:r w:rsidR="00FD2112" w:rsidRPr="00D4576C">
        <w:rPr>
          <w:rFonts w:ascii="Arial" w:hAnsi="Arial" w:cs="Arial"/>
          <w:color w:val="000000"/>
          <w:sz w:val="22"/>
          <w:szCs w:val="22"/>
          <w:lang w:bidi="ar-SA"/>
        </w:rPr>
        <w:t xml:space="preserve"> specific example</w:t>
      </w:r>
      <w:r w:rsidR="005419AF">
        <w:rPr>
          <w:rFonts w:ascii="Arial" w:hAnsi="Arial" w:cs="Arial"/>
          <w:color w:val="000000"/>
          <w:sz w:val="22"/>
          <w:szCs w:val="22"/>
          <w:lang w:bidi="ar-SA"/>
        </w:rPr>
        <w:t>(s)</w:t>
      </w:r>
      <w:r w:rsidR="00FD2112" w:rsidRPr="00D4576C">
        <w:rPr>
          <w:rFonts w:ascii="Arial" w:hAnsi="Arial" w:cs="Arial"/>
          <w:color w:val="000000"/>
          <w:sz w:val="22"/>
          <w:szCs w:val="22"/>
          <w:lang w:bidi="ar-SA"/>
        </w:rPr>
        <w:t xml:space="preserve"> of leadership experience</w:t>
      </w:r>
      <w:r w:rsidR="00476958" w:rsidRPr="00D4576C">
        <w:rPr>
          <w:rFonts w:ascii="Arial" w:hAnsi="Arial" w:cs="Arial"/>
          <w:color w:val="000000"/>
          <w:sz w:val="22"/>
          <w:szCs w:val="22"/>
          <w:lang w:bidi="ar-SA"/>
        </w:rPr>
        <w:t xml:space="preserve">: illuminate </w:t>
      </w:r>
      <w:r w:rsidR="00606FF3" w:rsidRPr="00D4576C">
        <w:rPr>
          <w:rFonts w:ascii="Arial" w:hAnsi="Arial" w:cs="Arial"/>
          <w:color w:val="000000"/>
          <w:sz w:val="22"/>
          <w:szCs w:val="22"/>
          <w:lang w:bidi="ar-SA"/>
        </w:rPr>
        <w:t>how this</w:t>
      </w:r>
      <w:r w:rsidR="005419AF">
        <w:rPr>
          <w:rFonts w:ascii="Arial" w:hAnsi="Arial" w:cs="Arial"/>
          <w:color w:val="000000"/>
          <w:sz w:val="22"/>
          <w:szCs w:val="22"/>
          <w:lang w:bidi="ar-SA"/>
        </w:rPr>
        <w:t xml:space="preserve"> (these)</w:t>
      </w:r>
      <w:r w:rsidR="00606FF3" w:rsidRPr="00D4576C">
        <w:rPr>
          <w:rFonts w:ascii="Arial" w:hAnsi="Arial" w:cs="Arial"/>
          <w:color w:val="000000"/>
          <w:sz w:val="22"/>
          <w:szCs w:val="22"/>
          <w:lang w:bidi="ar-SA"/>
        </w:rPr>
        <w:t xml:space="preserve"> experience</w:t>
      </w:r>
      <w:r w:rsidR="005419AF">
        <w:rPr>
          <w:rFonts w:ascii="Arial" w:hAnsi="Arial" w:cs="Arial"/>
          <w:color w:val="000000"/>
          <w:sz w:val="22"/>
          <w:szCs w:val="22"/>
          <w:lang w:bidi="ar-SA"/>
        </w:rPr>
        <w:t>(s)</w:t>
      </w:r>
      <w:r w:rsidR="00476958" w:rsidRPr="00D4576C">
        <w:rPr>
          <w:rFonts w:ascii="Arial" w:hAnsi="Arial" w:cs="Arial"/>
          <w:color w:val="000000"/>
          <w:sz w:val="22"/>
          <w:szCs w:val="22"/>
          <w:lang w:bidi="ar-SA"/>
        </w:rPr>
        <w:t xml:space="preserve"> demonstrates your ethics or value systems and personal traits; </w:t>
      </w:r>
      <w:r w:rsidR="00C34074">
        <w:rPr>
          <w:rFonts w:ascii="Arial" w:hAnsi="Arial" w:cs="Arial"/>
          <w:color w:val="000000"/>
          <w:sz w:val="22"/>
          <w:szCs w:val="22"/>
          <w:lang w:bidi="ar-SA"/>
        </w:rPr>
        <w:t xml:space="preserve">articulate your definition of leadership; </w:t>
      </w:r>
      <w:r w:rsidR="00476958" w:rsidRPr="00D4576C">
        <w:rPr>
          <w:rFonts w:ascii="Arial" w:hAnsi="Arial" w:cs="Arial"/>
          <w:color w:val="000000"/>
          <w:sz w:val="22"/>
          <w:szCs w:val="22"/>
          <w:lang w:bidi="ar-SA"/>
        </w:rPr>
        <w:t>be sure to include what you learned from the experience and how you inspire others through your leadership</w:t>
      </w:r>
      <w:r w:rsidR="00C34074">
        <w:rPr>
          <w:rFonts w:ascii="Arial" w:hAnsi="Arial" w:cs="Arial"/>
          <w:color w:val="000000"/>
          <w:sz w:val="22"/>
          <w:szCs w:val="22"/>
          <w:lang w:bidi="ar-SA"/>
        </w:rPr>
        <w:t>. Note that one of your letter of recommendation letter writers must speak to the same leadership example</w:t>
      </w:r>
      <w:r w:rsidR="005419AF">
        <w:rPr>
          <w:rFonts w:ascii="Arial" w:hAnsi="Arial" w:cs="Arial"/>
          <w:color w:val="000000"/>
          <w:sz w:val="22"/>
          <w:szCs w:val="22"/>
          <w:lang w:bidi="ar-SA"/>
        </w:rPr>
        <w:t>(s)</w:t>
      </w:r>
      <w:r w:rsidR="00E45643">
        <w:rPr>
          <w:rFonts w:ascii="Arial" w:hAnsi="Arial" w:cs="Arial"/>
          <w:color w:val="000000"/>
          <w:sz w:val="22"/>
          <w:szCs w:val="22"/>
          <w:lang w:bidi="ar-SA"/>
        </w:rPr>
        <w:t xml:space="preserve"> in great detail</w:t>
      </w:r>
      <w:r w:rsidR="00C34074">
        <w:rPr>
          <w:rFonts w:ascii="Arial" w:hAnsi="Arial" w:cs="Arial"/>
          <w:color w:val="000000"/>
          <w:sz w:val="22"/>
          <w:szCs w:val="22"/>
          <w:lang w:bidi="ar-SA"/>
        </w:rPr>
        <w:t>.</w:t>
      </w:r>
    </w:p>
    <w:p w14:paraId="0743A67D" w14:textId="77777777" w:rsidR="00C333EB" w:rsidRPr="00D4576C" w:rsidRDefault="00C333EB"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100-word short answer question revealing something about yourself that readers would not know based on other materials in the application</w:t>
      </w:r>
    </w:p>
    <w:p w14:paraId="4956AE80" w14:textId="77777777" w:rsidR="00F77FCC" w:rsidRPr="00D4576C" w:rsidRDefault="00F77FCC" w:rsidP="00E932CB">
      <w:pPr>
        <w:pStyle w:val="BodyTextMain"/>
        <w:spacing w:before="60" w:after="120" w:line="240" w:lineRule="auto"/>
        <w:ind w:left="0"/>
        <w:rPr>
          <w:rStyle w:val="Strong"/>
        </w:rPr>
      </w:pPr>
      <w:r w:rsidRPr="00D4576C">
        <w:rPr>
          <w:rStyle w:val="Strong"/>
        </w:rPr>
        <w:t>*Please note that the Schwarzman Scholars program forbids others from editing or providing suggestions to improve your essays</w:t>
      </w:r>
      <w:r w:rsidR="00BE3810" w:rsidRPr="00D4576C">
        <w:rPr>
          <w:rStyle w:val="Strong"/>
        </w:rPr>
        <w:t>, other than strategic advice</w:t>
      </w:r>
      <w:r w:rsidR="00D204E0" w:rsidRPr="00D4576C">
        <w:rPr>
          <w:rStyle w:val="Strong"/>
        </w:rPr>
        <w:t xml:space="preserve"> on appropriate content</w:t>
      </w:r>
      <w:r w:rsidR="00BE3810" w:rsidRPr="00D4576C">
        <w:rPr>
          <w:rStyle w:val="Strong"/>
        </w:rPr>
        <w:t>.</w:t>
      </w:r>
      <w:r w:rsidR="00476958" w:rsidRPr="00D4576C">
        <w:rPr>
          <w:rStyle w:val="Strong"/>
        </w:rPr>
        <w:t xml:space="preserve"> Your essay should be a genuine reflection of your writing ability and unique voice.</w:t>
      </w:r>
    </w:p>
    <w:p w14:paraId="1D713AF8" w14:textId="77777777" w:rsidR="00FD2112" w:rsidRPr="00D4576C" w:rsidRDefault="00FD2112"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Resume/curriculum vitae</w:t>
      </w:r>
    </w:p>
    <w:p w14:paraId="1BF00719" w14:textId="3242EAE7" w:rsidR="00E30964" w:rsidRPr="00D4576C" w:rsidRDefault="00E03B58" w:rsidP="00E932CB">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bCs/>
          <w:color w:val="000000"/>
          <w:sz w:val="22"/>
          <w:szCs w:val="22"/>
          <w:lang w:val="en" w:bidi="ar-SA"/>
        </w:rPr>
        <w:t>60</w:t>
      </w:r>
      <w:r w:rsidR="003C10B6" w:rsidRPr="00D4576C">
        <w:rPr>
          <w:rFonts w:ascii="Arial" w:hAnsi="Arial" w:cs="Arial"/>
          <w:bCs/>
          <w:color w:val="000000"/>
          <w:sz w:val="22"/>
          <w:szCs w:val="22"/>
          <w:lang w:val="en" w:bidi="ar-SA"/>
        </w:rPr>
        <w:t>-second video introduction:</w:t>
      </w:r>
      <w:r w:rsidR="003C10B6" w:rsidRPr="00D4576C">
        <w:rPr>
          <w:rFonts w:ascii="Arial" w:hAnsi="Arial" w:cs="Arial"/>
          <w:b/>
          <w:bCs/>
          <w:color w:val="000000"/>
          <w:sz w:val="22"/>
          <w:szCs w:val="22"/>
          <w:lang w:val="en" w:bidi="ar-SA"/>
        </w:rPr>
        <w:t> “</w:t>
      </w:r>
      <w:r w:rsidR="00E30964" w:rsidRPr="00D4576C">
        <w:rPr>
          <w:rFonts w:ascii="Arial" w:hAnsi="Arial" w:cs="Arial"/>
          <w:color w:val="000000"/>
          <w:sz w:val="22"/>
          <w:szCs w:val="22"/>
          <w:lang w:val="en" w:bidi="ar-SA"/>
        </w:rPr>
        <w:t>A</w:t>
      </w:r>
      <w:r w:rsidR="003C10B6" w:rsidRPr="00D4576C">
        <w:rPr>
          <w:rFonts w:ascii="Arial" w:hAnsi="Arial" w:cs="Arial"/>
          <w:color w:val="000000"/>
          <w:sz w:val="22"/>
          <w:szCs w:val="22"/>
          <w:lang w:val="en" w:bidi="ar-SA"/>
        </w:rPr>
        <w:t>llow the committee to hear you introduce yourself in your own voice and style. A video taken on your mobile, laptop or digital camera will suffice; we do not expect or encourage applicants to use professional equipment, production or editing. Note: the file </w:t>
      </w:r>
      <w:r w:rsidR="003C10B6" w:rsidRPr="00D4576C">
        <w:rPr>
          <w:rFonts w:ascii="Arial" w:hAnsi="Arial" w:cs="Arial"/>
          <w:b/>
          <w:bCs/>
          <w:color w:val="000000"/>
          <w:sz w:val="22"/>
          <w:szCs w:val="22"/>
          <w:lang w:val="en" w:bidi="ar-SA"/>
        </w:rPr>
        <w:t>must be less than 20MB </w:t>
      </w:r>
      <w:r w:rsidR="003C10B6" w:rsidRPr="00D4576C">
        <w:rPr>
          <w:rFonts w:ascii="Arial" w:hAnsi="Arial" w:cs="Arial"/>
          <w:color w:val="000000"/>
          <w:sz w:val="22"/>
          <w:szCs w:val="22"/>
          <w:lang w:val="en" w:bidi="ar-SA"/>
        </w:rPr>
        <w:t>in order for you to upload it to the application.”</w:t>
      </w:r>
    </w:p>
    <w:p w14:paraId="624D1D1A" w14:textId="431E0798" w:rsidR="00326FE6" w:rsidRPr="009D1F09" w:rsidRDefault="009D1F09" w:rsidP="00E932CB">
      <w:pPr>
        <w:pStyle w:val="ListParagraph"/>
        <w:numPr>
          <w:ilvl w:val="0"/>
          <w:numId w:val="3"/>
        </w:numPr>
        <w:spacing w:before="60" w:after="120" w:line="240" w:lineRule="auto"/>
        <w:rPr>
          <w:rStyle w:val="Hyperlink"/>
          <w:rFonts w:ascii="Arial" w:hAnsi="Arial" w:cs="Arial"/>
          <w:sz w:val="22"/>
          <w:szCs w:val="22"/>
          <w:lang w:bidi="ar-SA"/>
        </w:rPr>
      </w:pPr>
      <w:r>
        <w:rPr>
          <w:rFonts w:ascii="Arial" w:hAnsi="Arial" w:cs="Arial"/>
          <w:sz w:val="22"/>
          <w:szCs w:val="22"/>
          <w:lang w:bidi="ar-SA"/>
        </w:rPr>
        <w:fldChar w:fldCharType="begin"/>
      </w:r>
      <w:r>
        <w:rPr>
          <w:rFonts w:ascii="Arial" w:hAnsi="Arial" w:cs="Arial"/>
          <w:sz w:val="22"/>
          <w:szCs w:val="22"/>
          <w:lang w:bidi="ar-SA"/>
        </w:rPr>
        <w:instrText xml:space="preserve"> HYPERLINK  \l "_Request_Letters_of" \o "Letters of Recommendation" </w:instrText>
      </w:r>
      <w:r>
        <w:rPr>
          <w:rFonts w:ascii="Arial" w:hAnsi="Arial" w:cs="Arial"/>
          <w:sz w:val="22"/>
          <w:szCs w:val="22"/>
          <w:lang w:bidi="ar-SA"/>
        </w:rPr>
        <w:fldChar w:fldCharType="separate"/>
      </w:r>
      <w:r w:rsidR="00BA31BA" w:rsidRPr="009D1F09">
        <w:rPr>
          <w:rStyle w:val="Hyperlink"/>
          <w:rFonts w:ascii="Arial" w:hAnsi="Arial" w:cs="Arial"/>
          <w:sz w:val="22"/>
          <w:szCs w:val="22"/>
          <w:lang w:bidi="ar-SA"/>
        </w:rPr>
        <w:t>Three l</w:t>
      </w:r>
      <w:r w:rsidR="00326FE6" w:rsidRPr="009D1F09">
        <w:rPr>
          <w:rStyle w:val="Hyperlink"/>
          <w:rFonts w:ascii="Arial" w:hAnsi="Arial" w:cs="Arial"/>
          <w:sz w:val="22"/>
          <w:szCs w:val="22"/>
          <w:lang w:bidi="ar-SA"/>
        </w:rPr>
        <w:t>etters of recommendation</w:t>
      </w:r>
      <w:r w:rsidR="00FC6B3A">
        <w:rPr>
          <w:rStyle w:val="Hyperlink"/>
          <w:rFonts w:ascii="Arial" w:hAnsi="Arial" w:cs="Arial"/>
          <w:sz w:val="22"/>
          <w:szCs w:val="22"/>
          <w:lang w:bidi="ar-SA"/>
        </w:rPr>
        <w:t xml:space="preserve"> </w:t>
      </w:r>
      <w:r w:rsidR="00FC6B3A" w:rsidRPr="00D4576C">
        <w:rPr>
          <w:rFonts w:ascii="Arial" w:hAnsi="Arial" w:cs="Arial"/>
          <w:color w:val="000000"/>
          <w:sz w:val="22"/>
          <w:szCs w:val="22"/>
          <w:lang w:val="en" w:bidi="ar-SA"/>
        </w:rPr>
        <w:t>application.”</w:t>
      </w:r>
      <w:r w:rsidR="00FC6B3A">
        <w:rPr>
          <w:rFonts w:ascii="Arial" w:hAnsi="Arial" w:cs="Arial"/>
          <w:color w:val="000000"/>
          <w:sz w:val="22"/>
          <w:szCs w:val="22"/>
          <w:lang w:val="en" w:bidi="ar-SA"/>
        </w:rPr>
        <w:t xml:space="preserve"> Including one discussion </w:t>
      </w:r>
    </w:p>
    <w:p w14:paraId="2DEF057F" w14:textId="4C265727" w:rsidR="00B1507A" w:rsidRPr="006F0A25" w:rsidRDefault="009D1F09" w:rsidP="00E932CB">
      <w:pPr>
        <w:pStyle w:val="ListParagraph"/>
        <w:numPr>
          <w:ilvl w:val="0"/>
          <w:numId w:val="3"/>
        </w:numPr>
        <w:spacing w:before="60" w:after="120" w:line="240" w:lineRule="auto"/>
        <w:rPr>
          <w:rFonts w:ascii="Arial" w:hAnsi="Arial" w:cs="Arial"/>
          <w:sz w:val="22"/>
          <w:szCs w:val="22"/>
          <w:lang w:bidi="ar-SA"/>
        </w:rPr>
      </w:pPr>
      <w:r>
        <w:rPr>
          <w:rFonts w:ascii="Arial" w:hAnsi="Arial" w:cs="Arial"/>
          <w:sz w:val="22"/>
          <w:szCs w:val="22"/>
          <w:lang w:bidi="ar-SA"/>
        </w:rPr>
        <w:fldChar w:fldCharType="end"/>
      </w:r>
      <w:r w:rsidR="00B1507A" w:rsidRPr="009D1F09">
        <w:rPr>
          <w:rStyle w:val="Hyperlink"/>
          <w:rFonts w:ascii="Arial" w:hAnsi="Arial" w:cs="Arial"/>
          <w:color w:val="auto"/>
          <w:sz w:val="22"/>
          <w:szCs w:val="22"/>
          <w:u w:val="none"/>
          <w:lang w:bidi="ar-SA"/>
        </w:rPr>
        <w:t>Currently enrolled candidates: additional letter of recommendation (</w:t>
      </w:r>
      <w:hyperlink w:anchor="_Achieve_campus_endorsement" w:tooltip="Achieve Campus Endorsement" w:history="1">
        <w:r w:rsidR="00FC6B3A" w:rsidRPr="00FC6B3A">
          <w:rPr>
            <w:rStyle w:val="Hyperlink"/>
            <w:rFonts w:ascii="Arial" w:hAnsi="Arial" w:cs="Arial"/>
            <w:sz w:val="22"/>
            <w:szCs w:val="22"/>
            <w:lang w:bidi="ar-SA"/>
          </w:rPr>
          <w:t>endors</w:t>
        </w:r>
        <w:r w:rsidR="00FC6B3A" w:rsidRPr="00FC6B3A">
          <w:rPr>
            <w:rStyle w:val="Hyperlink"/>
            <w:rFonts w:ascii="Arial" w:hAnsi="Arial" w:cs="Arial"/>
            <w:sz w:val="22"/>
            <w:szCs w:val="22"/>
            <w:lang w:bidi="ar-SA"/>
          </w:rPr>
          <w:t>e</w:t>
        </w:r>
        <w:r w:rsidR="00FC6B3A" w:rsidRPr="00FC6B3A">
          <w:rPr>
            <w:rStyle w:val="Hyperlink"/>
            <w:rFonts w:ascii="Arial" w:hAnsi="Arial" w:cs="Arial"/>
            <w:sz w:val="22"/>
            <w:szCs w:val="22"/>
            <w:lang w:bidi="ar-SA"/>
          </w:rPr>
          <w:t>ment</w:t>
        </w:r>
      </w:hyperlink>
      <w:r w:rsidR="00B1507A" w:rsidRPr="009D1F09">
        <w:rPr>
          <w:rStyle w:val="Hyperlink"/>
          <w:rFonts w:ascii="Arial" w:hAnsi="Arial" w:cs="Arial"/>
          <w:color w:val="auto"/>
          <w:sz w:val="22"/>
          <w:szCs w:val="22"/>
          <w:u w:val="none"/>
          <w:lang w:bidi="ar-SA"/>
        </w:rPr>
        <w:t>) from SOP</w:t>
      </w:r>
    </w:p>
    <w:p w14:paraId="4362522D" w14:textId="77777777" w:rsidR="00326FE6" w:rsidRPr="00D4576C" w:rsidRDefault="004950AB"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Official</w:t>
      </w:r>
      <w:r w:rsidR="000C30F8" w:rsidRPr="00D4576C">
        <w:rPr>
          <w:rFonts w:ascii="Arial" w:hAnsi="Arial" w:cs="Arial"/>
          <w:color w:val="000000"/>
          <w:sz w:val="22"/>
          <w:szCs w:val="22"/>
          <w:lang w:bidi="ar-SA"/>
        </w:rPr>
        <w:t xml:space="preserve"> undergraduate t</w:t>
      </w:r>
      <w:r w:rsidR="00326FE6" w:rsidRPr="00D4576C">
        <w:rPr>
          <w:rFonts w:ascii="Arial" w:hAnsi="Arial" w:cs="Arial"/>
          <w:color w:val="000000"/>
          <w:sz w:val="22"/>
          <w:szCs w:val="22"/>
          <w:lang w:bidi="ar-SA"/>
        </w:rPr>
        <w:t>ranscripts</w:t>
      </w:r>
      <w:r w:rsidR="00FD2112" w:rsidRPr="00D4576C">
        <w:rPr>
          <w:rFonts w:ascii="Arial" w:hAnsi="Arial" w:cs="Arial"/>
          <w:color w:val="000000"/>
          <w:sz w:val="22"/>
          <w:szCs w:val="22"/>
          <w:lang w:bidi="ar-SA"/>
        </w:rPr>
        <w:t xml:space="preserve"> from all colleges/universities attended</w:t>
      </w:r>
    </w:p>
    <w:p w14:paraId="2DF7591F" w14:textId="77777777" w:rsidR="00326FE6" w:rsidRPr="00D4576C" w:rsidRDefault="00326FE6" w:rsidP="00EF2251">
      <w:pPr>
        <w:spacing w:before="60" w:after="120" w:line="240" w:lineRule="auto"/>
        <w:outlineLvl w:val="7"/>
        <w:rPr>
          <w:b/>
          <w:caps/>
          <w:color w:val="365F91"/>
          <w:spacing w:val="10"/>
          <w:kern w:val="28"/>
          <w:szCs w:val="18"/>
        </w:rPr>
      </w:pPr>
      <w:r w:rsidRPr="00D4576C">
        <w:rPr>
          <w:b/>
          <w:caps/>
          <w:color w:val="365F91"/>
          <w:spacing w:val="10"/>
          <w:kern w:val="28"/>
          <w:szCs w:val="18"/>
        </w:rPr>
        <w:t>Winner characteristics</w:t>
      </w:r>
    </w:p>
    <w:p w14:paraId="0522CCC3" w14:textId="77777777" w:rsidR="00326FE6" w:rsidRPr="00D4576C" w:rsidRDefault="00FD2112" w:rsidP="00EF2251">
      <w:pPr>
        <w:spacing w:before="60" w:after="120" w:line="240" w:lineRule="auto"/>
        <w:rPr>
          <w:rFonts w:ascii="Arial" w:hAnsi="Arial" w:cs="Arial"/>
          <w:color w:val="000000"/>
          <w:sz w:val="22"/>
          <w:szCs w:val="22"/>
          <w:lang w:val="en" w:bidi="ar-SA"/>
        </w:rPr>
      </w:pPr>
      <w:r w:rsidRPr="00D4576C">
        <w:rPr>
          <w:rFonts w:ascii="Arial" w:hAnsi="Arial" w:cs="Arial"/>
          <w:color w:val="000000"/>
          <w:sz w:val="22"/>
          <w:szCs w:val="22"/>
          <w:lang w:val="en" w:bidi="ar-SA"/>
        </w:rPr>
        <w:t>Schwarzman has defined leadership potential as “the ability to conceptualize, articulate and implement new approaches to existing conditions, with determination, energy, course and adaptability to drive change despite obstacles.”</w:t>
      </w:r>
    </w:p>
    <w:p w14:paraId="231607CB" w14:textId="49B437D5" w:rsidR="00326FE6" w:rsidRPr="00D4576C" w:rsidRDefault="002229CC" w:rsidP="00EF2251">
      <w:pPr>
        <w:pBdr>
          <w:top w:val="single" w:sz="24" w:space="0" w:color="4F81BD"/>
          <w:left w:val="single" w:sz="24" w:space="0" w:color="4F81BD"/>
          <w:bottom w:val="single" w:sz="24" w:space="0" w:color="4F81BD"/>
          <w:right w:val="single" w:sz="24" w:space="0" w:color="4F81BD"/>
        </w:pBdr>
        <w:shd w:val="clear" w:color="auto" w:fill="4F81BD"/>
        <w:spacing w:before="60" w:after="120" w:line="240" w:lineRule="auto"/>
        <w:outlineLvl w:val="0"/>
        <w:rPr>
          <w:b/>
          <w:bCs/>
          <w:caps/>
          <w:color w:val="FFFFFF"/>
          <w:spacing w:val="15"/>
          <w:sz w:val="22"/>
          <w:szCs w:val="22"/>
        </w:rPr>
      </w:pPr>
      <w:r w:rsidRPr="00D4576C">
        <w:rPr>
          <w:b/>
          <w:bCs/>
          <w:color w:val="FFFFFF"/>
          <w:spacing w:val="15"/>
          <w:sz w:val="22"/>
          <w:szCs w:val="22"/>
        </w:rPr>
        <w:t>APPLICATION PROCESS TIMELINE</w:t>
      </w:r>
    </w:p>
    <w:p w14:paraId="49DB9895" w14:textId="0DE44E65" w:rsidR="002229CC" w:rsidRPr="00D4576C" w:rsidRDefault="002229CC" w:rsidP="002229CC">
      <w:pPr>
        <w:pStyle w:val="Heading2"/>
        <w:spacing w:before="60" w:after="100" w:line="240" w:lineRule="auto"/>
      </w:pPr>
      <w:bookmarkStart w:id="2" w:name="_Earning_Campus_Endorsement"/>
      <w:bookmarkStart w:id="3" w:name="_Submit_a_Pre-Application"/>
      <w:bookmarkStart w:id="4" w:name="Letters_of_rec"/>
      <w:bookmarkEnd w:id="2"/>
      <w:bookmarkEnd w:id="3"/>
      <w:r w:rsidRPr="00D4576C">
        <w:t>Submit a Pre-Application by 4/</w:t>
      </w:r>
      <w:r w:rsidR="006F568A">
        <w:t>3</w:t>
      </w:r>
      <w:r w:rsidRPr="00D4576C">
        <w:t>/</w:t>
      </w:r>
      <w:r w:rsidR="006F568A" w:rsidRPr="00D4576C">
        <w:t>1</w:t>
      </w:r>
      <w:r w:rsidR="006F568A">
        <w:t>7</w:t>
      </w:r>
      <w:r w:rsidR="006F568A" w:rsidRPr="00D4576C">
        <w:t xml:space="preserve"> </w:t>
      </w:r>
      <w:r w:rsidRPr="00D4576C">
        <w:t>(NOON)</w:t>
      </w:r>
    </w:p>
    <w:p w14:paraId="08796932" w14:textId="14CC74E7" w:rsidR="002229CC" w:rsidRPr="00D4576C" w:rsidRDefault="002229CC" w:rsidP="002229CC">
      <w:pPr>
        <w:pStyle w:val="BodyTextMain"/>
        <w:spacing w:before="60" w:after="100" w:line="240" w:lineRule="auto"/>
        <w:ind w:left="0"/>
      </w:pPr>
      <w:r w:rsidRPr="00D4576C">
        <w:t xml:space="preserve">You must complete and submit a </w:t>
      </w:r>
      <w:hyperlink r:id="rId12" w:tooltip="Pre-App" w:history="1">
        <w:r w:rsidRPr="00D4576C">
          <w:rPr>
            <w:rStyle w:val="Hyperlink"/>
          </w:rPr>
          <w:t>Pre-App</w:t>
        </w:r>
      </w:hyperlink>
      <w:r w:rsidRPr="00D4576C">
        <w:t xml:space="preserve"> to begin the campus </w:t>
      </w:r>
      <w:r w:rsidR="00CD4C27" w:rsidRPr="00D4576C">
        <w:t>application process</w:t>
      </w:r>
      <w:r w:rsidRPr="00D4576C">
        <w:t>.</w:t>
      </w:r>
    </w:p>
    <w:p w14:paraId="34C54735" w14:textId="0AA029A0" w:rsidR="002229CC" w:rsidRPr="00D4576C" w:rsidRDefault="002229CC" w:rsidP="002229CC">
      <w:pPr>
        <w:pStyle w:val="Heading2"/>
        <w:spacing w:before="60" w:after="100" w:line="240" w:lineRule="auto"/>
      </w:pPr>
      <w:r w:rsidRPr="00D4576C">
        <w:t xml:space="preserve">ATTEND BIG </w:t>
      </w:r>
      <w:r w:rsidR="006F568A">
        <w:t>10</w:t>
      </w:r>
      <w:r w:rsidR="006F568A" w:rsidRPr="00D4576C">
        <w:t xml:space="preserve"> </w:t>
      </w:r>
      <w:r w:rsidRPr="00D4576C">
        <w:t>INFORMATION SESSION</w:t>
      </w:r>
    </w:p>
    <w:p w14:paraId="458793C5" w14:textId="77777777" w:rsidR="006F568A" w:rsidRDefault="006F568A" w:rsidP="006F568A">
      <w:pPr>
        <w:pStyle w:val="BodyTextMain"/>
        <w:spacing w:before="60" w:after="100" w:line="240" w:lineRule="auto"/>
        <w:ind w:left="0"/>
      </w:pPr>
      <w:r w:rsidRPr="0072406E">
        <w:t xml:space="preserve">All students who have submitted pre-applications </w:t>
      </w:r>
      <w:r>
        <w:t>are</w:t>
      </w:r>
      <w:r w:rsidRPr="0072406E">
        <w:t xml:space="preserve"> required to attend one of t</w:t>
      </w:r>
      <w:r>
        <w:t>hree</w:t>
      </w:r>
      <w:r w:rsidRPr="0072406E">
        <w:t xml:space="preserve"> information sessions regarding the application process. (Students who are abroad or have </w:t>
      </w:r>
      <w:r>
        <w:t xml:space="preserve">unavoidable </w:t>
      </w:r>
      <w:r w:rsidRPr="0072406E">
        <w:t>scheduling conflicts will watch a video of the presentation and pass a quiz.)</w:t>
      </w:r>
      <w:r>
        <w:t xml:space="preserve"> </w:t>
      </w:r>
    </w:p>
    <w:p w14:paraId="116F722A" w14:textId="77777777" w:rsidR="002229CC" w:rsidRPr="00D4576C" w:rsidRDefault="002229CC" w:rsidP="002229CC">
      <w:pPr>
        <w:pStyle w:val="BodyTextMain"/>
        <w:spacing w:before="60" w:after="100" w:line="240" w:lineRule="auto"/>
        <w:ind w:left="0"/>
      </w:pPr>
      <w:r w:rsidRPr="00D4576C">
        <w:t>At this meeting, you will receive your Student Deadline Table and crucial information about the scholarship process.</w:t>
      </w:r>
    </w:p>
    <w:p w14:paraId="7B7B8308" w14:textId="77777777" w:rsidR="002229CC" w:rsidRPr="00D4576C" w:rsidRDefault="002229CC" w:rsidP="002229CC">
      <w:pPr>
        <w:pStyle w:val="Heading2"/>
        <w:spacing w:before="60" w:after="100" w:line="240" w:lineRule="auto"/>
      </w:pPr>
      <w:r w:rsidRPr="00D4576C">
        <w:t xml:space="preserve">Review Pre-Application feedback </w:t>
      </w:r>
    </w:p>
    <w:p w14:paraId="4C5EB893" w14:textId="26B989FF" w:rsidR="002229CC" w:rsidRPr="00D4576C" w:rsidRDefault="006F568A" w:rsidP="002229CC">
      <w:pPr>
        <w:pStyle w:val="BodyTextMain"/>
        <w:spacing w:before="60" w:after="100" w:line="240" w:lineRule="auto"/>
        <w:ind w:left="0"/>
      </w:pPr>
      <w:r>
        <w:t>You will s</w:t>
      </w:r>
      <w:r w:rsidRPr="00FC61F1">
        <w:t xml:space="preserve">elect a personalized advising </w:t>
      </w:r>
      <w:r>
        <w:t>appointment</w:t>
      </w:r>
      <w:r w:rsidRPr="00D4576C" w:rsidDel="006F568A">
        <w:t xml:space="preserve"> </w:t>
      </w:r>
      <w:r w:rsidR="002229CC" w:rsidRPr="00D4576C">
        <w:t xml:space="preserve">time to discuss your plan for crafting a strong application. If you will be abroad, </w:t>
      </w:r>
      <w:hyperlink r:id="rId13" w:tooltip="Email SOP staff" w:history="1">
        <w:r w:rsidR="002229CC" w:rsidRPr="00D4576C">
          <w:rPr>
            <w:rStyle w:val="Hyperlink"/>
          </w:rPr>
          <w:t>email SOP staff</w:t>
        </w:r>
      </w:hyperlink>
      <w:r w:rsidR="002229CC" w:rsidRPr="00D4576C">
        <w:t xml:space="preserve"> in advance to make arrangements for a virtual meeting.</w:t>
      </w:r>
    </w:p>
    <w:p w14:paraId="68DBC42E" w14:textId="77777777" w:rsidR="002229CC" w:rsidRPr="00D4576C" w:rsidRDefault="002229CC" w:rsidP="002229CC">
      <w:pPr>
        <w:pStyle w:val="Heading2"/>
        <w:spacing w:before="60" w:after="100" w:line="240" w:lineRule="auto"/>
      </w:pPr>
      <w:r w:rsidRPr="00D4576C">
        <w:t>Submit signed letter of intent and consent form to SOP</w:t>
      </w:r>
    </w:p>
    <w:p w14:paraId="5201FE50" w14:textId="77777777" w:rsidR="002229CC" w:rsidRPr="00D4576C" w:rsidRDefault="002229CC" w:rsidP="002229CC">
      <w:pPr>
        <w:pStyle w:val="BodyTextMain"/>
        <w:spacing w:before="60" w:after="100" w:line="240" w:lineRule="auto"/>
        <w:ind w:left="0"/>
      </w:pPr>
      <w:r w:rsidRPr="00D4576C">
        <w:t xml:space="preserve">You will be provided a letter of intent and consent form to return with signature and must also register for an appointment to view past winning scholarship applications in EEE. </w:t>
      </w:r>
    </w:p>
    <w:p w14:paraId="31862897" w14:textId="77777777" w:rsidR="002229CC" w:rsidRPr="00D4576C" w:rsidRDefault="002229CC" w:rsidP="002229CC">
      <w:pPr>
        <w:pStyle w:val="Heading2"/>
        <w:spacing w:before="60" w:after="100" w:line="240" w:lineRule="auto"/>
      </w:pPr>
      <w:r w:rsidRPr="00D4576C">
        <w:t xml:space="preserve">Read PAST winning applications </w:t>
      </w:r>
    </w:p>
    <w:p w14:paraId="02D0076B" w14:textId="43DDC3CA" w:rsidR="002229CC" w:rsidRPr="00D4576C" w:rsidRDefault="002229CC" w:rsidP="002229CC">
      <w:pPr>
        <w:pStyle w:val="BodyTextMain"/>
        <w:spacing w:before="60" w:after="100" w:line="240" w:lineRule="auto"/>
        <w:ind w:left="0"/>
      </w:pPr>
      <w:r w:rsidRPr="00D4576C">
        <w:lastRenderedPageBreak/>
        <w:t xml:space="preserve">On file in the SOP office, past winning applications demonstrate successful methods used by past UCI winners to produce compelling and concise research/study proposal and personal statement essays. They also showcase successful formatting amid each application’s unique space constraints. </w:t>
      </w:r>
      <w:r w:rsidRPr="00D4576C">
        <w:rPr>
          <w:rStyle w:val="Strong"/>
        </w:rPr>
        <w:t>You must request an appointment in advance to view these files</w:t>
      </w:r>
      <w:r w:rsidRPr="00D4576C">
        <w:t>, as we will select the most closely related applications from our extensive archive and have them ready for you.</w:t>
      </w:r>
    </w:p>
    <w:p w14:paraId="01B95031" w14:textId="77777777" w:rsidR="002229CC" w:rsidRPr="00D4576C" w:rsidRDefault="002229CC" w:rsidP="002229CC">
      <w:pPr>
        <w:pStyle w:val="Heading2"/>
        <w:spacing w:before="60" w:after="100" w:line="240" w:lineRule="auto"/>
      </w:pPr>
      <w:r w:rsidRPr="00D4576C">
        <w:t>MEET WITH YOUR FACULTY</w:t>
      </w:r>
    </w:p>
    <w:p w14:paraId="3D4623BF" w14:textId="364E6EE7" w:rsidR="002229CC" w:rsidRPr="00D4576C" w:rsidRDefault="002229CC" w:rsidP="002229CC">
      <w:pPr>
        <w:pStyle w:val="BodyTextMain"/>
        <w:spacing w:before="60" w:after="100" w:line="240" w:lineRule="auto"/>
        <w:ind w:left="0"/>
      </w:pPr>
      <w:r w:rsidRPr="00D4576C">
        <w:t>After submitting your Pre-Application, meet in person with at least three faculty members.</w:t>
      </w:r>
      <w:r w:rsidR="00C34074">
        <w:t xml:space="preserve"> Note that one of your writers must be able to write in detail about the specific example of leadership that you are writing about in your leadership essay.</w:t>
      </w:r>
    </w:p>
    <w:p w14:paraId="46D62CD9" w14:textId="77777777" w:rsidR="002229CC" w:rsidRPr="00D4576C" w:rsidRDefault="002229CC" w:rsidP="002229CC">
      <w:pPr>
        <w:pStyle w:val="Heading3"/>
        <w:spacing w:before="60" w:after="100" w:line="240" w:lineRule="auto"/>
        <w:ind w:left="0"/>
      </w:pPr>
      <w:r w:rsidRPr="00D4576C">
        <w:t>Discuss Your Plans/Project Ideas</w:t>
      </w:r>
    </w:p>
    <w:p w14:paraId="21836A8F" w14:textId="55BC5B7F" w:rsidR="002229CC" w:rsidRPr="00D4576C" w:rsidRDefault="002229CC" w:rsidP="002229CC">
      <w:pPr>
        <w:pStyle w:val="BodyTextMain"/>
        <w:spacing w:before="60" w:after="100" w:line="240" w:lineRule="auto"/>
        <w:ind w:left="0"/>
      </w:pPr>
      <w:r w:rsidRPr="00D4576C">
        <w:t xml:space="preserve">Explain that you’ll </w:t>
      </w:r>
      <w:hyperlink w:anchor="_CONFIRM_SCHOLARSHIPS_&amp;" w:tooltip="How do these drafts work?" w:history="1">
        <w:r w:rsidRPr="00D4576C">
          <w:rPr>
            <w:color w:val="0000FF"/>
            <w:u w:val="single"/>
          </w:rPr>
          <w:t>furnish him/her with drafts of your application essays</w:t>
        </w:r>
      </w:hyperlink>
      <w:r w:rsidRPr="00D4576C">
        <w:t xml:space="preserve"> as they evolve, and let him/her know when to expect these.  Detail your ideas for potential study/research proposals. Ask for advice in narrowing your topic. </w:t>
      </w:r>
    </w:p>
    <w:p w14:paraId="499BAEBD" w14:textId="77777777" w:rsidR="002229CC" w:rsidRPr="00D4576C" w:rsidRDefault="002229CC" w:rsidP="002229CC">
      <w:pPr>
        <w:pStyle w:val="Heading3"/>
        <w:spacing w:before="60" w:after="100" w:line="240" w:lineRule="auto"/>
        <w:ind w:left="0"/>
      </w:pPr>
      <w:bookmarkStart w:id="5" w:name="_Request_Letters_of"/>
      <w:bookmarkEnd w:id="5"/>
      <w:r w:rsidRPr="00D4576C">
        <w:t>Request Letters of Recommendation</w:t>
      </w:r>
    </w:p>
    <w:p w14:paraId="748B6ABD" w14:textId="36EFC332" w:rsidR="002229CC" w:rsidRPr="00D4576C" w:rsidRDefault="002229CC" w:rsidP="002229CC">
      <w:pPr>
        <w:pStyle w:val="BodyTextMain"/>
        <w:spacing w:before="60" w:after="100" w:line="240" w:lineRule="auto"/>
        <w:ind w:left="0"/>
      </w:pPr>
      <w:r w:rsidRPr="00D4576C">
        <w:t xml:space="preserve">Faculty will </w:t>
      </w:r>
      <w:hyperlink r:id="rId14" w:tooltip="Email SOP staff" w:history="1">
        <w:r w:rsidRPr="00D4576C">
          <w:rPr>
            <w:color w:val="0000FF"/>
            <w:u w:val="single"/>
          </w:rPr>
          <w:t>send SOP staff</w:t>
        </w:r>
      </w:hyperlink>
      <w:r w:rsidRPr="00D4576C">
        <w:t xml:space="preserve"> two drafts of unique letters for each relevant scholarship. This enables the SOP to complete the process of application evaluation and </w:t>
      </w:r>
      <w:r w:rsidR="00CD4C27" w:rsidRPr="00D4576C">
        <w:t>feedback</w:t>
      </w:r>
      <w:r w:rsidRPr="00D4576C">
        <w:t>.</w:t>
      </w:r>
      <w:r w:rsidR="00CD4C27" w:rsidRPr="00D4576C">
        <w:t xml:space="preserve"> </w:t>
      </w:r>
      <w:r w:rsidRPr="00D4576C">
        <w:rPr>
          <w:rStyle w:val="Strong"/>
        </w:rPr>
        <w:t xml:space="preserve">Candidates are responsible for ensuring faculty have submitted their letter drafts to SOP staff by the deadlines. </w:t>
      </w:r>
      <w:r w:rsidRPr="00D4576C">
        <w:t>Ask if s/he is willing to write a comprehensive letter of recommendation on your behalf and participate in the letter draft process. State that SOP staff will follow up with award-specific content and formatting information.</w:t>
      </w:r>
    </w:p>
    <w:p w14:paraId="1EBEE359" w14:textId="6BCFB4E1" w:rsidR="002229CC" w:rsidRDefault="002229CC" w:rsidP="002229CC">
      <w:pPr>
        <w:pStyle w:val="BodyTextMain"/>
        <w:spacing w:before="60" w:after="100" w:line="240" w:lineRule="auto"/>
        <w:ind w:left="0"/>
      </w:pPr>
      <w:r w:rsidRPr="00D4576C">
        <w:t xml:space="preserve">For more information, please see our handout on </w:t>
      </w:r>
      <w:hyperlink r:id="rId15" w:history="1">
        <w:r w:rsidRPr="00D4576C">
          <w:rPr>
            <w:rStyle w:val="Hyperlink"/>
          </w:rPr>
          <w:t>letters of recommendation</w:t>
        </w:r>
      </w:hyperlink>
      <w:r w:rsidRPr="00D4576C">
        <w:t>.</w:t>
      </w:r>
    </w:p>
    <w:p w14:paraId="01A27D40" w14:textId="77777777" w:rsidR="006F568A" w:rsidRPr="002C34F4" w:rsidRDefault="006F568A" w:rsidP="006F568A">
      <w:pPr>
        <w:pStyle w:val="Heading3"/>
        <w:spacing w:before="60" w:after="100" w:line="240" w:lineRule="auto"/>
        <w:ind w:left="0"/>
      </w:pPr>
      <w:r w:rsidRPr="002C34F4">
        <w:t>Solicit Interview Participation</w:t>
      </w:r>
    </w:p>
    <w:p w14:paraId="51AB9F1F" w14:textId="77777777" w:rsidR="006F568A" w:rsidRPr="002C34F4" w:rsidRDefault="006F568A" w:rsidP="006F568A">
      <w:pPr>
        <w:pStyle w:val="BodyTextMain"/>
        <w:spacing w:before="60" w:after="100" w:line="240" w:lineRule="auto"/>
        <w:ind w:left="0"/>
      </w:pPr>
      <w:r w:rsidRPr="002C34F4">
        <w:t>Faculty letter writers are enthusiastically encouraged to serve on your campus endorsement interview committee, which is led by Dean of the Division of Undergraduate Education. Faculty participation complements the expertise of SOP staff and the Dean; your professors are uniquely able to support you by providing discipline-specific commentary and offering feedback on the feasibility of your study or project.</w:t>
      </w:r>
    </w:p>
    <w:p w14:paraId="40043BCF" w14:textId="77777777" w:rsidR="006F568A" w:rsidRPr="002C34F4" w:rsidRDefault="006F568A" w:rsidP="006F568A">
      <w:pPr>
        <w:pStyle w:val="BodyTextMain"/>
        <w:spacing w:before="60" w:after="100" w:line="240" w:lineRule="auto"/>
        <w:ind w:left="0"/>
      </w:pPr>
      <w:r w:rsidRPr="002C34F4">
        <w:t>Please also identify potential alternate committee members, such as other faculty or teaching assistants in your field of study. If your letter writers cannot attend or decline to participate in the endorsement interview, we may solicit participation from your suggested alternates.</w:t>
      </w:r>
    </w:p>
    <w:p w14:paraId="7D774771" w14:textId="77777777" w:rsidR="006F568A" w:rsidRPr="002C34F4" w:rsidRDefault="006F568A" w:rsidP="006F568A">
      <w:pPr>
        <w:pStyle w:val="BodyTextMain"/>
        <w:spacing w:before="60" w:after="100" w:line="240" w:lineRule="auto"/>
        <w:ind w:left="0"/>
      </w:pPr>
      <w:r w:rsidRPr="002C34F4">
        <w:t xml:space="preserve">You will be provided with a form to collect contact information (names, titles, department, email, phone) and availability for </w:t>
      </w:r>
      <w:r>
        <w:t>June</w:t>
      </w:r>
      <w:r w:rsidRPr="002C34F4">
        <w:t xml:space="preserve"> dates on which we will schedule your endorsement interview.</w:t>
      </w:r>
    </w:p>
    <w:p w14:paraId="2FF0DA06" w14:textId="77777777" w:rsidR="00052738" w:rsidRPr="00D4576C" w:rsidRDefault="00052738" w:rsidP="00052738">
      <w:pPr>
        <w:pStyle w:val="Heading2"/>
        <w:spacing w:before="60" w:after="100" w:line="240" w:lineRule="auto"/>
      </w:pPr>
      <w:r w:rsidRPr="00D4576C">
        <w:t>SUBMIT faculty summer contact info &amp; INTERVIEW AVAILABILITY TO SOP</w:t>
      </w:r>
    </w:p>
    <w:p w14:paraId="45E8DE2A" w14:textId="77777777" w:rsidR="00052738" w:rsidRPr="00D4576C" w:rsidRDefault="00052738" w:rsidP="00052738">
      <w:pPr>
        <w:pStyle w:val="BodyTextMain"/>
        <w:spacing w:before="60" w:after="100" w:line="240" w:lineRule="auto"/>
        <w:ind w:left="0"/>
      </w:pPr>
      <w:r w:rsidRPr="00D4576C">
        <w:t xml:space="preserve">After you submit this information, SOP staff will email a packet to your faculty about the program(s) to which you are applying, deadlines &amp; formatting requirements for letter drafts, and examples of letters written for past scholarship winners. </w:t>
      </w:r>
    </w:p>
    <w:p w14:paraId="46F02B39" w14:textId="77777777" w:rsidR="00147FA9" w:rsidRPr="00D4576C" w:rsidRDefault="00147FA9" w:rsidP="00147FA9">
      <w:pPr>
        <w:pStyle w:val="Heading2"/>
        <w:spacing w:before="60" w:after="100" w:line="240" w:lineRule="auto"/>
      </w:pPr>
      <w:bookmarkStart w:id="6" w:name="_Faculty_Drafts"/>
      <w:bookmarkStart w:id="7" w:name="_NEXT_STEPS?"/>
      <w:bookmarkStart w:id="8" w:name="_CONFIRM_SCHOLARSHIPS_&amp;"/>
      <w:bookmarkEnd w:id="4"/>
      <w:bookmarkEnd w:id="6"/>
      <w:bookmarkEnd w:id="7"/>
      <w:bookmarkEnd w:id="8"/>
      <w:r w:rsidRPr="00D4576C">
        <w:t>CONFIRM SCHOLARSHIPS &amp; pROVIDE ROUGH DRAFTS</w:t>
      </w:r>
    </w:p>
    <w:p w14:paraId="06B701AD" w14:textId="55B85A87" w:rsidR="00147FA9" w:rsidRPr="00D4576C" w:rsidRDefault="00147FA9" w:rsidP="00147FA9">
      <w:pPr>
        <w:pStyle w:val="BodyTextMain"/>
        <w:spacing w:before="60" w:after="100" w:line="240" w:lineRule="auto"/>
        <w:ind w:left="0"/>
      </w:pPr>
      <w:r w:rsidRPr="00D4576C">
        <w:t xml:space="preserve">Confirm scholarships to which applying; list proposed program(s) &amp; institution(s) for each. </w:t>
      </w:r>
    </w:p>
    <w:p w14:paraId="35C806C4" w14:textId="1457070B" w:rsidR="00147FA9" w:rsidRDefault="00147FA9" w:rsidP="00147FA9">
      <w:pPr>
        <w:pStyle w:val="BodyTextMain"/>
        <w:spacing w:before="60" w:after="100" w:line="240" w:lineRule="auto"/>
        <w:ind w:left="0"/>
      </w:pPr>
      <w:r w:rsidRPr="00D4576C">
        <w:rPr>
          <w:color w:val="auto"/>
        </w:rPr>
        <w:t xml:space="preserve">Email essay rough drafts and updated CV </w:t>
      </w:r>
      <w:hyperlink r:id="rId16" w:tooltip="Email SOP staff" w:history="1">
        <w:r w:rsidRPr="00D4576C">
          <w:rPr>
            <w:rStyle w:val="Hyperlink"/>
          </w:rPr>
          <w:t>to SOP staff</w:t>
        </w:r>
      </w:hyperlink>
      <w:r w:rsidRPr="00D4576C">
        <w:t xml:space="preserve"> and your faculty.</w:t>
      </w:r>
    </w:p>
    <w:p w14:paraId="7B7C87B8" w14:textId="77777777" w:rsidR="00052738" w:rsidRPr="00D4576C" w:rsidRDefault="00052738" w:rsidP="00052738">
      <w:pPr>
        <w:pStyle w:val="Heading2"/>
        <w:spacing w:before="60" w:after="120" w:line="240" w:lineRule="auto"/>
        <w:rPr>
          <w:rFonts w:cs="Arial"/>
        </w:rPr>
      </w:pPr>
      <w:r w:rsidRPr="00D4576C">
        <w:rPr>
          <w:rFonts w:cs="Arial"/>
        </w:rPr>
        <w:t xml:space="preserve">register and begin application </w:t>
      </w:r>
    </w:p>
    <w:p w14:paraId="736F8ED5" w14:textId="77777777" w:rsidR="00052738" w:rsidRDefault="00052738" w:rsidP="00052738">
      <w:pPr>
        <w:spacing w:before="60" w:after="120" w:line="240" w:lineRule="auto"/>
        <w:rPr>
          <w:rStyle w:val="Strong"/>
          <w:rFonts w:ascii="Arial" w:hAnsi="Arial" w:cs="Arial"/>
          <w:sz w:val="22"/>
          <w:szCs w:val="22"/>
        </w:rPr>
      </w:pPr>
      <w:r w:rsidRPr="00D4576C">
        <w:rPr>
          <w:rFonts w:ascii="Arial" w:hAnsi="Arial" w:cs="Arial"/>
          <w:sz w:val="22"/>
          <w:szCs w:val="22"/>
        </w:rPr>
        <w:t xml:space="preserve">Begin the </w:t>
      </w:r>
      <w:hyperlink r:id="rId17" w:history="1">
        <w:r w:rsidRPr="00D4576C">
          <w:rPr>
            <w:rStyle w:val="Hyperlink"/>
            <w:rFonts w:ascii="Arial" w:hAnsi="Arial" w:cs="Arial"/>
            <w:sz w:val="22"/>
            <w:szCs w:val="22"/>
          </w:rPr>
          <w:t>application form</w:t>
        </w:r>
      </w:hyperlink>
      <w:r w:rsidRPr="00D4576C">
        <w:rPr>
          <w:rFonts w:ascii="Arial" w:hAnsi="Arial" w:cs="Arial"/>
          <w:sz w:val="22"/>
          <w:szCs w:val="22"/>
        </w:rPr>
        <w:t xml:space="preserve"> to apply to Schwarzman Scholars. </w:t>
      </w:r>
      <w:r w:rsidRPr="00D4576C">
        <w:rPr>
          <w:rStyle w:val="Strong"/>
          <w:rFonts w:ascii="Arial" w:hAnsi="Arial" w:cs="Arial"/>
          <w:sz w:val="22"/>
          <w:szCs w:val="22"/>
        </w:rPr>
        <w:t>Do not enter faculty contact information yet.</w:t>
      </w:r>
    </w:p>
    <w:p w14:paraId="121929E4" w14:textId="77777777" w:rsidR="00C6253A" w:rsidRPr="00D4576C" w:rsidRDefault="00C6253A" w:rsidP="00FD55AD">
      <w:pPr>
        <w:pStyle w:val="Heading2"/>
        <w:spacing w:before="60" w:after="120" w:line="240" w:lineRule="auto"/>
      </w:pPr>
      <w:r w:rsidRPr="00D4576C">
        <w:lastRenderedPageBreak/>
        <w:t>PRACTICE VIDEO INTRODUCTION</w:t>
      </w:r>
    </w:p>
    <w:p w14:paraId="6A68B97C" w14:textId="77777777" w:rsidR="00C6253A" w:rsidRPr="00D4576C" w:rsidRDefault="00C6253A" w:rsidP="00FD55AD">
      <w:pPr>
        <w:pStyle w:val="BodyTextMain"/>
        <w:spacing w:before="60" w:after="120" w:line="240" w:lineRule="auto"/>
        <w:ind w:left="0"/>
      </w:pPr>
      <w:r w:rsidRPr="00D4576C">
        <w:t>Tips for practicing and recording your 30-second video introduction:</w:t>
      </w:r>
    </w:p>
    <w:p w14:paraId="4EA0C9F3" w14:textId="77777777" w:rsidR="00C6253A" w:rsidRPr="00D4576C" w:rsidRDefault="00C6253A" w:rsidP="00FD55AD">
      <w:pPr>
        <w:pStyle w:val="BodyTextMain"/>
        <w:numPr>
          <w:ilvl w:val="0"/>
          <w:numId w:val="2"/>
        </w:numPr>
        <w:spacing w:before="60" w:after="120" w:line="240" w:lineRule="auto"/>
      </w:pPr>
      <w:r w:rsidRPr="00D4576C">
        <w:t>Dress formally as for a job interview.</w:t>
      </w:r>
    </w:p>
    <w:p w14:paraId="09704B71" w14:textId="77777777" w:rsidR="00C6253A" w:rsidRPr="00D4576C" w:rsidRDefault="00C6253A" w:rsidP="00FD55AD">
      <w:pPr>
        <w:pStyle w:val="BodyTextMain"/>
        <w:numPr>
          <w:ilvl w:val="0"/>
          <w:numId w:val="2"/>
        </w:numPr>
        <w:spacing w:before="60" w:after="120" w:line="240" w:lineRule="auto"/>
      </w:pPr>
      <w:r w:rsidRPr="00D4576C">
        <w:t>Choose a neutral or professional background like a blank wall or tidy bookshelf. Avoid distractions like pets in the room or any messes (laundry, unmade beds).</w:t>
      </w:r>
    </w:p>
    <w:p w14:paraId="340AF190" w14:textId="77777777" w:rsidR="00C6253A" w:rsidRPr="00D4576C" w:rsidRDefault="00C6253A" w:rsidP="00FD55AD">
      <w:pPr>
        <w:pStyle w:val="BodyTextMain"/>
        <w:numPr>
          <w:ilvl w:val="0"/>
          <w:numId w:val="2"/>
        </w:numPr>
        <w:spacing w:before="60" w:after="120" w:line="240" w:lineRule="auto"/>
      </w:pPr>
      <w:r w:rsidRPr="00D4576C">
        <w:t>Do not complete the video at the last minute. Plan what you will say ahead of time. Allow time for technical problems.</w:t>
      </w:r>
    </w:p>
    <w:p w14:paraId="22E1EE0B" w14:textId="22678341" w:rsidR="00D56648" w:rsidRPr="00D4576C" w:rsidRDefault="00C6253A" w:rsidP="00FD55AD">
      <w:pPr>
        <w:pStyle w:val="BodyTextMain"/>
        <w:numPr>
          <w:ilvl w:val="0"/>
          <w:numId w:val="2"/>
        </w:numPr>
        <w:spacing w:before="60" w:after="120" w:line="240" w:lineRule="auto"/>
      </w:pPr>
      <w:r w:rsidRPr="00D4576C">
        <w:t xml:space="preserve">Demonstrate the qualities of a future leader, such as confidence, maturity, professionalism, friendliness and openness to new experiences, and eloquence. </w:t>
      </w:r>
      <w:r w:rsidRPr="00D4576C">
        <w:rPr>
          <w:lang w:bidi="en-US"/>
        </w:rPr>
        <w:t xml:space="preserve">Refer to SOP’s </w:t>
      </w:r>
      <w:hyperlink r:id="rId18" w:tgtFrame="_blank" w:tooltip="Interviewing Tips" w:history="1">
        <w:r w:rsidRPr="00D4576C">
          <w:rPr>
            <w:rStyle w:val="Hyperlink"/>
            <w:lang w:bidi="en-US"/>
          </w:rPr>
          <w:t>interview tips handout</w:t>
        </w:r>
      </w:hyperlink>
      <w:r w:rsidRPr="00D4576C">
        <w:rPr>
          <w:lang w:bidi="en-US"/>
        </w:rPr>
        <w:t xml:space="preserve"> for other tips.</w:t>
      </w:r>
    </w:p>
    <w:p w14:paraId="5075CF79" w14:textId="729999A9" w:rsidR="00E608A1" w:rsidRPr="00D4576C" w:rsidRDefault="00E608A1" w:rsidP="00FD55AD">
      <w:pPr>
        <w:pStyle w:val="BodyTextMain"/>
        <w:numPr>
          <w:ilvl w:val="0"/>
          <w:numId w:val="2"/>
        </w:numPr>
        <w:spacing w:before="60" w:after="120" w:line="240" w:lineRule="auto"/>
      </w:pPr>
      <w:r w:rsidRPr="00D4576C">
        <w:rPr>
          <w:lang w:bidi="en-US"/>
        </w:rPr>
        <w:t xml:space="preserve">If you do not have recording equipment, </w:t>
      </w:r>
      <w:hyperlink r:id="rId19" w:tooltip="Email SOP staff" w:history="1">
        <w:r w:rsidR="00D0233D" w:rsidRPr="00D4576C">
          <w:rPr>
            <w:rStyle w:val="Hyperlink"/>
            <w:lang w:bidi="en-US"/>
          </w:rPr>
          <w:t>email ALL staff</w:t>
        </w:r>
      </w:hyperlink>
      <w:r w:rsidR="00D0233D" w:rsidRPr="00D4576C">
        <w:rPr>
          <w:lang w:bidi="en-US"/>
        </w:rPr>
        <w:t xml:space="preserve"> to request</w:t>
      </w:r>
      <w:r w:rsidRPr="00D4576C">
        <w:rPr>
          <w:lang w:bidi="en-US"/>
        </w:rPr>
        <w:t xml:space="preserve"> an appointment to record your video at the SOP office.</w:t>
      </w:r>
    </w:p>
    <w:p w14:paraId="52A526A1" w14:textId="651FF502" w:rsidR="00C6253A" w:rsidRPr="00D4576C" w:rsidRDefault="00C6253A" w:rsidP="00FD55AD">
      <w:pPr>
        <w:pStyle w:val="BodyTextMain"/>
        <w:spacing w:before="60" w:after="120" w:line="240" w:lineRule="auto"/>
        <w:ind w:left="0"/>
      </w:pPr>
      <w:r w:rsidRPr="00D4576C">
        <w:t xml:space="preserve">You may wish to work with a Writing Specialist at the </w:t>
      </w:r>
      <w:hyperlink r:id="rId20" w:tooltip="Writing Center" w:history="1">
        <w:r w:rsidRPr="00D4576C">
          <w:rPr>
            <w:rStyle w:val="Hyperlink"/>
          </w:rPr>
          <w:t>Center for Excellence in Writing and Communication</w:t>
        </w:r>
      </w:hyperlink>
      <w:r w:rsidRPr="00D4576C">
        <w:t xml:space="preserve"> and/or utilize the </w:t>
      </w:r>
      <w:hyperlink r:id="rId21" w:tooltip="MRC" w:history="1">
        <w:r w:rsidRPr="00D4576C">
          <w:rPr>
            <w:rStyle w:val="Hyperlink"/>
          </w:rPr>
          <w:t>Presentation Studio at the Multimedia Resources Center</w:t>
        </w:r>
      </w:hyperlink>
      <w:r w:rsidRPr="00D4576C">
        <w:t xml:space="preserve"> to improve your oral communication skills and become more comfortable on video.</w:t>
      </w:r>
    </w:p>
    <w:p w14:paraId="24C7C7E1" w14:textId="77777777" w:rsidR="00F03B9C" w:rsidRPr="00D4576C" w:rsidRDefault="00F03B9C" w:rsidP="00FD55AD">
      <w:pPr>
        <w:pStyle w:val="Heading2"/>
        <w:spacing w:before="60" w:after="120" w:line="240" w:lineRule="auto"/>
        <w:rPr>
          <w:bCs/>
        </w:rPr>
      </w:pPr>
      <w:r w:rsidRPr="00D4576C">
        <w:t>Submit 1</w:t>
      </w:r>
      <w:r w:rsidRPr="00D4576C">
        <w:rPr>
          <w:vertAlign w:val="superscript"/>
        </w:rPr>
        <w:t xml:space="preserve">st </w:t>
      </w:r>
      <w:r w:rsidRPr="00D4576C">
        <w:t>application draft(s)</w:t>
      </w:r>
      <w:r w:rsidRPr="00D4576C">
        <w:rPr>
          <w:bCs/>
        </w:rPr>
        <w:t xml:space="preserve"> </w:t>
      </w:r>
    </w:p>
    <w:p w14:paraId="1C07E407" w14:textId="2CEACA32" w:rsidR="001079A7" w:rsidRPr="00D4576C" w:rsidRDefault="002C4E81" w:rsidP="00FD55AD">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Email a</w:t>
      </w:r>
      <w:r w:rsidR="00CC4895" w:rsidRPr="00D4576C">
        <w:rPr>
          <w:rFonts w:ascii="Arial" w:hAnsi="Arial" w:cs="Arial"/>
          <w:color w:val="000000"/>
          <w:sz w:val="22"/>
          <w:szCs w:val="22"/>
          <w:lang w:bidi="ar-SA"/>
        </w:rPr>
        <w:t xml:space="preserve"> complete</w:t>
      </w:r>
      <w:r w:rsidR="000C30F8" w:rsidRPr="00D4576C">
        <w:rPr>
          <w:rFonts w:ascii="Arial" w:hAnsi="Arial" w:cs="Arial"/>
          <w:color w:val="000000"/>
          <w:sz w:val="22"/>
          <w:szCs w:val="22"/>
          <w:lang w:bidi="ar-SA"/>
        </w:rPr>
        <w:t xml:space="preserve"> draft of your application</w:t>
      </w:r>
      <w:r w:rsidRPr="00D4576C">
        <w:rPr>
          <w:rFonts w:ascii="Arial" w:hAnsi="Arial" w:cs="Arial"/>
          <w:color w:val="000000"/>
          <w:sz w:val="22"/>
          <w:szCs w:val="22"/>
          <w:lang w:bidi="ar-SA"/>
        </w:rPr>
        <w:t xml:space="preserve"> (including forms and essays)</w:t>
      </w:r>
      <w:r w:rsidR="000C30F8" w:rsidRPr="00D4576C">
        <w:rPr>
          <w:rFonts w:ascii="Arial" w:hAnsi="Arial" w:cs="Arial"/>
          <w:color w:val="000000"/>
          <w:sz w:val="22"/>
          <w:szCs w:val="22"/>
          <w:lang w:bidi="ar-SA"/>
        </w:rPr>
        <w:t xml:space="preserve"> to </w:t>
      </w:r>
      <w:hyperlink r:id="rId22" w:tooltip="Email SOP staff" w:history="1">
        <w:r w:rsidR="000C30F8" w:rsidRPr="00D4576C">
          <w:rPr>
            <w:rStyle w:val="Hyperlink"/>
            <w:rFonts w:ascii="Arial" w:hAnsi="Arial" w:cs="Arial"/>
            <w:sz w:val="22"/>
            <w:szCs w:val="22"/>
            <w:lang w:bidi="ar-SA"/>
          </w:rPr>
          <w:t>SOP staff</w:t>
        </w:r>
      </w:hyperlink>
      <w:r w:rsidR="000C30F8" w:rsidRPr="00D4576C">
        <w:rPr>
          <w:rFonts w:ascii="Arial" w:hAnsi="Arial" w:cs="Arial"/>
          <w:color w:val="000000"/>
          <w:sz w:val="22"/>
          <w:szCs w:val="22"/>
          <w:lang w:bidi="ar-SA"/>
        </w:rPr>
        <w:t xml:space="preserve"> for review and feedback by the deadline.</w:t>
      </w:r>
      <w:r w:rsidR="00BE3810" w:rsidRPr="00D4576C">
        <w:rPr>
          <w:rFonts w:ascii="Arial" w:hAnsi="Arial" w:cs="Arial"/>
          <w:color w:val="000000"/>
          <w:sz w:val="22"/>
          <w:szCs w:val="22"/>
          <w:lang w:bidi="ar-SA"/>
        </w:rPr>
        <w:t xml:space="preserve"> </w:t>
      </w:r>
      <w:r w:rsidR="00BE3810" w:rsidRPr="00D4576C">
        <w:rPr>
          <w:rFonts w:ascii="Arial" w:hAnsi="Arial" w:cs="Arial"/>
          <w:b/>
          <w:color w:val="000000"/>
          <w:sz w:val="22"/>
          <w:szCs w:val="22"/>
          <w:lang w:bidi="ar-SA"/>
        </w:rPr>
        <w:t>DO NOT HIT SUBMIT</w:t>
      </w:r>
      <w:r w:rsidR="00BE3810" w:rsidRPr="00D4576C">
        <w:rPr>
          <w:rFonts w:ascii="Arial" w:hAnsi="Arial" w:cs="Arial"/>
          <w:color w:val="000000"/>
          <w:sz w:val="22"/>
          <w:szCs w:val="22"/>
          <w:lang w:bidi="ar-SA"/>
        </w:rPr>
        <w:t xml:space="preserve"> when saving draft in electronic system. Use screenshots or copy-paste the text to save your draft, since the Schwarzman system cannot export PDFs.</w:t>
      </w:r>
      <w:r w:rsidR="003C10B6" w:rsidRPr="00D4576C">
        <w:rPr>
          <w:rFonts w:ascii="Arial" w:hAnsi="Arial" w:cs="Arial"/>
          <w:color w:val="000000"/>
          <w:sz w:val="22"/>
          <w:szCs w:val="22"/>
          <w:lang w:bidi="ar-SA"/>
        </w:rPr>
        <w:t xml:space="preserve"> </w:t>
      </w:r>
    </w:p>
    <w:p w14:paraId="75C39B0F" w14:textId="7D119710" w:rsidR="00BE3810" w:rsidRPr="00D4576C" w:rsidRDefault="003C10B6" w:rsidP="00FD55AD">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 xml:space="preserve">You will also need to provide a copy of your </w:t>
      </w:r>
      <w:r w:rsidR="003B3F58">
        <w:rPr>
          <w:rFonts w:ascii="Arial" w:hAnsi="Arial" w:cs="Arial"/>
          <w:color w:val="000000"/>
          <w:sz w:val="22"/>
          <w:szCs w:val="22"/>
          <w:lang w:bidi="ar-SA"/>
        </w:rPr>
        <w:t>6</w:t>
      </w:r>
      <w:r w:rsidRPr="00D4576C">
        <w:rPr>
          <w:rFonts w:ascii="Arial" w:hAnsi="Arial" w:cs="Arial"/>
          <w:color w:val="000000"/>
          <w:sz w:val="22"/>
          <w:szCs w:val="22"/>
          <w:lang w:bidi="ar-SA"/>
        </w:rPr>
        <w:t>0-second video introduction. The file size may be too large to transfer by email.</w:t>
      </w:r>
      <w:r w:rsidR="00C6253A" w:rsidRPr="00D4576C">
        <w:rPr>
          <w:rFonts w:ascii="Arial" w:hAnsi="Arial" w:cs="Arial"/>
          <w:color w:val="000000"/>
          <w:sz w:val="22"/>
          <w:szCs w:val="22"/>
          <w:lang w:bidi="ar-SA"/>
        </w:rPr>
        <w:t xml:space="preserve"> You can use a web service like Google Drive, Dropbox, Youtube or Vimeo, or drop off a copy on flash drive or CD/DVD at our office (193 Ayala Science Library).</w:t>
      </w:r>
    </w:p>
    <w:p w14:paraId="37415786" w14:textId="77F1B53C" w:rsidR="00CC4895" w:rsidRPr="00D4576C" w:rsidRDefault="00147FA9" w:rsidP="00FD55AD">
      <w:pPr>
        <w:spacing w:before="60" w:after="120" w:line="240" w:lineRule="auto"/>
        <w:rPr>
          <w:rFonts w:ascii="Arial" w:hAnsi="Arial" w:cs="Arial"/>
          <w:b/>
          <w:color w:val="000000"/>
          <w:sz w:val="22"/>
          <w:szCs w:val="22"/>
          <w:lang w:bidi="ar-SA"/>
        </w:rPr>
      </w:pPr>
      <w:r w:rsidRPr="00D4576C">
        <w:rPr>
          <w:rFonts w:ascii="Arial" w:hAnsi="Arial" w:cs="Arial"/>
          <w:color w:val="000000"/>
          <w:sz w:val="22"/>
          <w:szCs w:val="22"/>
          <w:lang w:bidi="ar-SA"/>
        </w:rPr>
        <w:t xml:space="preserve">Email your drafts to your faculty to inform their letters. </w:t>
      </w:r>
      <w:r w:rsidR="00CC4895" w:rsidRPr="00D4576C">
        <w:rPr>
          <w:rFonts w:ascii="Arial" w:hAnsi="Arial" w:cs="Arial"/>
          <w:color w:val="000000"/>
          <w:sz w:val="22"/>
          <w:szCs w:val="22"/>
          <w:lang w:bidi="ar-SA"/>
        </w:rPr>
        <w:t>Confirm that your recommenders have submitted letter drafts</w:t>
      </w:r>
      <w:r w:rsidR="00BE3810" w:rsidRPr="00D4576C">
        <w:rPr>
          <w:rFonts w:ascii="Arial" w:hAnsi="Arial" w:cs="Arial"/>
          <w:color w:val="000000"/>
          <w:sz w:val="22"/>
          <w:szCs w:val="22"/>
          <w:lang w:bidi="ar-SA"/>
        </w:rPr>
        <w:t xml:space="preserve"> to SOP by email. </w:t>
      </w:r>
      <w:r w:rsidR="00BE3810" w:rsidRPr="00D4576C">
        <w:rPr>
          <w:rFonts w:ascii="Arial" w:hAnsi="Arial" w:cs="Arial"/>
          <w:b/>
          <w:color w:val="000000"/>
          <w:sz w:val="22"/>
          <w:szCs w:val="22"/>
          <w:lang w:bidi="ar-SA"/>
        </w:rPr>
        <w:t>Do not enter faculty contact information in the application system yet.</w:t>
      </w:r>
    </w:p>
    <w:p w14:paraId="4F8BC9F3" w14:textId="77777777" w:rsidR="00147FA9" w:rsidRPr="00D4576C" w:rsidRDefault="00147FA9" w:rsidP="00147FA9">
      <w:pPr>
        <w:pStyle w:val="Heading3"/>
        <w:spacing w:before="60" w:after="100" w:line="240" w:lineRule="auto"/>
        <w:ind w:left="0"/>
      </w:pPr>
      <w:r w:rsidRPr="00D4576C">
        <w:t>What happens next</w:t>
      </w:r>
    </w:p>
    <w:p w14:paraId="40CF4DD6" w14:textId="144F1271" w:rsidR="00147FA9" w:rsidRPr="00D4576C" w:rsidRDefault="00147FA9" w:rsidP="00147FA9">
      <w:pPr>
        <w:pStyle w:val="BodyTextMain"/>
        <w:spacing w:before="60" w:after="100" w:line="240" w:lineRule="auto"/>
        <w:ind w:left="0"/>
      </w:pPr>
      <w:r w:rsidRPr="00D4576C">
        <w:t>You’ll receive feedback from SOP staff and your faculty. Incorporate this feedback into your second draft.</w:t>
      </w:r>
    </w:p>
    <w:p w14:paraId="60C77AD5" w14:textId="77777777" w:rsidR="00CD565F" w:rsidRPr="00D4576C" w:rsidRDefault="00CD565F" w:rsidP="00FD55AD">
      <w:pPr>
        <w:pStyle w:val="Heading2"/>
        <w:spacing w:before="60" w:after="120" w:line="240" w:lineRule="auto"/>
        <w:rPr>
          <w:bCs/>
        </w:rPr>
      </w:pPr>
      <w:r w:rsidRPr="00D4576C">
        <w:t>Submit 2</w:t>
      </w:r>
      <w:r w:rsidRPr="00D4576C">
        <w:rPr>
          <w:vertAlign w:val="superscript"/>
        </w:rPr>
        <w:t xml:space="preserve">ND </w:t>
      </w:r>
      <w:r w:rsidRPr="00D4576C">
        <w:t>application draft(s)</w:t>
      </w:r>
      <w:r w:rsidRPr="00D4576C">
        <w:rPr>
          <w:bCs/>
        </w:rPr>
        <w:t xml:space="preserve"> </w:t>
      </w:r>
    </w:p>
    <w:p w14:paraId="2BB46B75" w14:textId="465B9D28" w:rsidR="002C4E81" w:rsidRPr="00D4576C" w:rsidRDefault="002C4E81" w:rsidP="00FD55AD">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Email a complete draft of your application (including forms, essays, and video introduction</w:t>
      </w:r>
      <w:r w:rsidR="00147FA9" w:rsidRPr="00D4576C">
        <w:rPr>
          <w:rFonts w:ascii="Arial" w:hAnsi="Arial" w:cs="Arial"/>
          <w:color w:val="000000"/>
          <w:sz w:val="22"/>
          <w:szCs w:val="22"/>
          <w:lang w:bidi="ar-SA"/>
        </w:rPr>
        <w:t>, incorporating feedback from your previous draft</w:t>
      </w:r>
      <w:r w:rsidRPr="00D4576C">
        <w:rPr>
          <w:rFonts w:ascii="Arial" w:hAnsi="Arial" w:cs="Arial"/>
          <w:color w:val="000000"/>
          <w:sz w:val="22"/>
          <w:szCs w:val="22"/>
          <w:lang w:bidi="ar-SA"/>
        </w:rPr>
        <w:t xml:space="preserve">) to </w:t>
      </w:r>
      <w:hyperlink r:id="rId23" w:tooltip="Email SOP staff" w:history="1">
        <w:r w:rsidRPr="00D4576C">
          <w:rPr>
            <w:rStyle w:val="Hyperlink"/>
            <w:rFonts w:ascii="Arial" w:hAnsi="Arial" w:cs="Arial"/>
            <w:sz w:val="22"/>
            <w:szCs w:val="22"/>
            <w:lang w:bidi="ar-SA"/>
          </w:rPr>
          <w:t>SOP staff</w:t>
        </w:r>
      </w:hyperlink>
      <w:r w:rsidRPr="00D4576C">
        <w:rPr>
          <w:rFonts w:ascii="Arial" w:hAnsi="Arial" w:cs="Arial"/>
          <w:color w:val="000000"/>
          <w:sz w:val="22"/>
          <w:szCs w:val="22"/>
          <w:lang w:bidi="ar-SA"/>
        </w:rPr>
        <w:t xml:space="preserve"> for review and feedback by the deadline. </w:t>
      </w:r>
      <w:r w:rsidRPr="00D4576C">
        <w:rPr>
          <w:rFonts w:ascii="Arial" w:hAnsi="Arial" w:cs="Arial"/>
          <w:b/>
          <w:color w:val="000000"/>
          <w:sz w:val="22"/>
          <w:szCs w:val="22"/>
          <w:lang w:bidi="ar-SA"/>
        </w:rPr>
        <w:t>DO NOT HIT SUBMIT</w:t>
      </w:r>
      <w:r w:rsidRPr="00D4576C">
        <w:rPr>
          <w:rFonts w:ascii="Arial" w:hAnsi="Arial" w:cs="Arial"/>
          <w:color w:val="000000"/>
          <w:sz w:val="22"/>
          <w:szCs w:val="22"/>
          <w:lang w:bidi="ar-SA"/>
        </w:rPr>
        <w:t xml:space="preserve"> when saving draft in electronic system. Use screenshots or copy-paste the text to save your draft, since the Schwarzman system cannot export PDFs. </w:t>
      </w:r>
    </w:p>
    <w:p w14:paraId="18E7CB54" w14:textId="1F07A676" w:rsidR="00147FA9" w:rsidRDefault="002C4E81" w:rsidP="00FD55AD">
      <w:pPr>
        <w:pStyle w:val="BodyTextMain"/>
        <w:spacing w:before="60" w:after="100" w:line="240" w:lineRule="auto"/>
        <w:ind w:left="0"/>
        <w:rPr>
          <w:b/>
        </w:rPr>
      </w:pPr>
      <w:r w:rsidRPr="00D4576C">
        <w:t xml:space="preserve">Confirm that your recommenders have submitted letter drafts to SOP by email. </w:t>
      </w:r>
      <w:r w:rsidRPr="00D4576C">
        <w:rPr>
          <w:b/>
        </w:rPr>
        <w:t>Do not enter faculty contact information in the application system yet.</w:t>
      </w:r>
    </w:p>
    <w:p w14:paraId="3F6DCA70" w14:textId="77777777" w:rsidR="005A63AA" w:rsidRPr="002C34F4" w:rsidRDefault="005A63AA" w:rsidP="005A63AA">
      <w:pPr>
        <w:pStyle w:val="Heading2"/>
        <w:spacing w:before="60" w:after="100" w:line="240" w:lineRule="auto"/>
      </w:pPr>
      <w:r w:rsidRPr="002C34F4">
        <w:t>Submit application(s) for interview</w:t>
      </w:r>
    </w:p>
    <w:p w14:paraId="71FBF790" w14:textId="2E703146" w:rsidR="005A63AA" w:rsidRPr="002C34F4" w:rsidRDefault="005A63AA" w:rsidP="005A63AA">
      <w:pPr>
        <w:spacing w:before="60" w:after="100" w:line="240" w:lineRule="auto"/>
        <w:rPr>
          <w:rFonts w:ascii="Arial" w:hAnsi="Arial" w:cs="Arial"/>
          <w:sz w:val="22"/>
          <w:szCs w:val="22"/>
          <w:lang w:bidi="ar-SA"/>
        </w:rPr>
      </w:pPr>
      <w:hyperlink r:id="rId24" w:tooltip="Email SOP staff" w:history="1">
        <w:r w:rsidRPr="002C34F4">
          <w:rPr>
            <w:rFonts w:ascii="Arial" w:hAnsi="Arial" w:cs="Arial"/>
            <w:color w:val="0000FF"/>
            <w:sz w:val="22"/>
            <w:szCs w:val="22"/>
            <w:u w:val="single"/>
            <w:lang w:bidi="ar-SA"/>
          </w:rPr>
          <w:t>Email full, revised application</w:t>
        </w:r>
      </w:hyperlink>
      <w:r>
        <w:rPr>
          <w:rFonts w:ascii="Arial" w:hAnsi="Arial" w:cs="Arial"/>
          <w:sz w:val="22"/>
          <w:szCs w:val="22"/>
          <w:lang w:bidi="ar-SA"/>
        </w:rPr>
        <w:t xml:space="preserve">, including video introduction </w:t>
      </w:r>
      <w:r w:rsidRPr="002C34F4">
        <w:rPr>
          <w:rFonts w:ascii="Arial" w:hAnsi="Arial" w:cs="Arial"/>
          <w:sz w:val="22"/>
          <w:szCs w:val="22"/>
          <w:lang w:bidi="ar-SA"/>
        </w:rPr>
        <w:t xml:space="preserve">to SOP. </w:t>
      </w:r>
    </w:p>
    <w:p w14:paraId="6A553716" w14:textId="77777777" w:rsidR="005A63AA" w:rsidRPr="002C34F4" w:rsidRDefault="005A63AA" w:rsidP="005A63AA">
      <w:pPr>
        <w:spacing w:before="60" w:after="100" w:line="240" w:lineRule="auto"/>
        <w:rPr>
          <w:rFonts w:ascii="Arial" w:hAnsi="Arial" w:cs="Arial"/>
          <w:sz w:val="22"/>
          <w:szCs w:val="22"/>
          <w:lang w:bidi="ar-SA"/>
        </w:rPr>
      </w:pPr>
      <w:r w:rsidRPr="002C34F4">
        <w:rPr>
          <w:rFonts w:ascii="Arial" w:hAnsi="Arial" w:cs="Arial"/>
          <w:sz w:val="22"/>
          <w:szCs w:val="22"/>
          <w:lang w:bidi="ar-SA"/>
        </w:rPr>
        <w:t>Scan or bring official transcript(s) to SOP.</w:t>
      </w:r>
    </w:p>
    <w:p w14:paraId="48587707" w14:textId="77777777" w:rsidR="005A63AA" w:rsidRPr="002C34F4" w:rsidRDefault="005A63AA" w:rsidP="005A63AA">
      <w:pPr>
        <w:pStyle w:val="Heading3"/>
        <w:spacing w:before="60" w:after="100" w:line="240" w:lineRule="auto"/>
        <w:ind w:left="0"/>
      </w:pPr>
      <w:r w:rsidRPr="002C34F4">
        <w:t>What happens next</w:t>
      </w:r>
    </w:p>
    <w:p w14:paraId="04DB30F9" w14:textId="77777777" w:rsidR="005A63AA" w:rsidRPr="002C34F4" w:rsidRDefault="005A63AA" w:rsidP="005A63AA">
      <w:pPr>
        <w:pStyle w:val="BodyTextMain"/>
        <w:spacing w:before="60" w:after="100" w:line="240" w:lineRule="auto"/>
        <w:ind w:left="0"/>
      </w:pPr>
      <w:r w:rsidRPr="002C34F4">
        <w:t xml:space="preserve">We will distribute your materials to the members of your interview committee for their review. </w:t>
      </w:r>
    </w:p>
    <w:p w14:paraId="67F2635F" w14:textId="77777777" w:rsidR="005A63AA" w:rsidRPr="002C34F4" w:rsidRDefault="005A63AA" w:rsidP="005A63AA">
      <w:pPr>
        <w:pStyle w:val="BodyTextMain"/>
        <w:spacing w:before="60" w:after="100" w:line="240" w:lineRule="auto"/>
        <w:ind w:left="0"/>
      </w:pPr>
      <w:r w:rsidRPr="002C34F4">
        <w:lastRenderedPageBreak/>
        <w:t xml:space="preserve">After your interview, if the committee decides to endorse your application, you’ll receive feedback to incorporate into your final draft. </w:t>
      </w:r>
      <w:r w:rsidRPr="002C34F4">
        <w:rPr>
          <w:bCs/>
          <w:i/>
          <w:lang w:bidi="en-US"/>
        </w:rPr>
        <w:t xml:space="preserve"> </w:t>
      </w:r>
    </w:p>
    <w:p w14:paraId="74C8D28C" w14:textId="77777777" w:rsidR="005A63AA" w:rsidRPr="002C34F4" w:rsidRDefault="005A63AA" w:rsidP="005A63AA">
      <w:pPr>
        <w:pStyle w:val="Heading2"/>
        <w:spacing w:before="60" w:after="100" w:line="240" w:lineRule="auto"/>
      </w:pPr>
      <w:bookmarkStart w:id="9" w:name="_CAMPUS_INTERVIEW:_Earn"/>
      <w:bookmarkEnd w:id="9"/>
      <w:r w:rsidRPr="002C34F4">
        <w:t>CAMPUS INTERVIEW: Earn Campus Endorsement</w:t>
      </w:r>
    </w:p>
    <w:p w14:paraId="51545BFC" w14:textId="77777777" w:rsidR="005A63AA" w:rsidRPr="006B28C3" w:rsidRDefault="005A63AA" w:rsidP="005A63AA">
      <w:pPr>
        <w:pStyle w:val="BodyTextMain"/>
        <w:spacing w:before="60"/>
        <w:ind w:left="0"/>
      </w:pPr>
      <w:r w:rsidRPr="006B28C3">
        <w:t xml:space="preserve">The Schwarzman Scholars program will not accept applications directly from current undergraduate students. They will only review applications that university officials have endorsed (nominated). The SOP evaluates candidate applications and, for endorsed candidates, provides a unique, personalized, comprehensive letter of institutional endorsement. </w:t>
      </w:r>
    </w:p>
    <w:p w14:paraId="25AAD9C3" w14:textId="77777777" w:rsidR="005A63AA" w:rsidRPr="002C34F4" w:rsidRDefault="005A63AA" w:rsidP="005A63AA">
      <w:pPr>
        <w:pStyle w:val="BodyTextMain"/>
        <w:spacing w:before="60" w:after="100" w:line="240" w:lineRule="auto"/>
        <w:ind w:left="0"/>
      </w:pPr>
      <w:r w:rsidRPr="002C34F4">
        <w:t xml:space="preserve">Each candidate is interviewed by a personalized campus committee in </w:t>
      </w:r>
      <w:r>
        <w:t xml:space="preserve">June </w:t>
      </w:r>
      <w:r w:rsidRPr="002C34F4">
        <w:t>for approximately 60 (for one award) to 90 minutes (if applying for multiple scholarships). The committee evaluates application strength(s) and determines whether it merits endorsement.</w:t>
      </w:r>
    </w:p>
    <w:p w14:paraId="2670E79B" w14:textId="77777777" w:rsidR="005A63AA" w:rsidRPr="002C34F4" w:rsidRDefault="005A63AA" w:rsidP="005A63AA">
      <w:pPr>
        <w:pStyle w:val="BodyTextMain"/>
        <w:spacing w:before="60" w:after="100" w:line="240" w:lineRule="auto"/>
        <w:ind w:left="0"/>
      </w:pPr>
      <w:r w:rsidRPr="002C34F4">
        <w:t>Candidates MUST attend in person. If you plan to study abroad or otherwise be outside the U.S. during Summer or Fall 201</w:t>
      </w:r>
      <w:r>
        <w:t>7</w:t>
      </w:r>
      <w:r w:rsidRPr="002C34F4">
        <w:t xml:space="preserve">, alert SOP staff immediately to discuss alternatives. </w:t>
      </w:r>
    </w:p>
    <w:p w14:paraId="1CC36A64" w14:textId="77777777" w:rsidR="005A63AA" w:rsidRPr="002C34F4" w:rsidRDefault="005A63AA" w:rsidP="005A63AA">
      <w:pPr>
        <w:pStyle w:val="Heading2"/>
        <w:spacing w:before="60" w:after="100" w:line="240" w:lineRule="auto"/>
        <w:rPr>
          <w:bCs/>
        </w:rPr>
      </w:pPr>
      <w:r w:rsidRPr="002C34F4">
        <w:rPr>
          <w:bCs/>
        </w:rPr>
        <w:t>submit auxiliary inforMATION</w:t>
      </w:r>
    </w:p>
    <w:p w14:paraId="0FD52F7C" w14:textId="449FBFA3" w:rsidR="005A63AA" w:rsidRPr="002C34F4" w:rsidRDefault="005A63AA" w:rsidP="005A63AA">
      <w:pPr>
        <w:pStyle w:val="BodyTextMain"/>
        <w:spacing w:before="60" w:after="100" w:line="240" w:lineRule="auto"/>
        <w:ind w:left="0"/>
      </w:pPr>
      <w:hyperlink r:id="rId25" w:tooltip="Email SOP staff" w:history="1">
        <w:r w:rsidRPr="002C34F4">
          <w:rPr>
            <w:rStyle w:val="Hyperlink"/>
          </w:rPr>
          <w:t>Email to SOP</w:t>
        </w:r>
      </w:hyperlink>
      <w:r w:rsidRPr="002C34F4">
        <w:t xml:space="preserve"> details of your future academic &amp; career plans; familiarity with the United Kingdom; senior thesis title, topic, findings &amp; relation to your graduate studies; and plans for engaging in community service while abroad. Using information you provide, SOP staff will complete your campus evaluation.</w:t>
      </w:r>
    </w:p>
    <w:p w14:paraId="714167F5" w14:textId="0389BC7C" w:rsidR="009E237E" w:rsidRPr="00D4576C" w:rsidRDefault="00147FA9" w:rsidP="00FD55AD">
      <w:pPr>
        <w:pStyle w:val="Heading2"/>
      </w:pPr>
      <w:r w:rsidRPr="00D4576C">
        <w:t>SUBMIT FINAL DRAFTS</w:t>
      </w:r>
    </w:p>
    <w:p w14:paraId="6AAD88B1" w14:textId="5B695F81" w:rsidR="00FD76FE" w:rsidRPr="00D4576C" w:rsidRDefault="009E237E" w:rsidP="00FD55AD">
      <w:pPr>
        <w:spacing w:before="60" w:after="120" w:line="240" w:lineRule="auto"/>
        <w:rPr>
          <w:rFonts w:ascii="Arial" w:hAnsi="Arial" w:cs="Arial"/>
          <w:sz w:val="22"/>
          <w:szCs w:val="22"/>
        </w:rPr>
      </w:pPr>
      <w:r w:rsidRPr="00D4576C">
        <w:rPr>
          <w:rFonts w:ascii="Arial" w:hAnsi="Arial" w:cs="Arial"/>
          <w:sz w:val="22"/>
          <w:szCs w:val="22"/>
        </w:rPr>
        <w:t xml:space="preserve">Ensure all supplementary </w:t>
      </w:r>
      <w:r w:rsidR="00142EC0" w:rsidRPr="00D4576C">
        <w:rPr>
          <w:rFonts w:ascii="Arial" w:hAnsi="Arial" w:cs="Arial"/>
          <w:sz w:val="22"/>
          <w:szCs w:val="22"/>
        </w:rPr>
        <w:t>application documents, such as essays, CV</w:t>
      </w:r>
      <w:r w:rsidR="00C6253A" w:rsidRPr="00D4576C">
        <w:rPr>
          <w:rFonts w:ascii="Arial" w:hAnsi="Arial" w:cs="Arial"/>
          <w:sz w:val="22"/>
          <w:szCs w:val="22"/>
        </w:rPr>
        <w:t>, video introduction,</w:t>
      </w:r>
      <w:r w:rsidR="00142EC0" w:rsidRPr="00D4576C">
        <w:rPr>
          <w:rFonts w:ascii="Arial" w:hAnsi="Arial" w:cs="Arial"/>
          <w:sz w:val="22"/>
          <w:szCs w:val="22"/>
        </w:rPr>
        <w:t xml:space="preserve"> and </w:t>
      </w:r>
      <w:r w:rsidRPr="00D4576C">
        <w:rPr>
          <w:rFonts w:ascii="Arial" w:hAnsi="Arial" w:cs="Arial"/>
          <w:sz w:val="22"/>
          <w:szCs w:val="22"/>
        </w:rPr>
        <w:t>official transcript(s)</w:t>
      </w:r>
      <w:r w:rsidR="00087873" w:rsidRPr="00D4576C">
        <w:rPr>
          <w:rFonts w:ascii="Arial" w:hAnsi="Arial" w:cs="Arial"/>
          <w:sz w:val="22"/>
          <w:szCs w:val="22"/>
        </w:rPr>
        <w:t>,</w:t>
      </w:r>
      <w:r w:rsidRPr="00D4576C">
        <w:rPr>
          <w:rFonts w:ascii="Arial" w:hAnsi="Arial" w:cs="Arial"/>
          <w:sz w:val="22"/>
          <w:szCs w:val="22"/>
        </w:rPr>
        <w:t xml:space="preserve"> have been uploaded.</w:t>
      </w:r>
      <w:r w:rsidR="001546A4" w:rsidRPr="00D4576C">
        <w:rPr>
          <w:rFonts w:ascii="Arial" w:hAnsi="Arial" w:cs="Arial"/>
          <w:sz w:val="22"/>
          <w:szCs w:val="22"/>
        </w:rPr>
        <w:t xml:space="preserve"> </w:t>
      </w:r>
      <w:hyperlink r:id="rId26" w:tooltip="Email SOP staff" w:history="1">
        <w:r w:rsidR="00CD4C27" w:rsidRPr="00746BAF">
          <w:rPr>
            <w:rStyle w:val="Hyperlink"/>
            <w:rFonts w:ascii="Arial" w:hAnsi="Arial" w:cs="Arial"/>
            <w:sz w:val="22"/>
            <w:szCs w:val="22"/>
          </w:rPr>
          <w:t>Email screenshots or copied text of full application including forms, essays and all supplementary materials to SOP</w:t>
        </w:r>
        <w:r w:rsidR="00FD76FE" w:rsidRPr="00746BAF">
          <w:rPr>
            <w:rStyle w:val="Hyperlink"/>
            <w:rFonts w:ascii="Arial" w:hAnsi="Arial" w:cs="Arial"/>
            <w:sz w:val="22"/>
            <w:szCs w:val="22"/>
          </w:rPr>
          <w:t>.</w:t>
        </w:r>
      </w:hyperlink>
      <w:r w:rsidR="00FD76FE" w:rsidRPr="00D4576C">
        <w:rPr>
          <w:rFonts w:ascii="Arial" w:hAnsi="Arial" w:cs="Arial"/>
          <w:sz w:val="22"/>
          <w:szCs w:val="22"/>
        </w:rPr>
        <w:t xml:space="preserve"> </w:t>
      </w:r>
      <w:r w:rsidR="00C6253A" w:rsidRPr="00D4576C">
        <w:rPr>
          <w:rFonts w:ascii="Arial" w:hAnsi="Arial" w:cs="Arial"/>
          <w:sz w:val="22"/>
          <w:szCs w:val="22"/>
        </w:rPr>
        <w:t xml:space="preserve">Provide </w:t>
      </w:r>
      <w:r w:rsidR="001079A7" w:rsidRPr="00D4576C">
        <w:rPr>
          <w:rFonts w:ascii="Arial" w:hAnsi="Arial" w:cs="Arial"/>
          <w:sz w:val="22"/>
          <w:szCs w:val="22"/>
        </w:rPr>
        <w:t xml:space="preserve">a copy of </w:t>
      </w:r>
      <w:r w:rsidR="00C6253A" w:rsidRPr="00D4576C">
        <w:rPr>
          <w:rFonts w:ascii="Arial" w:hAnsi="Arial" w:cs="Arial"/>
          <w:sz w:val="22"/>
          <w:szCs w:val="22"/>
        </w:rPr>
        <w:t xml:space="preserve">your final video. </w:t>
      </w:r>
    </w:p>
    <w:p w14:paraId="6483096C" w14:textId="1D412A8B" w:rsidR="006B28C3" w:rsidRPr="00D4576C" w:rsidRDefault="009E237E" w:rsidP="00FD55AD">
      <w:pPr>
        <w:spacing w:before="60" w:after="120" w:line="240" w:lineRule="auto"/>
        <w:rPr>
          <w:rFonts w:ascii="Arial" w:hAnsi="Arial" w:cs="Arial"/>
          <w:b/>
          <w:color w:val="000000"/>
          <w:sz w:val="22"/>
          <w:szCs w:val="22"/>
          <w:lang w:bidi="ar-SA"/>
        </w:rPr>
      </w:pPr>
      <w:r w:rsidRPr="00D4576C">
        <w:rPr>
          <w:rFonts w:ascii="Arial" w:hAnsi="Arial" w:cs="Arial"/>
          <w:sz w:val="22"/>
          <w:szCs w:val="22"/>
        </w:rPr>
        <w:t xml:space="preserve">Ensure faculty have submitted </w:t>
      </w:r>
      <w:r w:rsidR="00476958" w:rsidRPr="00D4576C">
        <w:rPr>
          <w:rFonts w:ascii="Arial" w:hAnsi="Arial" w:cs="Arial"/>
          <w:sz w:val="22"/>
          <w:szCs w:val="22"/>
        </w:rPr>
        <w:t xml:space="preserve">final draft letters to SOP by email. </w:t>
      </w:r>
      <w:r w:rsidR="001546A4" w:rsidRPr="00D4576C">
        <w:rPr>
          <w:rFonts w:ascii="Arial" w:hAnsi="Arial" w:cs="Arial"/>
          <w:b/>
          <w:color w:val="000000"/>
          <w:sz w:val="22"/>
          <w:szCs w:val="22"/>
          <w:lang w:bidi="ar-SA"/>
        </w:rPr>
        <w:t xml:space="preserve">Enter </w:t>
      </w:r>
      <w:r w:rsidR="00476958" w:rsidRPr="00D4576C">
        <w:rPr>
          <w:rFonts w:ascii="Arial" w:hAnsi="Arial" w:cs="Arial"/>
          <w:b/>
          <w:color w:val="000000"/>
          <w:sz w:val="22"/>
          <w:szCs w:val="22"/>
          <w:lang w:bidi="ar-SA"/>
        </w:rPr>
        <w:t xml:space="preserve">faculty contact information in the application </w:t>
      </w:r>
      <w:r w:rsidR="001546A4" w:rsidRPr="00D4576C">
        <w:rPr>
          <w:rFonts w:ascii="Arial" w:hAnsi="Arial" w:cs="Arial"/>
          <w:b/>
          <w:color w:val="000000"/>
          <w:sz w:val="22"/>
          <w:szCs w:val="22"/>
          <w:lang w:bidi="ar-SA"/>
        </w:rPr>
        <w:t>system</w:t>
      </w:r>
      <w:r w:rsidR="00476958" w:rsidRPr="00D4576C">
        <w:rPr>
          <w:rFonts w:ascii="Arial" w:hAnsi="Arial" w:cs="Arial"/>
          <w:b/>
          <w:color w:val="000000"/>
          <w:sz w:val="22"/>
          <w:szCs w:val="22"/>
          <w:lang w:bidi="ar-SA"/>
        </w:rPr>
        <w:t>.</w:t>
      </w:r>
      <w:bookmarkStart w:id="10" w:name="_Achieve_campus_endorsement"/>
      <w:bookmarkEnd w:id="10"/>
    </w:p>
    <w:p w14:paraId="2CAEAC0E" w14:textId="4714F44B" w:rsidR="009E237E" w:rsidRPr="00D4576C" w:rsidRDefault="00E45643" w:rsidP="00FD55AD">
      <w:pPr>
        <w:pBdr>
          <w:bottom w:val="single" w:sz="6" w:space="1" w:color="4F81BD"/>
        </w:pBdr>
        <w:spacing w:before="60" w:after="120" w:line="240" w:lineRule="auto"/>
        <w:outlineLvl w:val="4"/>
        <w:rPr>
          <w:caps/>
          <w:color w:val="365F91"/>
          <w:spacing w:val="10"/>
          <w:sz w:val="22"/>
          <w:szCs w:val="22"/>
        </w:rPr>
      </w:pPr>
      <w:r>
        <w:rPr>
          <w:caps/>
          <w:color w:val="365F91"/>
          <w:spacing w:val="10"/>
          <w:sz w:val="22"/>
          <w:szCs w:val="22"/>
        </w:rPr>
        <w:t>FiNal</w:t>
      </w:r>
      <w:r w:rsidRPr="00D4576C">
        <w:rPr>
          <w:caps/>
          <w:color w:val="365F91"/>
          <w:spacing w:val="10"/>
          <w:sz w:val="22"/>
          <w:szCs w:val="22"/>
        </w:rPr>
        <w:t xml:space="preserve"> </w:t>
      </w:r>
      <w:r w:rsidR="00142EC0" w:rsidRPr="00D4576C">
        <w:rPr>
          <w:caps/>
          <w:color w:val="365F91"/>
          <w:spacing w:val="10"/>
          <w:sz w:val="22"/>
          <w:szCs w:val="22"/>
        </w:rPr>
        <w:t xml:space="preserve">Deadline </w:t>
      </w:r>
    </w:p>
    <w:p w14:paraId="48B25FF1" w14:textId="1583EE5E" w:rsidR="000F51F1" w:rsidRDefault="000F51F1" w:rsidP="00FD55AD">
      <w:pPr>
        <w:spacing w:before="60" w:after="120" w:line="240" w:lineRule="auto"/>
        <w:rPr>
          <w:rFonts w:ascii="Arial" w:hAnsi="Arial" w:cs="Arial"/>
          <w:sz w:val="22"/>
          <w:szCs w:val="22"/>
        </w:rPr>
      </w:pPr>
      <w:r>
        <w:rPr>
          <w:rFonts w:ascii="Arial" w:hAnsi="Arial" w:cs="Arial"/>
          <w:sz w:val="22"/>
          <w:szCs w:val="22"/>
        </w:rPr>
        <w:t xml:space="preserve">China, Hong Kong, Taiwan, Macao: </w:t>
      </w:r>
      <w:r w:rsidRPr="00D4576C">
        <w:rPr>
          <w:rFonts w:ascii="Arial" w:hAnsi="Arial" w:cs="Arial"/>
          <w:sz w:val="22"/>
          <w:szCs w:val="22"/>
        </w:rPr>
        <w:t xml:space="preserve">E-submit complete application via electronic system by </w:t>
      </w:r>
      <w:r w:rsidR="00BD1BB0">
        <w:rPr>
          <w:rFonts w:ascii="Arial" w:hAnsi="Arial" w:cs="Arial"/>
          <w:b/>
          <w:sz w:val="22"/>
          <w:szCs w:val="22"/>
        </w:rPr>
        <w:t>May 31</w:t>
      </w:r>
      <w:r w:rsidR="00052738">
        <w:rPr>
          <w:rFonts w:ascii="Arial" w:hAnsi="Arial" w:cs="Arial"/>
          <w:b/>
          <w:sz w:val="22"/>
          <w:szCs w:val="22"/>
        </w:rPr>
        <w:t>, 2017</w:t>
      </w:r>
      <w:r w:rsidR="00BD1BB0">
        <w:rPr>
          <w:rFonts w:ascii="Arial" w:hAnsi="Arial" w:cs="Arial"/>
          <w:b/>
          <w:sz w:val="22"/>
          <w:szCs w:val="22"/>
        </w:rPr>
        <w:t>.</w:t>
      </w:r>
    </w:p>
    <w:p w14:paraId="68AA7E60" w14:textId="66E408A5" w:rsidR="000F51F1" w:rsidRDefault="000F51F1" w:rsidP="00FD55AD">
      <w:pPr>
        <w:spacing w:before="60" w:after="120" w:line="240" w:lineRule="auto"/>
        <w:rPr>
          <w:rFonts w:ascii="Arial" w:hAnsi="Arial" w:cs="Arial"/>
          <w:b/>
          <w:sz w:val="22"/>
          <w:szCs w:val="22"/>
        </w:rPr>
      </w:pPr>
      <w:r>
        <w:rPr>
          <w:rFonts w:ascii="Arial" w:hAnsi="Arial" w:cs="Arial"/>
          <w:sz w:val="22"/>
          <w:szCs w:val="22"/>
        </w:rPr>
        <w:t xml:space="preserve">U.S. &amp; all other countries: </w:t>
      </w:r>
      <w:r w:rsidR="00107030" w:rsidRPr="00D4576C">
        <w:rPr>
          <w:rFonts w:ascii="Arial" w:hAnsi="Arial" w:cs="Arial"/>
          <w:sz w:val="22"/>
          <w:szCs w:val="22"/>
        </w:rPr>
        <w:t>E-s</w:t>
      </w:r>
      <w:r w:rsidR="009E237E" w:rsidRPr="00D4576C">
        <w:rPr>
          <w:rFonts w:ascii="Arial" w:hAnsi="Arial" w:cs="Arial"/>
          <w:sz w:val="22"/>
          <w:szCs w:val="22"/>
        </w:rPr>
        <w:t xml:space="preserve">ubmit complete application via electronic system by </w:t>
      </w:r>
      <w:bookmarkStart w:id="11" w:name="_GoBack"/>
      <w:bookmarkEnd w:id="11"/>
      <w:r w:rsidR="00C34074">
        <w:rPr>
          <w:rFonts w:ascii="Arial" w:hAnsi="Arial" w:cs="Arial"/>
          <w:b/>
          <w:sz w:val="22"/>
          <w:szCs w:val="22"/>
        </w:rPr>
        <w:t>September 1</w:t>
      </w:r>
      <w:r w:rsidR="009E237E" w:rsidRPr="00D4576C">
        <w:rPr>
          <w:rFonts w:ascii="Arial" w:hAnsi="Arial" w:cs="Arial"/>
          <w:b/>
          <w:sz w:val="22"/>
          <w:szCs w:val="22"/>
        </w:rPr>
        <w:t>,</w:t>
      </w:r>
      <w:r w:rsidR="009E237E">
        <w:rPr>
          <w:rFonts w:ascii="Arial" w:hAnsi="Arial" w:cs="Arial"/>
          <w:b/>
          <w:sz w:val="22"/>
          <w:szCs w:val="22"/>
        </w:rPr>
        <w:t xml:space="preserve"> </w:t>
      </w:r>
      <w:r w:rsidR="00052738">
        <w:rPr>
          <w:rFonts w:ascii="Arial" w:hAnsi="Arial" w:cs="Arial"/>
          <w:b/>
          <w:sz w:val="22"/>
          <w:szCs w:val="22"/>
        </w:rPr>
        <w:t>2017 [projected]</w:t>
      </w:r>
      <w:r w:rsidR="00142EC0">
        <w:rPr>
          <w:rFonts w:ascii="Arial" w:hAnsi="Arial" w:cs="Arial"/>
          <w:b/>
          <w:sz w:val="22"/>
          <w:szCs w:val="22"/>
        </w:rPr>
        <w:t>.</w:t>
      </w:r>
      <w:r w:rsidR="00055684">
        <w:rPr>
          <w:rFonts w:ascii="Arial" w:hAnsi="Arial" w:cs="Arial"/>
          <w:b/>
          <w:sz w:val="22"/>
          <w:szCs w:val="22"/>
        </w:rPr>
        <w:t xml:space="preserve"> </w:t>
      </w:r>
    </w:p>
    <w:p w14:paraId="440B6A48" w14:textId="6FBF051C" w:rsidR="009E237E" w:rsidRDefault="00055684" w:rsidP="00FD55AD">
      <w:pPr>
        <w:spacing w:before="60" w:after="120" w:line="240" w:lineRule="auto"/>
        <w:rPr>
          <w:rFonts w:ascii="Arial" w:hAnsi="Arial" w:cs="Arial"/>
          <w:sz w:val="22"/>
          <w:szCs w:val="22"/>
        </w:rPr>
      </w:pPr>
      <w:r>
        <w:rPr>
          <w:rFonts w:ascii="Arial" w:hAnsi="Arial" w:cs="Arial"/>
          <w:sz w:val="22"/>
          <w:szCs w:val="22"/>
        </w:rPr>
        <w:t>TIP: S</w:t>
      </w:r>
      <w:r w:rsidRPr="00055684">
        <w:rPr>
          <w:rFonts w:ascii="Arial" w:hAnsi="Arial" w:cs="Arial"/>
          <w:sz w:val="22"/>
          <w:szCs w:val="22"/>
        </w:rPr>
        <w:t xml:space="preserve">ubmit </w:t>
      </w:r>
      <w:r>
        <w:rPr>
          <w:rFonts w:ascii="Arial" w:hAnsi="Arial" w:cs="Arial"/>
          <w:sz w:val="22"/>
          <w:szCs w:val="22"/>
        </w:rPr>
        <w:t xml:space="preserve">several days </w:t>
      </w:r>
      <w:r w:rsidRPr="00055684">
        <w:rPr>
          <w:rFonts w:ascii="Arial" w:hAnsi="Arial" w:cs="Arial"/>
          <w:sz w:val="22"/>
          <w:szCs w:val="22"/>
        </w:rPr>
        <w:t>earlier to avoid last-minute technical difficulties from heavy server traffic.</w:t>
      </w:r>
    </w:p>
    <w:p w14:paraId="7F1679AA" w14:textId="77777777" w:rsidR="005A63AA" w:rsidRPr="002C34F4" w:rsidRDefault="005A63AA" w:rsidP="005A63AA">
      <w:pPr>
        <w:pStyle w:val="Heading3"/>
        <w:spacing w:before="60" w:after="100" w:line="240" w:lineRule="auto"/>
        <w:ind w:left="0"/>
      </w:pPr>
      <w:r w:rsidRPr="002C34F4">
        <w:t>What happens next</w:t>
      </w:r>
    </w:p>
    <w:p w14:paraId="1C4658C9" w14:textId="77777777" w:rsidR="005A63AA" w:rsidRPr="002C34F4" w:rsidRDefault="005A63AA" w:rsidP="005A63AA">
      <w:pPr>
        <w:spacing w:before="60" w:after="100" w:line="240" w:lineRule="auto"/>
        <w:rPr>
          <w:rFonts w:ascii="Arial" w:hAnsi="Arial"/>
          <w:bCs/>
          <w:iCs/>
          <w:color w:val="000000"/>
          <w:sz w:val="22"/>
          <w:lang w:bidi="ar-SA"/>
        </w:rPr>
      </w:pPr>
      <w:r w:rsidRPr="002C34F4">
        <w:rPr>
          <w:rFonts w:ascii="Arial" w:hAnsi="Arial"/>
          <w:iCs/>
          <w:color w:val="000000"/>
          <w:sz w:val="22"/>
          <w:lang w:bidi="ar-SA"/>
        </w:rPr>
        <w:t>SOP staff will confirm receipt of a copy of your complete application and supplementary materials (letters of recommendation, etc.) and w</w:t>
      </w:r>
      <w:r w:rsidRPr="002C34F4">
        <w:rPr>
          <w:rFonts w:ascii="Arial" w:hAnsi="Arial"/>
          <w:bCs/>
          <w:iCs/>
          <w:color w:val="000000"/>
          <w:sz w:val="22"/>
          <w:lang w:bidi="ar-SA"/>
        </w:rPr>
        <w:t>ill upload your campus endorsement letter.</w:t>
      </w:r>
    </w:p>
    <w:p w14:paraId="51C8CB65" w14:textId="77777777" w:rsidR="005A63AA" w:rsidRPr="002C34F4" w:rsidRDefault="005A63AA" w:rsidP="005A63AA">
      <w:pPr>
        <w:spacing w:before="60" w:after="100" w:line="240" w:lineRule="auto"/>
        <w:rPr>
          <w:rFonts w:ascii="Arial" w:hAnsi="Arial"/>
          <w:iCs/>
          <w:color w:val="000000"/>
          <w:sz w:val="22"/>
        </w:rPr>
      </w:pPr>
      <w:r w:rsidRPr="002C34F4">
        <w:rPr>
          <w:rFonts w:ascii="Arial" w:hAnsi="Arial"/>
          <w:iCs/>
          <w:color w:val="000000"/>
          <w:sz w:val="22"/>
          <w:lang w:bidi="ar-SA"/>
        </w:rPr>
        <w:t xml:space="preserve">AFTER you receive confirmation from SOP, submit the complete application </w:t>
      </w:r>
      <w:r w:rsidRPr="002C34F4">
        <w:rPr>
          <w:rFonts w:ascii="Arial" w:hAnsi="Arial"/>
          <w:iCs/>
          <w:color w:val="000000"/>
          <w:sz w:val="22"/>
        </w:rPr>
        <w:t>via the electronic system. You will have submitted your application to the funding agency.</w:t>
      </w:r>
    </w:p>
    <w:p w14:paraId="3FED08A1" w14:textId="5F6886B9" w:rsidR="0088058A" w:rsidRDefault="003E4543" w:rsidP="00FD55AD">
      <w:pPr>
        <w:pStyle w:val="Heading2"/>
      </w:pPr>
      <w:r>
        <w:t>Schwarzman Scholars Admissions Reviews Your Application</w:t>
      </w:r>
    </w:p>
    <w:p w14:paraId="04F913CB" w14:textId="77777777" w:rsidR="00BB6A4E" w:rsidRPr="009E237E" w:rsidRDefault="00BB6A4E" w:rsidP="00FD55AD">
      <w:pPr>
        <w:pBdr>
          <w:bottom w:val="single" w:sz="6" w:space="1" w:color="4F81BD"/>
        </w:pBdr>
        <w:spacing w:before="60" w:after="120" w:line="240" w:lineRule="auto"/>
        <w:outlineLvl w:val="4"/>
        <w:rPr>
          <w:caps/>
          <w:color w:val="365F91"/>
          <w:spacing w:val="10"/>
          <w:sz w:val="22"/>
          <w:szCs w:val="22"/>
        </w:rPr>
      </w:pPr>
      <w:r>
        <w:rPr>
          <w:caps/>
          <w:color w:val="365F91"/>
          <w:spacing w:val="10"/>
          <w:sz w:val="22"/>
          <w:szCs w:val="22"/>
        </w:rPr>
        <w:t>If selected to interview</w:t>
      </w:r>
    </w:p>
    <w:p w14:paraId="6278F8BC" w14:textId="54B6B2F1" w:rsidR="00FF37FC" w:rsidRDefault="000F51F1" w:rsidP="00FD55AD">
      <w:pPr>
        <w:spacing w:before="60" w:after="120" w:line="240" w:lineRule="auto"/>
        <w:rPr>
          <w:rFonts w:ascii="Arial" w:hAnsi="Arial" w:cs="Arial"/>
          <w:sz w:val="22"/>
          <w:szCs w:val="22"/>
        </w:rPr>
      </w:pPr>
      <w:r>
        <w:rPr>
          <w:rFonts w:ascii="Arial" w:hAnsi="Arial" w:cs="Arial"/>
          <w:sz w:val="22"/>
          <w:szCs w:val="22"/>
        </w:rPr>
        <w:t xml:space="preserve">For </w:t>
      </w:r>
      <w:r w:rsidR="00052738">
        <w:rPr>
          <w:rFonts w:ascii="Arial" w:hAnsi="Arial" w:cs="Arial"/>
          <w:sz w:val="22"/>
          <w:szCs w:val="22"/>
        </w:rPr>
        <w:t>2017</w:t>
      </w:r>
      <w:r>
        <w:rPr>
          <w:rFonts w:ascii="Arial" w:hAnsi="Arial" w:cs="Arial"/>
          <w:sz w:val="22"/>
          <w:szCs w:val="22"/>
        </w:rPr>
        <w:t xml:space="preserve">, Finalists from China, Hong Kong, Taiwan and Macau will be invited to interview in Beijing </w:t>
      </w:r>
      <w:r w:rsidR="00052738">
        <w:rPr>
          <w:rFonts w:ascii="Arial" w:hAnsi="Arial" w:cs="Arial"/>
          <w:sz w:val="22"/>
          <w:szCs w:val="22"/>
        </w:rPr>
        <w:t xml:space="preserve">in </w:t>
      </w:r>
      <w:r>
        <w:rPr>
          <w:rFonts w:ascii="Arial" w:hAnsi="Arial" w:cs="Arial"/>
          <w:sz w:val="22"/>
          <w:szCs w:val="22"/>
        </w:rPr>
        <w:t xml:space="preserve">July. </w:t>
      </w:r>
      <w:r w:rsidR="00BD1BB0">
        <w:rPr>
          <w:rFonts w:ascii="Arial" w:hAnsi="Arial" w:cs="Arial"/>
          <w:sz w:val="22"/>
          <w:szCs w:val="22"/>
        </w:rPr>
        <w:t>Finalists from the US and all other countries</w:t>
      </w:r>
      <w:r w:rsidR="00BB6A4E">
        <w:rPr>
          <w:rFonts w:ascii="Arial" w:hAnsi="Arial" w:cs="Arial"/>
          <w:sz w:val="22"/>
          <w:szCs w:val="22"/>
        </w:rPr>
        <w:t xml:space="preserve"> will be invited to interview </w:t>
      </w:r>
      <w:r>
        <w:rPr>
          <w:rFonts w:ascii="Arial" w:hAnsi="Arial" w:cs="Arial"/>
          <w:sz w:val="22"/>
          <w:szCs w:val="22"/>
        </w:rPr>
        <w:t>in late October/early November</w:t>
      </w:r>
      <w:r w:rsidR="00BB6A4E">
        <w:rPr>
          <w:rFonts w:ascii="Arial" w:hAnsi="Arial" w:cs="Arial"/>
          <w:sz w:val="22"/>
          <w:szCs w:val="22"/>
        </w:rPr>
        <w:t>. Candidates may choose to interview in</w:t>
      </w:r>
      <w:r w:rsidR="00BD1BB0">
        <w:rPr>
          <w:rFonts w:ascii="Arial" w:hAnsi="Arial" w:cs="Arial"/>
          <w:sz w:val="22"/>
          <w:szCs w:val="22"/>
        </w:rPr>
        <w:t xml:space="preserve"> three locations</w:t>
      </w:r>
      <w:r w:rsidR="00BB6A4E">
        <w:rPr>
          <w:rFonts w:ascii="Arial" w:hAnsi="Arial" w:cs="Arial"/>
          <w:sz w:val="22"/>
          <w:szCs w:val="22"/>
        </w:rPr>
        <w:t xml:space="preserve"> </w:t>
      </w:r>
      <w:r w:rsidR="00BD1BB0">
        <w:rPr>
          <w:rFonts w:ascii="Arial" w:hAnsi="Arial" w:cs="Arial"/>
          <w:sz w:val="22"/>
          <w:szCs w:val="22"/>
        </w:rPr>
        <w:t xml:space="preserve">(probably </w:t>
      </w:r>
      <w:r w:rsidR="00CD4C27" w:rsidRPr="00927876">
        <w:rPr>
          <w:rFonts w:ascii="Arial" w:hAnsi="Arial" w:cs="Arial"/>
          <w:sz w:val="22"/>
          <w:szCs w:val="22"/>
        </w:rPr>
        <w:t>Bangkok, London, or New York</w:t>
      </w:r>
      <w:r w:rsidR="00BD1BB0">
        <w:rPr>
          <w:rFonts w:ascii="Arial" w:hAnsi="Arial" w:cs="Arial"/>
          <w:sz w:val="22"/>
          <w:szCs w:val="22"/>
        </w:rPr>
        <w:t>)</w:t>
      </w:r>
      <w:r>
        <w:rPr>
          <w:rFonts w:ascii="Arial" w:hAnsi="Arial" w:cs="Arial"/>
          <w:sz w:val="22"/>
          <w:szCs w:val="22"/>
        </w:rPr>
        <w:t>.</w:t>
      </w:r>
      <w:r w:rsidR="00CD4C27" w:rsidRPr="00927876">
        <w:rPr>
          <w:rFonts w:ascii="Arial" w:hAnsi="Arial" w:cs="Arial"/>
          <w:sz w:val="22"/>
          <w:szCs w:val="22"/>
        </w:rPr>
        <w:t xml:space="preserve"> </w:t>
      </w:r>
      <w:r w:rsidR="00BB6A4E">
        <w:rPr>
          <w:rFonts w:ascii="Arial" w:hAnsi="Arial" w:cs="Arial"/>
          <w:sz w:val="22"/>
          <w:szCs w:val="22"/>
        </w:rPr>
        <w:t>Travel to interviews will be fully funded except for passport/visa fees.</w:t>
      </w:r>
    </w:p>
    <w:p w14:paraId="3984DE82" w14:textId="156013D5" w:rsidR="00C34074" w:rsidRDefault="00C34074" w:rsidP="00FD55AD">
      <w:pPr>
        <w:spacing w:before="60" w:after="120" w:line="240" w:lineRule="auto"/>
      </w:pPr>
      <w:r>
        <w:rPr>
          <w:rFonts w:ascii="Arial" w:hAnsi="Arial" w:cs="Arial"/>
          <w:sz w:val="22"/>
          <w:szCs w:val="22"/>
        </w:rPr>
        <w:lastRenderedPageBreak/>
        <w:t>Five to seven high-level people from industry, academia or government</w:t>
      </w:r>
      <w:r w:rsidR="00A6327C">
        <w:rPr>
          <w:rFonts w:ascii="Arial" w:hAnsi="Arial" w:cs="Arial"/>
          <w:sz w:val="22"/>
          <w:szCs w:val="22"/>
        </w:rPr>
        <w:t xml:space="preserve"> and nonprofits</w:t>
      </w:r>
      <w:r>
        <w:rPr>
          <w:rFonts w:ascii="Arial" w:hAnsi="Arial" w:cs="Arial"/>
          <w:sz w:val="22"/>
          <w:szCs w:val="22"/>
        </w:rPr>
        <w:t xml:space="preserve"> interview students for approximately 25 minutes. Interviewers may ask students </w:t>
      </w:r>
      <w:r w:rsidR="00A6327C">
        <w:rPr>
          <w:rFonts w:ascii="Arial" w:hAnsi="Arial" w:cs="Arial"/>
          <w:sz w:val="22"/>
          <w:szCs w:val="22"/>
        </w:rPr>
        <w:t xml:space="preserve">detailed questions about any part of the application, especially leadership experiences, as well as </w:t>
      </w:r>
      <w:r>
        <w:rPr>
          <w:rFonts w:ascii="Arial" w:hAnsi="Arial" w:cs="Arial"/>
          <w:sz w:val="22"/>
          <w:szCs w:val="22"/>
        </w:rPr>
        <w:t xml:space="preserve">“curveball” questions </w:t>
      </w:r>
      <w:r w:rsidR="00A6327C">
        <w:rPr>
          <w:rFonts w:ascii="Arial" w:hAnsi="Arial" w:cs="Arial"/>
          <w:sz w:val="22"/>
          <w:szCs w:val="22"/>
        </w:rPr>
        <w:t xml:space="preserve">taken from “recent news headlines” </w:t>
      </w:r>
      <w:r>
        <w:rPr>
          <w:rFonts w:ascii="Arial" w:hAnsi="Arial" w:cs="Arial"/>
          <w:sz w:val="22"/>
          <w:szCs w:val="22"/>
        </w:rPr>
        <w:t>that are outside their area of expertise. Demonstrating humility is key to successful Schwarzman interviews.</w:t>
      </w:r>
      <w:r w:rsidR="00A6327C">
        <w:rPr>
          <w:rFonts w:ascii="Arial" w:hAnsi="Arial" w:cs="Arial"/>
          <w:sz w:val="22"/>
          <w:szCs w:val="22"/>
        </w:rPr>
        <w:t xml:space="preserve"> Be ready to introduce yourself and briefly explain how Schwarzman Scholars is key to your professional interests. At 25 minutes, the interview will conclude, possibly abruptly.</w:t>
      </w:r>
    </w:p>
    <w:sectPr w:rsidR="00C34074" w:rsidSect="003E4543">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16DA" w14:textId="77777777" w:rsidR="00FF37FC" w:rsidRDefault="00FF37FC">
      <w:pPr>
        <w:spacing w:before="0" w:after="0" w:line="240" w:lineRule="auto"/>
      </w:pPr>
      <w:r>
        <w:separator/>
      </w:r>
    </w:p>
  </w:endnote>
  <w:endnote w:type="continuationSeparator" w:id="0">
    <w:p w14:paraId="0AD887E5" w14:textId="77777777" w:rsidR="00FF37FC" w:rsidRDefault="00FF3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D157" w14:textId="77777777" w:rsidR="00A1236D" w:rsidRDefault="00A1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1058"/>
      <w:docPartObj>
        <w:docPartGallery w:val="Page Numbers (Bottom of Page)"/>
        <w:docPartUnique/>
      </w:docPartObj>
    </w:sdtPr>
    <w:sdtEndPr>
      <w:rPr>
        <w:noProof/>
      </w:rPr>
    </w:sdtEndPr>
    <w:sdtContent>
      <w:p w14:paraId="24718FED" w14:textId="4E21D1CD" w:rsidR="002B5865" w:rsidRDefault="002B5865">
        <w:pPr>
          <w:pStyle w:val="Footer"/>
          <w:jc w:val="right"/>
        </w:pPr>
        <w:r>
          <w:fldChar w:fldCharType="begin"/>
        </w:r>
        <w:r>
          <w:instrText xml:space="preserve"> PAGE   \* MERGEFORMAT </w:instrText>
        </w:r>
        <w:r>
          <w:fldChar w:fldCharType="separate"/>
        </w:r>
        <w:r w:rsidR="00BD1BB0">
          <w:rPr>
            <w:noProof/>
          </w:rPr>
          <w:t>7</w:t>
        </w:r>
        <w:r>
          <w:rPr>
            <w:noProof/>
          </w:rPr>
          <w:fldChar w:fldCharType="end"/>
        </w:r>
      </w:p>
    </w:sdtContent>
  </w:sdt>
  <w:p w14:paraId="5B31212D" w14:textId="77777777" w:rsidR="00A1236D" w:rsidRDefault="00A123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EC03" w14:textId="77777777" w:rsidR="00A1236D" w:rsidRDefault="00A1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666C" w14:textId="77777777" w:rsidR="00FF37FC" w:rsidRDefault="00FF37FC">
      <w:pPr>
        <w:spacing w:before="0" w:after="0" w:line="240" w:lineRule="auto"/>
      </w:pPr>
      <w:r>
        <w:separator/>
      </w:r>
    </w:p>
  </w:footnote>
  <w:footnote w:type="continuationSeparator" w:id="0">
    <w:p w14:paraId="3CC5EA82" w14:textId="77777777" w:rsidR="00FF37FC" w:rsidRDefault="00FF37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B710" w14:textId="77777777" w:rsidR="00A1236D" w:rsidRDefault="00A12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98F4" w14:textId="77777777" w:rsidR="00FF37FC" w:rsidRPr="00AC341D" w:rsidRDefault="009E5468" w:rsidP="00FF37FC">
    <w:pPr>
      <w:spacing w:before="120" w:after="0" w:line="240" w:lineRule="auto"/>
      <w:jc w:val="center"/>
      <w:rPr>
        <w:rFonts w:ascii="Arial" w:hAnsi="Arial" w:cs="Arial"/>
        <w:b/>
        <w:smallCaps/>
        <w:sz w:val="28"/>
        <w:szCs w:val="26"/>
      </w:rPr>
    </w:pPr>
    <w:r w:rsidRPr="00AC341D">
      <w:rPr>
        <w:rFonts w:ascii="Arial" w:hAnsi="Arial" w:cs="Arial"/>
        <w:b/>
        <w:smallCaps/>
        <w:color w:val="000000" w:themeColor="text1"/>
        <w:sz w:val="28"/>
        <w:szCs w:val="26"/>
      </w:rPr>
      <w:t>Schwarzman</w:t>
    </w:r>
    <w:r w:rsidR="00055684" w:rsidRPr="00AC341D">
      <w:rPr>
        <w:rFonts w:ascii="Arial" w:hAnsi="Arial" w:cs="Arial"/>
        <w:b/>
        <w:smallCaps/>
        <w:color w:val="000000" w:themeColor="text1"/>
        <w:sz w:val="28"/>
        <w:szCs w:val="26"/>
      </w:rPr>
      <w:t xml:space="preserve"> </w:t>
    </w:r>
    <w:r w:rsidR="00AC341D">
      <w:rPr>
        <w:rFonts w:ascii="Arial" w:hAnsi="Arial" w:cs="Arial"/>
        <w:b/>
        <w:smallCaps/>
        <w:sz w:val="28"/>
        <w:szCs w:val="26"/>
      </w:rPr>
      <w:t>Scholars</w:t>
    </w:r>
  </w:p>
  <w:p w14:paraId="13A2A75A" w14:textId="77777777" w:rsidR="00FF37FC" w:rsidRDefault="00055684" w:rsidP="00FF37FC">
    <w:pPr>
      <w:spacing w:before="0" w:after="300" w:line="240" w:lineRule="auto"/>
      <w:jc w:val="center"/>
      <w:rPr>
        <w:rFonts w:ascii="Arial" w:hAnsi="Arial" w:cs="Arial"/>
        <w:b/>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0A30" w14:textId="77777777" w:rsidR="00A1236D" w:rsidRDefault="00A1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D73F1"/>
    <w:multiLevelType w:val="hybridMultilevel"/>
    <w:tmpl w:val="49A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B2DDF"/>
    <w:multiLevelType w:val="hybridMultilevel"/>
    <w:tmpl w:val="F79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909C1"/>
    <w:multiLevelType w:val="hybridMultilevel"/>
    <w:tmpl w:val="C5C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91454"/>
    <w:multiLevelType w:val="hybridMultilevel"/>
    <w:tmpl w:val="32C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8"/>
    <w:rsid w:val="0003355C"/>
    <w:rsid w:val="00052738"/>
    <w:rsid w:val="00055684"/>
    <w:rsid w:val="00087873"/>
    <w:rsid w:val="00095667"/>
    <w:rsid w:val="000C30F8"/>
    <w:rsid w:val="000C7731"/>
    <w:rsid w:val="000F51F1"/>
    <w:rsid w:val="00101E83"/>
    <w:rsid w:val="00107030"/>
    <w:rsid w:val="001079A7"/>
    <w:rsid w:val="0014271D"/>
    <w:rsid w:val="00142EC0"/>
    <w:rsid w:val="00143BA5"/>
    <w:rsid w:val="00145C2D"/>
    <w:rsid w:val="00147FA9"/>
    <w:rsid w:val="00150540"/>
    <w:rsid w:val="00151E81"/>
    <w:rsid w:val="001546A4"/>
    <w:rsid w:val="001865FB"/>
    <w:rsid w:val="001A22AB"/>
    <w:rsid w:val="001C7BBC"/>
    <w:rsid w:val="001D51A9"/>
    <w:rsid w:val="001F6B0C"/>
    <w:rsid w:val="00205347"/>
    <w:rsid w:val="00206160"/>
    <w:rsid w:val="002150EF"/>
    <w:rsid w:val="002229CC"/>
    <w:rsid w:val="00253357"/>
    <w:rsid w:val="00265625"/>
    <w:rsid w:val="0027176B"/>
    <w:rsid w:val="002B5865"/>
    <w:rsid w:val="002C4E81"/>
    <w:rsid w:val="002D528D"/>
    <w:rsid w:val="002E1126"/>
    <w:rsid w:val="002F25F3"/>
    <w:rsid w:val="00303F83"/>
    <w:rsid w:val="00307F6A"/>
    <w:rsid w:val="00323AA3"/>
    <w:rsid w:val="00326FE6"/>
    <w:rsid w:val="003338F6"/>
    <w:rsid w:val="00340D9D"/>
    <w:rsid w:val="00346D96"/>
    <w:rsid w:val="00350858"/>
    <w:rsid w:val="00376A0A"/>
    <w:rsid w:val="00385155"/>
    <w:rsid w:val="00387E05"/>
    <w:rsid w:val="00390AF9"/>
    <w:rsid w:val="003928A9"/>
    <w:rsid w:val="003951A7"/>
    <w:rsid w:val="003B13EF"/>
    <w:rsid w:val="003B1E1B"/>
    <w:rsid w:val="003B3F58"/>
    <w:rsid w:val="003C10B6"/>
    <w:rsid w:val="003E4543"/>
    <w:rsid w:val="00422279"/>
    <w:rsid w:val="00466318"/>
    <w:rsid w:val="00476558"/>
    <w:rsid w:val="00476958"/>
    <w:rsid w:val="00482F04"/>
    <w:rsid w:val="0048624D"/>
    <w:rsid w:val="004950AB"/>
    <w:rsid w:val="0049781B"/>
    <w:rsid w:val="004A7A15"/>
    <w:rsid w:val="004B33D4"/>
    <w:rsid w:val="004E78EB"/>
    <w:rsid w:val="004F0E13"/>
    <w:rsid w:val="00511ACE"/>
    <w:rsid w:val="00514C43"/>
    <w:rsid w:val="00520AC2"/>
    <w:rsid w:val="00532D91"/>
    <w:rsid w:val="005419AF"/>
    <w:rsid w:val="00544607"/>
    <w:rsid w:val="00550B35"/>
    <w:rsid w:val="00597D5B"/>
    <w:rsid w:val="005A63AA"/>
    <w:rsid w:val="005A744F"/>
    <w:rsid w:val="005E0E88"/>
    <w:rsid w:val="00606FF3"/>
    <w:rsid w:val="006602B7"/>
    <w:rsid w:val="006B28C3"/>
    <w:rsid w:val="006C068F"/>
    <w:rsid w:val="006C2426"/>
    <w:rsid w:val="006C3AB8"/>
    <w:rsid w:val="006F0A25"/>
    <w:rsid w:val="006F568A"/>
    <w:rsid w:val="00721EC3"/>
    <w:rsid w:val="00724C56"/>
    <w:rsid w:val="00746BAF"/>
    <w:rsid w:val="0079608D"/>
    <w:rsid w:val="007C40B6"/>
    <w:rsid w:val="007D3FCB"/>
    <w:rsid w:val="007D7F43"/>
    <w:rsid w:val="007E54FF"/>
    <w:rsid w:val="00834912"/>
    <w:rsid w:val="00872D39"/>
    <w:rsid w:val="0088058A"/>
    <w:rsid w:val="00891BDF"/>
    <w:rsid w:val="008D367E"/>
    <w:rsid w:val="008E4ACC"/>
    <w:rsid w:val="00926EA7"/>
    <w:rsid w:val="00927876"/>
    <w:rsid w:val="009673FB"/>
    <w:rsid w:val="009C0A5B"/>
    <w:rsid w:val="009C4CF7"/>
    <w:rsid w:val="009D1F09"/>
    <w:rsid w:val="009E237E"/>
    <w:rsid w:val="009E5468"/>
    <w:rsid w:val="00A1236D"/>
    <w:rsid w:val="00A240EC"/>
    <w:rsid w:val="00A35BEA"/>
    <w:rsid w:val="00A35CF7"/>
    <w:rsid w:val="00A5586D"/>
    <w:rsid w:val="00A622F6"/>
    <w:rsid w:val="00A6327C"/>
    <w:rsid w:val="00AA0FF5"/>
    <w:rsid w:val="00AB3CA1"/>
    <w:rsid w:val="00AC341D"/>
    <w:rsid w:val="00B1507A"/>
    <w:rsid w:val="00B20B56"/>
    <w:rsid w:val="00B43E31"/>
    <w:rsid w:val="00BA31BA"/>
    <w:rsid w:val="00BB6A4E"/>
    <w:rsid w:val="00BC52B4"/>
    <w:rsid w:val="00BD1096"/>
    <w:rsid w:val="00BD1BB0"/>
    <w:rsid w:val="00BE3810"/>
    <w:rsid w:val="00BE3889"/>
    <w:rsid w:val="00BE41F7"/>
    <w:rsid w:val="00C1740D"/>
    <w:rsid w:val="00C333EB"/>
    <w:rsid w:val="00C34074"/>
    <w:rsid w:val="00C6253A"/>
    <w:rsid w:val="00CC07F2"/>
    <w:rsid w:val="00CC4895"/>
    <w:rsid w:val="00CD4C27"/>
    <w:rsid w:val="00CD565F"/>
    <w:rsid w:val="00D0233D"/>
    <w:rsid w:val="00D12DA5"/>
    <w:rsid w:val="00D204E0"/>
    <w:rsid w:val="00D30734"/>
    <w:rsid w:val="00D4576C"/>
    <w:rsid w:val="00D53F58"/>
    <w:rsid w:val="00D55C03"/>
    <w:rsid w:val="00D55E2E"/>
    <w:rsid w:val="00D56648"/>
    <w:rsid w:val="00D8039C"/>
    <w:rsid w:val="00DF0D22"/>
    <w:rsid w:val="00E03B58"/>
    <w:rsid w:val="00E07AAA"/>
    <w:rsid w:val="00E07DC8"/>
    <w:rsid w:val="00E30964"/>
    <w:rsid w:val="00E45643"/>
    <w:rsid w:val="00E535C4"/>
    <w:rsid w:val="00E608A1"/>
    <w:rsid w:val="00E83E98"/>
    <w:rsid w:val="00E84088"/>
    <w:rsid w:val="00E932CB"/>
    <w:rsid w:val="00ED1372"/>
    <w:rsid w:val="00EF2251"/>
    <w:rsid w:val="00EF2BAB"/>
    <w:rsid w:val="00F03B9C"/>
    <w:rsid w:val="00F54B65"/>
    <w:rsid w:val="00F604AD"/>
    <w:rsid w:val="00F768CF"/>
    <w:rsid w:val="00F77FCC"/>
    <w:rsid w:val="00F9221C"/>
    <w:rsid w:val="00F95A93"/>
    <w:rsid w:val="00FA30CD"/>
    <w:rsid w:val="00FC6B3A"/>
    <w:rsid w:val="00FD2112"/>
    <w:rsid w:val="00FD55AD"/>
    <w:rsid w:val="00FD76FE"/>
    <w:rsid w:val="00FF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5AD4"/>
  <w15:docId w15:val="{580AB7F3-A5E5-4F59-9E50-18EE54B7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88"/>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E840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840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84088"/>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326FE6"/>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6FE6"/>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6FE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6FE6"/>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FE6"/>
    <w:pPr>
      <w:keepNext/>
      <w:keepLines/>
      <w:spacing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88"/>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E84088"/>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E84088"/>
    <w:rPr>
      <w:rFonts w:ascii="Calibri" w:eastAsia="Times New Roman" w:hAnsi="Calibri" w:cs="Times New Roman"/>
      <w:caps/>
      <w:color w:val="243F60"/>
      <w:spacing w:val="15"/>
      <w:lang w:bidi="en-US"/>
    </w:rPr>
  </w:style>
  <w:style w:type="character" w:styleId="Hyperlink">
    <w:name w:val="Hyperlink"/>
    <w:uiPriority w:val="99"/>
    <w:rsid w:val="00E84088"/>
    <w:rPr>
      <w:color w:val="0000FF"/>
      <w:u w:val="single"/>
    </w:rPr>
  </w:style>
  <w:style w:type="paragraph" w:customStyle="1" w:styleId="BodyTextMain">
    <w:name w:val="Body Text Main"/>
    <w:basedOn w:val="BodyText"/>
    <w:link w:val="BodyTextMainChar"/>
    <w:qFormat/>
    <w:rsid w:val="00326FE6"/>
    <w:pPr>
      <w:spacing w:after="60"/>
      <w:ind w:left="432"/>
    </w:pPr>
    <w:rPr>
      <w:rFonts w:ascii="Arial" w:hAnsi="Arial" w:cs="Arial"/>
      <w:color w:val="000000"/>
      <w:sz w:val="22"/>
      <w:szCs w:val="22"/>
      <w:lang w:bidi="ar-SA"/>
    </w:rPr>
  </w:style>
  <w:style w:type="character" w:customStyle="1" w:styleId="BodyTextMainChar">
    <w:name w:val="Body Text Main Char"/>
    <w:link w:val="BodyTextMain"/>
    <w:rsid w:val="00326FE6"/>
    <w:rPr>
      <w:rFonts w:ascii="Arial" w:eastAsia="Times New Roman" w:hAnsi="Arial" w:cs="Arial"/>
      <w:color w:val="000000"/>
    </w:rPr>
  </w:style>
  <w:style w:type="paragraph" w:styleId="BodyText">
    <w:name w:val="Body Text"/>
    <w:basedOn w:val="Normal"/>
    <w:link w:val="BodyTextChar"/>
    <w:uiPriority w:val="99"/>
    <w:semiHidden/>
    <w:unhideWhenUsed/>
    <w:rsid w:val="00326FE6"/>
    <w:pPr>
      <w:spacing w:after="120"/>
    </w:pPr>
  </w:style>
  <w:style w:type="character" w:customStyle="1" w:styleId="BodyTextChar">
    <w:name w:val="Body Text Char"/>
    <w:basedOn w:val="DefaultParagraphFont"/>
    <w:link w:val="BodyText"/>
    <w:uiPriority w:val="99"/>
    <w:semiHidden/>
    <w:rsid w:val="00326FE6"/>
    <w:rPr>
      <w:rFonts w:ascii="Calibri" w:eastAsia="Times New Roman" w:hAnsi="Calibri" w:cs="Times New Roman"/>
      <w:sz w:val="20"/>
      <w:szCs w:val="20"/>
      <w:lang w:bidi="en-US"/>
    </w:rPr>
  </w:style>
  <w:style w:type="character" w:customStyle="1" w:styleId="Heading4Char">
    <w:name w:val="Heading 4 Char"/>
    <w:basedOn w:val="DefaultParagraphFont"/>
    <w:link w:val="Heading4"/>
    <w:uiPriority w:val="9"/>
    <w:semiHidden/>
    <w:rsid w:val="00326FE6"/>
    <w:rPr>
      <w:rFonts w:asciiTheme="majorHAnsi" w:eastAsiaTheme="majorEastAsia" w:hAnsiTheme="majorHAnsi" w:cstheme="majorBidi"/>
      <w:b/>
      <w:bCs/>
      <w:i/>
      <w:iCs/>
      <w:color w:val="4F81BD" w:themeColor="accent1"/>
      <w:sz w:val="20"/>
      <w:szCs w:val="20"/>
      <w:lang w:bidi="en-US"/>
    </w:rPr>
  </w:style>
  <w:style w:type="character" w:customStyle="1" w:styleId="Heading6Char">
    <w:name w:val="Heading 6 Char"/>
    <w:basedOn w:val="DefaultParagraphFont"/>
    <w:link w:val="Heading6"/>
    <w:uiPriority w:val="9"/>
    <w:semiHidden/>
    <w:rsid w:val="00326FE6"/>
    <w:rPr>
      <w:rFonts w:asciiTheme="majorHAnsi" w:eastAsiaTheme="majorEastAsia" w:hAnsiTheme="majorHAnsi" w:cstheme="majorBidi"/>
      <w:i/>
      <w:iCs/>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326FE6"/>
    <w:rPr>
      <w:rFonts w:asciiTheme="majorHAnsi" w:eastAsiaTheme="majorEastAsia" w:hAnsiTheme="majorHAnsi" w:cstheme="majorBidi"/>
      <w:i/>
      <w:iCs/>
      <w:color w:val="404040" w:themeColor="text1" w:themeTint="BF"/>
      <w:sz w:val="20"/>
      <w:szCs w:val="20"/>
      <w:lang w:bidi="en-US"/>
    </w:rPr>
  </w:style>
  <w:style w:type="character" w:customStyle="1" w:styleId="Heading8Char">
    <w:name w:val="Heading 8 Char"/>
    <w:basedOn w:val="DefaultParagraphFont"/>
    <w:link w:val="Heading8"/>
    <w:uiPriority w:val="9"/>
    <w:semiHidden/>
    <w:rsid w:val="00326FE6"/>
    <w:rPr>
      <w:rFonts w:asciiTheme="majorHAnsi" w:eastAsiaTheme="majorEastAsia" w:hAnsiTheme="majorHAnsi" w:cstheme="majorBidi"/>
      <w:color w:val="404040" w:themeColor="text1" w:themeTint="BF"/>
      <w:sz w:val="20"/>
      <w:szCs w:val="20"/>
      <w:lang w:bidi="en-US"/>
    </w:rPr>
  </w:style>
  <w:style w:type="character" w:customStyle="1" w:styleId="Heading5Char">
    <w:name w:val="Heading 5 Char"/>
    <w:basedOn w:val="DefaultParagraphFont"/>
    <w:link w:val="Heading5"/>
    <w:uiPriority w:val="9"/>
    <w:semiHidden/>
    <w:rsid w:val="00326FE6"/>
    <w:rPr>
      <w:rFonts w:asciiTheme="majorHAnsi" w:eastAsiaTheme="majorEastAsia" w:hAnsiTheme="majorHAnsi" w:cstheme="majorBidi"/>
      <w:color w:val="243F60" w:themeColor="accent1" w:themeShade="7F"/>
      <w:sz w:val="20"/>
      <w:szCs w:val="20"/>
      <w:lang w:bidi="en-US"/>
    </w:rPr>
  </w:style>
  <w:style w:type="character" w:styleId="CommentReference">
    <w:name w:val="annotation reference"/>
    <w:basedOn w:val="DefaultParagraphFont"/>
    <w:uiPriority w:val="99"/>
    <w:semiHidden/>
    <w:unhideWhenUsed/>
    <w:rsid w:val="001A22AB"/>
    <w:rPr>
      <w:sz w:val="16"/>
      <w:szCs w:val="16"/>
    </w:rPr>
  </w:style>
  <w:style w:type="paragraph" w:styleId="CommentText">
    <w:name w:val="annotation text"/>
    <w:basedOn w:val="Normal"/>
    <w:link w:val="CommentTextChar"/>
    <w:uiPriority w:val="99"/>
    <w:semiHidden/>
    <w:unhideWhenUsed/>
    <w:rsid w:val="001A22AB"/>
    <w:pPr>
      <w:spacing w:line="240" w:lineRule="auto"/>
    </w:pPr>
  </w:style>
  <w:style w:type="character" w:customStyle="1" w:styleId="CommentTextChar">
    <w:name w:val="Comment Text Char"/>
    <w:basedOn w:val="DefaultParagraphFont"/>
    <w:link w:val="CommentText"/>
    <w:uiPriority w:val="99"/>
    <w:semiHidden/>
    <w:rsid w:val="001A22A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A22AB"/>
    <w:rPr>
      <w:b/>
      <w:bCs/>
    </w:rPr>
  </w:style>
  <w:style w:type="character" w:customStyle="1" w:styleId="CommentSubjectChar">
    <w:name w:val="Comment Subject Char"/>
    <w:basedOn w:val="CommentTextChar"/>
    <w:link w:val="CommentSubject"/>
    <w:uiPriority w:val="99"/>
    <w:semiHidden/>
    <w:rsid w:val="001A22AB"/>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1A22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AB"/>
    <w:rPr>
      <w:rFonts w:ascii="Tahoma" w:eastAsia="Times New Roman" w:hAnsi="Tahoma" w:cs="Tahoma"/>
      <w:sz w:val="16"/>
      <w:szCs w:val="16"/>
      <w:lang w:bidi="en-US"/>
    </w:rPr>
  </w:style>
  <w:style w:type="paragraph" w:styleId="NoSpacing">
    <w:name w:val="No Spacing"/>
    <w:uiPriority w:val="1"/>
    <w:qFormat/>
    <w:rsid w:val="006C3AB8"/>
    <w:pPr>
      <w:spacing w:after="0" w:line="240" w:lineRule="auto"/>
    </w:pPr>
    <w:rPr>
      <w:rFonts w:ascii="Calibri" w:eastAsia="Times New Roman" w:hAnsi="Calibri" w:cs="Times New Roman"/>
      <w:sz w:val="20"/>
      <w:szCs w:val="20"/>
      <w:lang w:bidi="en-US"/>
    </w:rPr>
  </w:style>
  <w:style w:type="character" w:styleId="Strong">
    <w:name w:val="Strong"/>
    <w:basedOn w:val="DefaultParagraphFont"/>
    <w:uiPriority w:val="22"/>
    <w:qFormat/>
    <w:rsid w:val="006C3AB8"/>
    <w:rPr>
      <w:b/>
      <w:bCs/>
    </w:rPr>
  </w:style>
  <w:style w:type="character" w:styleId="FollowedHyperlink">
    <w:name w:val="FollowedHyperlink"/>
    <w:basedOn w:val="DefaultParagraphFont"/>
    <w:uiPriority w:val="99"/>
    <w:semiHidden/>
    <w:unhideWhenUsed/>
    <w:rsid w:val="009673FB"/>
    <w:rPr>
      <w:color w:val="800080" w:themeColor="followedHyperlink"/>
      <w:u w:val="single"/>
    </w:rPr>
  </w:style>
  <w:style w:type="paragraph" w:styleId="Header">
    <w:name w:val="header"/>
    <w:basedOn w:val="Normal"/>
    <w:link w:val="HeaderChar"/>
    <w:uiPriority w:val="99"/>
    <w:unhideWhenUsed/>
    <w:rsid w:val="009E5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5468"/>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9E5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5468"/>
    <w:rPr>
      <w:rFonts w:ascii="Calibri" w:eastAsia="Times New Roman" w:hAnsi="Calibri" w:cs="Times New Roman"/>
      <w:sz w:val="20"/>
      <w:szCs w:val="20"/>
      <w:lang w:bidi="en-US"/>
    </w:rPr>
  </w:style>
  <w:style w:type="character" w:styleId="Emphasis">
    <w:name w:val="Emphasis"/>
    <w:basedOn w:val="DefaultParagraphFont"/>
    <w:uiPriority w:val="20"/>
    <w:qFormat/>
    <w:rsid w:val="00F77FCC"/>
    <w:rPr>
      <w:i/>
      <w:iCs/>
    </w:rPr>
  </w:style>
  <w:style w:type="paragraph" w:styleId="Revision">
    <w:name w:val="Revision"/>
    <w:hidden/>
    <w:uiPriority w:val="99"/>
    <w:semiHidden/>
    <w:rsid w:val="00606FF3"/>
    <w:pPr>
      <w:spacing w:after="0" w:line="240" w:lineRule="auto"/>
    </w:pPr>
    <w:rPr>
      <w:rFonts w:ascii="Calibri" w:eastAsia="Times New Roman" w:hAnsi="Calibri" w:cs="Times New Roman"/>
      <w:sz w:val="20"/>
      <w:szCs w:val="20"/>
      <w:lang w:bidi="en-US"/>
    </w:rPr>
  </w:style>
  <w:style w:type="paragraph" w:styleId="ListParagraph">
    <w:name w:val="List Paragraph"/>
    <w:basedOn w:val="Normal"/>
    <w:uiPriority w:val="34"/>
    <w:qFormat/>
    <w:rsid w:val="00E9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746">
      <w:bodyDiv w:val="1"/>
      <w:marLeft w:val="0"/>
      <w:marRight w:val="0"/>
      <w:marTop w:val="0"/>
      <w:marBottom w:val="0"/>
      <w:divBdr>
        <w:top w:val="none" w:sz="0" w:space="0" w:color="auto"/>
        <w:left w:val="none" w:sz="0" w:space="0" w:color="auto"/>
        <w:bottom w:val="none" w:sz="0" w:space="0" w:color="auto"/>
        <w:right w:val="none" w:sz="0" w:space="0" w:color="auto"/>
      </w:divBdr>
    </w:div>
    <w:div w:id="727726228">
      <w:bodyDiv w:val="1"/>
      <w:marLeft w:val="0"/>
      <w:marRight w:val="0"/>
      <w:marTop w:val="0"/>
      <w:marBottom w:val="0"/>
      <w:divBdr>
        <w:top w:val="none" w:sz="0" w:space="0" w:color="auto"/>
        <w:left w:val="none" w:sz="0" w:space="0" w:color="auto"/>
        <w:bottom w:val="none" w:sz="0" w:space="0" w:color="auto"/>
        <w:right w:val="none" w:sz="0" w:space="0" w:color="auto"/>
      </w:divBdr>
    </w:div>
    <w:div w:id="7615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ue.uci.edu/sop/preapplication.aspx" TargetMode="External"/><Relationship Id="rId13" Type="http://schemas.openxmlformats.org/officeDocument/2006/relationships/hyperlink" Target="mailto:sklrship@uci.edu;%20mctsai@uci.edu;%20cjsantos@uci.edu;%20sopassistant@gmail.com;%20squartuc@uci.edu" TargetMode="External"/><Relationship Id="rId18" Type="http://schemas.openxmlformats.org/officeDocument/2006/relationships/hyperlink" Target="http://scholars.uci.edu/files/2013/11/Interviewing-Tips.pdf" TargetMode="External"/><Relationship Id="rId26" Type="http://schemas.openxmlformats.org/officeDocument/2006/relationships/hyperlink" Target="mailto:sklrship@uci.edu;%20mctsai@uci.edu;%20cjsantos@uci.edu;%20sopassistant@gmail.com;%20squartuc@uci.edu" TargetMode="External"/><Relationship Id="rId3" Type="http://schemas.openxmlformats.org/officeDocument/2006/relationships/styles" Target="styles.xml"/><Relationship Id="rId21" Type="http://schemas.openxmlformats.org/officeDocument/2006/relationships/hyperlink" Target="http://www.lib.uci.edu/services/mrc/presentation-studio.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due.uci.edu/sop/preapplication.aspx" TargetMode="External"/><Relationship Id="rId17" Type="http://schemas.openxmlformats.org/officeDocument/2006/relationships/hyperlink" Target="http://schwarzmanscholars.org/" TargetMode="External"/><Relationship Id="rId25" Type="http://schemas.openxmlformats.org/officeDocument/2006/relationships/hyperlink" Target="mailto:sklrship@uci.edu;%20mctsai@uci.edu;%20cjsantos@uci.edu;%20sopassistant@gmail.com;%20squartuc@uci.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lrship@uci.edu;%20mctsai@uci.edu;%20cjsantos@uci.edu;%20sopassistant@gmail.com;%20squartuc@uci.edu" TargetMode="External"/><Relationship Id="rId20" Type="http://schemas.openxmlformats.org/officeDocument/2006/relationships/hyperlink" Target="http://www.writingcenter.uci.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rship@uci.edu;%20mctsai@uci.edu;%20cjsantos@uci.edu;%20sopassistant@gmail.com;%20squartuc@uci.edu" TargetMode="External"/><Relationship Id="rId24" Type="http://schemas.openxmlformats.org/officeDocument/2006/relationships/hyperlink" Target="mailto:sklrship@uci.edu;%20mctsai@uci.edu;%20cjsantos@uci.edu;%20sopassistant@gmail.com;%20squartuc@uci.ed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tes.uci.edu/sopcandidates/files/2015/10/Asking-for-Letters-of-Recommendation.pdf" TargetMode="External"/><Relationship Id="rId23" Type="http://schemas.openxmlformats.org/officeDocument/2006/relationships/hyperlink" Target="mailto:sklrship@uci.edu;%20mctsai@uci.edu;%20cjsantos@uci.edu;%20sopassistant@gmail.com;%20squartuc@uci.edu" TargetMode="External"/><Relationship Id="rId28" Type="http://schemas.openxmlformats.org/officeDocument/2006/relationships/header" Target="header2.xml"/><Relationship Id="rId10" Type="http://schemas.openxmlformats.org/officeDocument/2006/relationships/hyperlink" Target="https://web.due.uci.edu/sop/preapplication.aspx" TargetMode="External"/><Relationship Id="rId19" Type="http://schemas.openxmlformats.org/officeDocument/2006/relationships/hyperlink" Target="mailto:sklrship@uci.edu;%20mctsai@uci.edu;%20cjsantos@uci.edu;%20sopassistant@gmail.com;%20squartuc@uci.ed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eb.due.uci.edu/sop/preapplication.aspx" TargetMode="External"/><Relationship Id="rId14" Type="http://schemas.openxmlformats.org/officeDocument/2006/relationships/hyperlink" Target="mailto:sklrship@uci.edu;%20mctsai@uci.edu;%20cjsantos@uci.edu;%20sopassistant@gmail.com;%20squartuc@uci.edu" TargetMode="External"/><Relationship Id="rId22" Type="http://schemas.openxmlformats.org/officeDocument/2006/relationships/hyperlink" Target="mailto:sklrship@uci.edu;%20mctsai@uci.edu;%20cjsantos@uci.edu;%20sopassistant@gmail.com;%20squartuc@uci.ed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CA6A-2363-4C42-9FD8-844E20A5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 Santos</dc:creator>
  <cp:keywords/>
  <dc:description/>
  <cp:lastModifiedBy>Courtney J. Santos</cp:lastModifiedBy>
  <cp:revision>3</cp:revision>
  <dcterms:created xsi:type="dcterms:W3CDTF">2017-02-22T21:42:00Z</dcterms:created>
  <dcterms:modified xsi:type="dcterms:W3CDTF">2017-02-22T21:46:00Z</dcterms:modified>
</cp:coreProperties>
</file>